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FA9F" w14:textId="77777777" w:rsidR="00CF02C0" w:rsidRDefault="00CF02C0" w:rsidP="00CA2922">
      <w:pPr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06D8D6" w14:textId="77777777" w:rsidR="00981E9F" w:rsidRPr="00CF02C0" w:rsidRDefault="00B018A1" w:rsidP="00CA2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</w:p>
    <w:p w14:paraId="687FD540" w14:textId="0A739267" w:rsidR="0004389F" w:rsidRDefault="009F51B1" w:rsidP="00CA2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сновных итогах экспертно-аналитического мероприятия </w:t>
      </w:r>
      <w:r w:rsidR="00981E9F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муниципального образования «Зеленог</w:t>
      </w:r>
      <w:r w:rsidR="00055993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дский </w:t>
      </w:r>
      <w:r w:rsidR="00F33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</w:t>
      </w:r>
      <w:r w:rsidR="00B018A1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</w:t>
      </w:r>
      <w:r w:rsidR="00F33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ининградской области</w:t>
      </w:r>
      <w:r w:rsidR="00B018A1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за</w:t>
      </w:r>
      <w:r w:rsidR="00405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9 месяцев </w:t>
      </w:r>
      <w:r w:rsidR="00B018A1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0D7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33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81E9F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p w14:paraId="2E4B6B90" w14:textId="77777777" w:rsidR="00F94E9F" w:rsidRPr="00CF02C0" w:rsidRDefault="00F94E9F" w:rsidP="00CA2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24DD2F" w14:textId="2ED93F1A" w:rsidR="00981E9F" w:rsidRPr="00CF02C0" w:rsidRDefault="004053F8" w:rsidP="30607F4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A5138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64C94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D7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31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</w:t>
      </w:r>
      <w:r w:rsidR="000438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438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438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1E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1E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A2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</w:t>
      </w:r>
      <w:r w:rsidR="0041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</w:p>
    <w:p w14:paraId="37B6B3C0" w14:textId="6414B073" w:rsidR="00CE4292" w:rsidRPr="00CF02C0" w:rsidRDefault="006104F5" w:rsidP="00CA2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Основание для проведения мероприятия:</w:t>
      </w:r>
      <w:r w:rsidRPr="00CF02C0">
        <w:rPr>
          <w:rFonts w:ascii="Times New Roman" w:hAnsi="Times New Roman" w:cs="Times New Roman"/>
          <w:sz w:val="28"/>
          <w:szCs w:val="28"/>
        </w:rPr>
        <w:t xml:space="preserve"> п. 1.</w:t>
      </w:r>
      <w:r w:rsidR="00C92C95">
        <w:rPr>
          <w:rFonts w:ascii="Times New Roman" w:hAnsi="Times New Roman" w:cs="Times New Roman"/>
          <w:sz w:val="28"/>
          <w:szCs w:val="28"/>
        </w:rPr>
        <w:t>4</w:t>
      </w:r>
      <w:r w:rsidRPr="00CF02C0">
        <w:rPr>
          <w:rFonts w:ascii="Times New Roman" w:hAnsi="Times New Roman" w:cs="Times New Roman"/>
          <w:sz w:val="28"/>
          <w:szCs w:val="28"/>
        </w:rPr>
        <w:t>. раздела 1 «Экспер</w:t>
      </w:r>
      <w:r w:rsidR="00CE4292" w:rsidRPr="00CF02C0">
        <w:rPr>
          <w:rFonts w:ascii="Times New Roman" w:hAnsi="Times New Roman" w:cs="Times New Roman"/>
          <w:sz w:val="28"/>
          <w:szCs w:val="28"/>
        </w:rPr>
        <w:t>тно-аналитического мероприятия</w:t>
      </w:r>
      <w:r w:rsidRPr="00CF02C0">
        <w:rPr>
          <w:rFonts w:ascii="Times New Roman" w:hAnsi="Times New Roman" w:cs="Times New Roman"/>
          <w:sz w:val="28"/>
          <w:szCs w:val="28"/>
        </w:rPr>
        <w:t>»</w:t>
      </w:r>
      <w:r w:rsidR="00CE4292" w:rsidRPr="00CF02C0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</w:t>
      </w:r>
      <w:r w:rsidR="004139F2">
        <w:rPr>
          <w:rFonts w:ascii="Times New Roman" w:hAnsi="Times New Roman" w:cs="Times New Roman"/>
          <w:sz w:val="28"/>
          <w:szCs w:val="28"/>
        </w:rPr>
        <w:t xml:space="preserve"> </w:t>
      </w:r>
      <w:r w:rsidR="00CE4292" w:rsidRPr="00CF02C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81E9F" w:rsidRPr="00CF02C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E4292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F331A6">
        <w:rPr>
          <w:rFonts w:ascii="Times New Roman" w:hAnsi="Times New Roman" w:cs="Times New Roman"/>
          <w:sz w:val="28"/>
          <w:szCs w:val="28"/>
        </w:rPr>
        <w:t>муниципальный</w:t>
      </w:r>
      <w:r w:rsidR="00CE4292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331A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4557970"/>
      <w:r w:rsidR="00F331A6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bookmarkEnd w:id="0"/>
      <w:r w:rsidR="00CE4292" w:rsidRPr="00CF02C0">
        <w:rPr>
          <w:rFonts w:ascii="Times New Roman" w:hAnsi="Times New Roman" w:cs="Times New Roman"/>
          <w:sz w:val="28"/>
          <w:szCs w:val="28"/>
        </w:rPr>
        <w:t>».</w:t>
      </w:r>
    </w:p>
    <w:p w14:paraId="55479716" w14:textId="30BF8CD4" w:rsidR="00094F19" w:rsidRPr="00CF02C0" w:rsidRDefault="00CE4292" w:rsidP="00CA2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Цель:</w:t>
      </w:r>
      <w:r w:rsidRPr="00CF02C0">
        <w:rPr>
          <w:rFonts w:ascii="Times New Roman" w:hAnsi="Times New Roman" w:cs="Times New Roman"/>
          <w:sz w:val="28"/>
          <w:szCs w:val="28"/>
        </w:rPr>
        <w:t xml:space="preserve"> анализ исполнения бюджета </w:t>
      </w:r>
      <w:r w:rsidR="00DD27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331A6" w:rsidRPr="00CF02C0">
        <w:rPr>
          <w:rFonts w:ascii="Times New Roman" w:hAnsi="Times New Roman" w:cs="Times New Roman"/>
          <w:sz w:val="28"/>
          <w:szCs w:val="28"/>
        </w:rPr>
        <w:t xml:space="preserve">«Зеленоградский </w:t>
      </w:r>
      <w:r w:rsidR="00F331A6">
        <w:rPr>
          <w:rFonts w:ascii="Times New Roman" w:hAnsi="Times New Roman" w:cs="Times New Roman"/>
          <w:sz w:val="28"/>
          <w:szCs w:val="28"/>
        </w:rPr>
        <w:t>муниципальный</w:t>
      </w:r>
      <w:r w:rsidR="00F331A6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331A6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F331A6" w:rsidRPr="00CF02C0">
        <w:rPr>
          <w:rFonts w:ascii="Times New Roman" w:hAnsi="Times New Roman" w:cs="Times New Roman"/>
          <w:sz w:val="28"/>
          <w:szCs w:val="28"/>
        </w:rPr>
        <w:t>»</w:t>
      </w:r>
      <w:r w:rsid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0A5138" w:rsidRPr="00CF02C0">
        <w:rPr>
          <w:rFonts w:ascii="Times New Roman" w:hAnsi="Times New Roman" w:cs="Times New Roman"/>
          <w:sz w:val="28"/>
          <w:szCs w:val="28"/>
        </w:rPr>
        <w:t xml:space="preserve">за </w:t>
      </w:r>
      <w:r w:rsidR="004053F8">
        <w:rPr>
          <w:rFonts w:ascii="Times New Roman" w:hAnsi="Times New Roman" w:cs="Times New Roman"/>
          <w:sz w:val="28"/>
          <w:szCs w:val="28"/>
        </w:rPr>
        <w:t>9 месяцев</w:t>
      </w:r>
      <w:r w:rsidR="000A5138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364C94" w:rsidRPr="00CF02C0">
        <w:rPr>
          <w:rFonts w:ascii="Times New Roman" w:hAnsi="Times New Roman" w:cs="Times New Roman"/>
          <w:sz w:val="28"/>
          <w:szCs w:val="28"/>
        </w:rPr>
        <w:t>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F331A6">
        <w:rPr>
          <w:rFonts w:ascii="Times New Roman" w:hAnsi="Times New Roman" w:cs="Times New Roman"/>
          <w:sz w:val="28"/>
          <w:szCs w:val="28"/>
        </w:rPr>
        <w:t>2</w:t>
      </w:r>
      <w:r w:rsidR="00981E9F" w:rsidRPr="00CF02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4F19" w:rsidRPr="00CF02C0">
        <w:rPr>
          <w:rFonts w:ascii="Times New Roman" w:hAnsi="Times New Roman" w:cs="Times New Roman"/>
          <w:sz w:val="28"/>
          <w:szCs w:val="28"/>
        </w:rPr>
        <w:t>.</w:t>
      </w:r>
    </w:p>
    <w:p w14:paraId="4F133339" w14:textId="3800D9CF" w:rsidR="0070109B" w:rsidRPr="00CF02C0" w:rsidRDefault="00094F19" w:rsidP="00CA2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Зеленоградский </w:t>
      </w:r>
      <w:r w:rsidR="00F331A6">
        <w:rPr>
          <w:rFonts w:ascii="Times New Roman" w:hAnsi="Times New Roman" w:cs="Times New Roman"/>
          <w:sz w:val="28"/>
          <w:szCs w:val="28"/>
        </w:rPr>
        <w:t>муниципальный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331A6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» от </w:t>
      </w:r>
      <w:r w:rsidR="004053F8">
        <w:rPr>
          <w:rFonts w:ascii="Times New Roman" w:hAnsi="Times New Roman" w:cs="Times New Roman"/>
          <w:sz w:val="28"/>
          <w:szCs w:val="28"/>
        </w:rPr>
        <w:t>14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4053F8">
        <w:rPr>
          <w:rFonts w:ascii="Times New Roman" w:hAnsi="Times New Roman" w:cs="Times New Roman"/>
          <w:sz w:val="28"/>
          <w:szCs w:val="28"/>
        </w:rPr>
        <w:t>октября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F331A6">
        <w:rPr>
          <w:rFonts w:ascii="Times New Roman" w:hAnsi="Times New Roman" w:cs="Times New Roman"/>
          <w:sz w:val="28"/>
          <w:szCs w:val="28"/>
        </w:rPr>
        <w:t>2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053F8">
        <w:rPr>
          <w:rFonts w:ascii="Times New Roman" w:hAnsi="Times New Roman" w:cs="Times New Roman"/>
          <w:sz w:val="28"/>
          <w:szCs w:val="28"/>
        </w:rPr>
        <w:t>3000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муниципального образования «Зеленоградский </w:t>
      </w:r>
      <w:r w:rsidR="00F331A6">
        <w:rPr>
          <w:rFonts w:ascii="Times New Roman" w:hAnsi="Times New Roman" w:cs="Times New Roman"/>
          <w:sz w:val="28"/>
          <w:szCs w:val="28"/>
        </w:rPr>
        <w:t>муниципальный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331A6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F331A6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» за </w:t>
      </w:r>
      <w:r w:rsidR="004053F8">
        <w:rPr>
          <w:rFonts w:ascii="Times New Roman" w:hAnsi="Times New Roman" w:cs="Times New Roman"/>
          <w:sz w:val="28"/>
          <w:szCs w:val="28"/>
        </w:rPr>
        <w:t>9 месяцев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F331A6">
        <w:rPr>
          <w:rFonts w:ascii="Times New Roman" w:hAnsi="Times New Roman" w:cs="Times New Roman"/>
          <w:sz w:val="28"/>
          <w:szCs w:val="28"/>
        </w:rPr>
        <w:t>2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год</w:t>
      </w:r>
      <w:r w:rsidR="000D774B">
        <w:rPr>
          <w:rFonts w:ascii="Times New Roman" w:hAnsi="Times New Roman" w:cs="Times New Roman"/>
          <w:sz w:val="28"/>
          <w:szCs w:val="28"/>
        </w:rPr>
        <w:t>а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D76772B" w14:textId="4918A598" w:rsidR="0070109B" w:rsidRPr="00CA2922" w:rsidRDefault="0070109B" w:rsidP="00CA292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По результатам экспертно-аналитического мероприятия установлено следующее: </w:t>
      </w:r>
    </w:p>
    <w:p w14:paraId="74C69FA2" w14:textId="1B60F836" w:rsidR="0031105D" w:rsidRPr="00CF02C0" w:rsidRDefault="0070109B" w:rsidP="003110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1. По итогам </w:t>
      </w:r>
      <w:r w:rsidR="004053F8">
        <w:rPr>
          <w:rFonts w:ascii="Times New Roman" w:hAnsi="Times New Roman" w:cs="Times New Roman"/>
          <w:sz w:val="28"/>
          <w:szCs w:val="28"/>
        </w:rPr>
        <w:t>9 месяцев</w:t>
      </w:r>
      <w:r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F331A6">
        <w:rPr>
          <w:rFonts w:ascii="Times New Roman" w:hAnsi="Times New Roman" w:cs="Times New Roman"/>
          <w:sz w:val="28"/>
          <w:szCs w:val="28"/>
        </w:rPr>
        <w:t>2</w:t>
      </w:r>
      <w:r w:rsidRPr="00CF02C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74C0D" w:rsidRPr="00CF02C0">
        <w:rPr>
          <w:rFonts w:ascii="Times New Roman" w:hAnsi="Times New Roman" w:cs="Times New Roman"/>
          <w:sz w:val="28"/>
          <w:szCs w:val="28"/>
        </w:rPr>
        <w:t>б</w:t>
      </w:r>
      <w:r w:rsidR="00D003B2" w:rsidRPr="00CF02C0">
        <w:rPr>
          <w:rFonts w:ascii="Times New Roman" w:hAnsi="Times New Roman" w:cs="Times New Roman"/>
          <w:sz w:val="28"/>
          <w:szCs w:val="28"/>
        </w:rPr>
        <w:t>юджет муниципального образования «</w:t>
      </w:r>
      <w:bookmarkStart w:id="1" w:name="_Hlk104558711"/>
      <w:r w:rsidR="00D003B2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F331A6">
        <w:rPr>
          <w:rFonts w:ascii="Times New Roman" w:hAnsi="Times New Roman" w:cs="Times New Roman"/>
          <w:sz w:val="28"/>
          <w:szCs w:val="28"/>
        </w:rPr>
        <w:t>муниципальный</w:t>
      </w:r>
      <w:r w:rsidR="00D003B2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331A6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F331A6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D003B2" w:rsidRPr="00CF02C0">
        <w:rPr>
          <w:rFonts w:ascii="Times New Roman" w:hAnsi="Times New Roman" w:cs="Times New Roman"/>
          <w:sz w:val="28"/>
          <w:szCs w:val="28"/>
        </w:rPr>
        <w:t xml:space="preserve">» </w:t>
      </w:r>
      <w:bookmarkEnd w:id="1"/>
      <w:r w:rsidR="00D003B2" w:rsidRPr="00CF02C0">
        <w:rPr>
          <w:rFonts w:ascii="Times New Roman" w:hAnsi="Times New Roman" w:cs="Times New Roman"/>
          <w:sz w:val="28"/>
          <w:szCs w:val="28"/>
        </w:rPr>
        <w:t>в отчетном периоде по доходам исполне</w:t>
      </w:r>
      <w:r w:rsidR="00055993" w:rsidRPr="00CF02C0">
        <w:rPr>
          <w:rFonts w:ascii="Times New Roman" w:hAnsi="Times New Roman" w:cs="Times New Roman"/>
          <w:sz w:val="28"/>
          <w:szCs w:val="28"/>
        </w:rPr>
        <w:t>н в сумме</w:t>
      </w:r>
      <w:r w:rsidR="001B438D">
        <w:rPr>
          <w:rFonts w:ascii="Times New Roman" w:hAnsi="Times New Roman" w:cs="Times New Roman"/>
          <w:sz w:val="28"/>
          <w:szCs w:val="28"/>
        </w:rPr>
        <w:t xml:space="preserve"> </w:t>
      </w:r>
      <w:r w:rsidR="004053F8">
        <w:rPr>
          <w:rFonts w:ascii="Times New Roman" w:hAnsi="Times New Roman" w:cs="Times New Roman"/>
          <w:sz w:val="28"/>
          <w:szCs w:val="28"/>
        </w:rPr>
        <w:t>1 638 264,23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4389F" w:rsidRPr="00CF02C0">
        <w:rPr>
          <w:rFonts w:ascii="Times New Roman" w:hAnsi="Times New Roman" w:cs="Times New Roman"/>
          <w:sz w:val="28"/>
          <w:szCs w:val="28"/>
        </w:rPr>
        <w:t>тыс. рублей</w:t>
      </w:r>
      <w:r w:rsidR="0031105D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40D29" w:rsidRPr="00040D29">
        <w:rPr>
          <w:rFonts w:ascii="Times New Roman" w:hAnsi="Times New Roman" w:cs="Times New Roman"/>
          <w:sz w:val="28"/>
          <w:szCs w:val="28"/>
        </w:rPr>
        <w:t xml:space="preserve">(или </w:t>
      </w:r>
      <w:r w:rsidR="004053F8">
        <w:rPr>
          <w:rFonts w:ascii="Times New Roman" w:hAnsi="Times New Roman" w:cs="Times New Roman"/>
          <w:sz w:val="28"/>
          <w:szCs w:val="28"/>
        </w:rPr>
        <w:t>67,93</w:t>
      </w:r>
      <w:r w:rsidR="00040D29" w:rsidRPr="00040D29">
        <w:rPr>
          <w:rFonts w:ascii="Times New Roman" w:hAnsi="Times New Roman" w:cs="Times New Roman"/>
          <w:sz w:val="28"/>
          <w:szCs w:val="28"/>
        </w:rPr>
        <w:t xml:space="preserve"> % от уточненных назначений – </w:t>
      </w:r>
      <w:r w:rsidR="001B438D">
        <w:rPr>
          <w:rFonts w:ascii="Times New Roman" w:hAnsi="Times New Roman" w:cs="Times New Roman"/>
          <w:sz w:val="28"/>
          <w:szCs w:val="28"/>
        </w:rPr>
        <w:t>2 </w:t>
      </w:r>
      <w:r w:rsidR="004053F8">
        <w:rPr>
          <w:rFonts w:ascii="Times New Roman" w:hAnsi="Times New Roman" w:cs="Times New Roman"/>
          <w:sz w:val="28"/>
          <w:szCs w:val="28"/>
        </w:rPr>
        <w:t>411729,45</w:t>
      </w:r>
      <w:r w:rsidR="00040D29" w:rsidRPr="00040D29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14:paraId="02E7032A" w14:textId="010F4C35" w:rsidR="00055DD5" w:rsidRPr="00CF02C0" w:rsidRDefault="0031105D" w:rsidP="00311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03B2" w:rsidRPr="00CF02C0">
        <w:rPr>
          <w:rFonts w:ascii="Times New Roman" w:hAnsi="Times New Roman" w:cs="Times New Roman"/>
          <w:sz w:val="28"/>
          <w:szCs w:val="28"/>
        </w:rPr>
        <w:t>Исполнение расходной части</w:t>
      </w:r>
      <w:r w:rsidR="003E7AE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003B2" w:rsidRPr="00CF02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55DD5" w:rsidRPr="00CF02C0">
        <w:rPr>
          <w:rFonts w:ascii="Times New Roman" w:hAnsi="Times New Roman" w:cs="Times New Roman"/>
          <w:sz w:val="28"/>
          <w:szCs w:val="28"/>
        </w:rPr>
        <w:t>«</w:t>
      </w:r>
      <w:r w:rsidR="001B438D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1B438D">
        <w:rPr>
          <w:rFonts w:ascii="Times New Roman" w:hAnsi="Times New Roman" w:cs="Times New Roman"/>
          <w:sz w:val="28"/>
          <w:szCs w:val="28"/>
        </w:rPr>
        <w:t>муниципальный</w:t>
      </w:r>
      <w:r w:rsidR="001B438D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B438D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1B438D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1B438D" w:rsidRPr="00CF02C0">
        <w:rPr>
          <w:rFonts w:ascii="Times New Roman" w:hAnsi="Times New Roman" w:cs="Times New Roman"/>
          <w:sz w:val="28"/>
          <w:szCs w:val="28"/>
        </w:rPr>
        <w:t xml:space="preserve">» </w:t>
      </w:r>
      <w:r w:rsidR="000A79CC" w:rsidRPr="00CF02C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053F8">
        <w:rPr>
          <w:rFonts w:ascii="Times New Roman" w:hAnsi="Times New Roman" w:cs="Times New Roman"/>
          <w:sz w:val="28"/>
          <w:szCs w:val="28"/>
        </w:rPr>
        <w:t>9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4053F8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="00364C94" w:rsidRPr="00CF02C0">
        <w:rPr>
          <w:rFonts w:ascii="Times New Roman" w:hAnsi="Times New Roman" w:cs="Times New Roman"/>
          <w:sz w:val="28"/>
          <w:szCs w:val="28"/>
        </w:rPr>
        <w:t>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1B438D">
        <w:rPr>
          <w:rFonts w:ascii="Times New Roman" w:hAnsi="Times New Roman" w:cs="Times New Roman"/>
          <w:sz w:val="28"/>
          <w:szCs w:val="28"/>
        </w:rPr>
        <w:t>2</w:t>
      </w:r>
      <w:r w:rsidR="00055DD5" w:rsidRPr="00CF02C0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053F8">
        <w:rPr>
          <w:rFonts w:ascii="Times New Roman" w:hAnsi="Times New Roman" w:cs="Times New Roman"/>
          <w:sz w:val="28"/>
          <w:szCs w:val="28"/>
        </w:rPr>
        <w:t>1 706 495,89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тыс. рублей </w:t>
      </w:r>
      <w:bookmarkStart w:id="2" w:name="_Hlk40346465"/>
      <w:bookmarkStart w:id="3" w:name="_Hlk8718458"/>
      <w:r w:rsidR="00055993" w:rsidRPr="00040D29">
        <w:rPr>
          <w:rFonts w:ascii="Times New Roman" w:hAnsi="Times New Roman" w:cs="Times New Roman"/>
          <w:sz w:val="28"/>
          <w:szCs w:val="28"/>
        </w:rPr>
        <w:t>(</w:t>
      </w:r>
      <w:r w:rsidR="00C57A26" w:rsidRPr="00040D29">
        <w:rPr>
          <w:rFonts w:ascii="Times New Roman" w:hAnsi="Times New Roman" w:cs="Times New Roman"/>
          <w:sz w:val="28"/>
          <w:szCs w:val="28"/>
        </w:rPr>
        <w:t xml:space="preserve">или </w:t>
      </w:r>
      <w:r w:rsidR="004053F8">
        <w:rPr>
          <w:rFonts w:ascii="Times New Roman" w:hAnsi="Times New Roman" w:cs="Times New Roman"/>
          <w:sz w:val="28"/>
          <w:szCs w:val="28"/>
        </w:rPr>
        <w:t>66,22</w:t>
      </w:r>
      <w:r w:rsidR="00FE12DF">
        <w:rPr>
          <w:rFonts w:ascii="Times New Roman" w:hAnsi="Times New Roman" w:cs="Times New Roman"/>
          <w:sz w:val="28"/>
          <w:szCs w:val="28"/>
        </w:rPr>
        <w:t xml:space="preserve"> </w:t>
      </w:r>
      <w:r w:rsidR="000F398F" w:rsidRPr="00040D29">
        <w:rPr>
          <w:rFonts w:ascii="Times New Roman" w:hAnsi="Times New Roman" w:cs="Times New Roman"/>
          <w:sz w:val="28"/>
          <w:szCs w:val="28"/>
        </w:rPr>
        <w:t xml:space="preserve">% от уточненных </w:t>
      </w:r>
      <w:r w:rsidR="00055DD5" w:rsidRPr="00040D29">
        <w:rPr>
          <w:rFonts w:ascii="Times New Roman" w:hAnsi="Times New Roman" w:cs="Times New Roman"/>
          <w:sz w:val="28"/>
          <w:szCs w:val="28"/>
        </w:rPr>
        <w:t>назначений</w:t>
      </w:r>
      <w:r w:rsidR="006D1647" w:rsidRPr="006D1647">
        <w:rPr>
          <w:rFonts w:ascii="Times New Roman" w:hAnsi="Times New Roman" w:cs="Times New Roman"/>
          <w:sz w:val="28"/>
          <w:szCs w:val="28"/>
        </w:rPr>
        <w:t xml:space="preserve"> </w:t>
      </w:r>
      <w:r w:rsidR="000A79CC" w:rsidRPr="00366A42">
        <w:rPr>
          <w:rFonts w:ascii="Times New Roman" w:hAnsi="Times New Roman" w:cs="Times New Roman"/>
          <w:sz w:val="28"/>
          <w:szCs w:val="28"/>
        </w:rPr>
        <w:t>–</w:t>
      </w:r>
      <w:r w:rsidR="004053F8">
        <w:rPr>
          <w:rFonts w:ascii="Times New Roman" w:hAnsi="Times New Roman" w:cs="Times New Roman"/>
          <w:sz w:val="28"/>
          <w:szCs w:val="28"/>
        </w:rPr>
        <w:t xml:space="preserve">2 576 972,14 </w:t>
      </w:r>
      <w:r w:rsidR="00C57A26" w:rsidRPr="00040D29">
        <w:rPr>
          <w:rFonts w:ascii="Times New Roman" w:hAnsi="Times New Roman" w:cs="Times New Roman"/>
          <w:sz w:val="28"/>
          <w:szCs w:val="28"/>
        </w:rPr>
        <w:t>тыс.</w:t>
      </w:r>
      <w:r w:rsidR="000A79CC" w:rsidRPr="00040D2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55DD5" w:rsidRPr="00040D29">
        <w:rPr>
          <w:rFonts w:ascii="Times New Roman" w:hAnsi="Times New Roman" w:cs="Times New Roman"/>
          <w:sz w:val="28"/>
          <w:szCs w:val="28"/>
        </w:rPr>
        <w:t>)</w:t>
      </w:r>
      <w:r w:rsidR="003D1A8F" w:rsidRPr="00040D29">
        <w:rPr>
          <w:rFonts w:ascii="Times New Roman" w:hAnsi="Times New Roman" w:cs="Times New Roman"/>
          <w:sz w:val="28"/>
          <w:szCs w:val="28"/>
        </w:rPr>
        <w:t>.</w:t>
      </w:r>
      <w:bookmarkEnd w:id="2"/>
    </w:p>
    <w:bookmarkEnd w:id="3"/>
    <w:p w14:paraId="737118BA" w14:textId="733647CA" w:rsidR="00D003B2" w:rsidRPr="00CF02C0" w:rsidRDefault="00055DD5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79CC" w:rsidRPr="00CF02C0">
        <w:rPr>
          <w:rFonts w:ascii="Times New Roman" w:hAnsi="Times New Roman" w:cs="Times New Roman"/>
          <w:sz w:val="28"/>
          <w:szCs w:val="28"/>
        </w:rPr>
        <w:t xml:space="preserve">За </w:t>
      </w:r>
      <w:r w:rsidR="004053F8">
        <w:rPr>
          <w:rFonts w:ascii="Times New Roman" w:hAnsi="Times New Roman" w:cs="Times New Roman"/>
          <w:sz w:val="28"/>
          <w:szCs w:val="28"/>
        </w:rPr>
        <w:t>9 месяцев</w:t>
      </w:r>
      <w:r w:rsidR="000A79CC" w:rsidRPr="00CF02C0">
        <w:rPr>
          <w:rFonts w:ascii="Times New Roman" w:hAnsi="Times New Roman" w:cs="Times New Roman"/>
          <w:sz w:val="28"/>
          <w:szCs w:val="28"/>
        </w:rPr>
        <w:t xml:space="preserve"> б</w:t>
      </w:r>
      <w:r w:rsidRPr="00CF02C0">
        <w:rPr>
          <w:rFonts w:ascii="Times New Roman" w:hAnsi="Times New Roman" w:cs="Times New Roman"/>
          <w:sz w:val="28"/>
          <w:szCs w:val="28"/>
        </w:rPr>
        <w:t>юджет муниципального образования «</w:t>
      </w:r>
      <w:r w:rsidR="00DE6B26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DE6B26">
        <w:rPr>
          <w:rFonts w:ascii="Times New Roman" w:hAnsi="Times New Roman" w:cs="Times New Roman"/>
          <w:sz w:val="28"/>
          <w:szCs w:val="28"/>
        </w:rPr>
        <w:t>муниципальный</w:t>
      </w:r>
      <w:r w:rsidR="00DE6B26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E6B26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DE6B26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DE6B26" w:rsidRPr="00CF02C0">
        <w:rPr>
          <w:rFonts w:ascii="Times New Roman" w:hAnsi="Times New Roman" w:cs="Times New Roman"/>
          <w:sz w:val="28"/>
          <w:szCs w:val="28"/>
        </w:rPr>
        <w:t>»</w:t>
      </w:r>
      <w:r w:rsidRPr="00CF02C0">
        <w:rPr>
          <w:rFonts w:ascii="Times New Roman" w:hAnsi="Times New Roman" w:cs="Times New Roman"/>
          <w:sz w:val="28"/>
          <w:szCs w:val="28"/>
        </w:rPr>
        <w:t xml:space="preserve">» исполнен с </w:t>
      </w:r>
      <w:r w:rsidR="00FD6160">
        <w:rPr>
          <w:rFonts w:ascii="Times New Roman" w:hAnsi="Times New Roman" w:cs="Times New Roman"/>
          <w:sz w:val="28"/>
          <w:szCs w:val="28"/>
        </w:rPr>
        <w:t>дефицитом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A79CC" w:rsidRPr="00CF02C0">
        <w:rPr>
          <w:rFonts w:ascii="Times New Roman" w:hAnsi="Times New Roman" w:cs="Times New Roman"/>
          <w:sz w:val="28"/>
          <w:szCs w:val="28"/>
        </w:rPr>
        <w:t>в сумме</w:t>
      </w:r>
      <w:r w:rsidR="00DE6B26">
        <w:rPr>
          <w:rFonts w:ascii="Times New Roman" w:hAnsi="Times New Roman" w:cs="Times New Roman"/>
          <w:sz w:val="28"/>
          <w:szCs w:val="28"/>
        </w:rPr>
        <w:t xml:space="preserve"> </w:t>
      </w:r>
      <w:r w:rsidR="00FD6160">
        <w:rPr>
          <w:rFonts w:ascii="Times New Roman" w:hAnsi="Times New Roman" w:cs="Times New Roman"/>
          <w:sz w:val="28"/>
          <w:szCs w:val="28"/>
        </w:rPr>
        <w:t xml:space="preserve">68 231,66 </w:t>
      </w:r>
      <w:r w:rsidRPr="00CF02C0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E17A99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E99CC" w14:textId="77777777" w:rsidR="0089150C" w:rsidRPr="00CF02C0" w:rsidRDefault="0089150C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EF0C31" w14:textId="77777777" w:rsidR="0089150C" w:rsidRPr="00CF02C0" w:rsidRDefault="0089150C" w:rsidP="00441B28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013A4601" wp14:editId="5E2872F2">
            <wp:extent cx="3634740" cy="1804035"/>
            <wp:effectExtent l="0" t="0" r="3810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45C5E2" w14:textId="77777777" w:rsidR="00A65644" w:rsidRPr="00CF02C0" w:rsidRDefault="00D95E3F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1B3688D" w14:textId="2B363817" w:rsidR="002A0C3B" w:rsidRPr="00CF02C0" w:rsidRDefault="00A65644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</w:t>
      </w:r>
      <w:r w:rsidR="00D95E3F" w:rsidRPr="00CF02C0">
        <w:rPr>
          <w:rFonts w:ascii="Times New Roman" w:hAnsi="Times New Roman" w:cs="Times New Roman"/>
          <w:sz w:val="28"/>
          <w:szCs w:val="28"/>
        </w:rPr>
        <w:t xml:space="preserve">      Налоговые и неналоговые доходы бюджета МО «</w:t>
      </w:r>
      <w:r w:rsidR="00DE6B26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DE6B26">
        <w:rPr>
          <w:rFonts w:ascii="Times New Roman" w:hAnsi="Times New Roman" w:cs="Times New Roman"/>
          <w:sz w:val="28"/>
          <w:szCs w:val="28"/>
        </w:rPr>
        <w:t>муниципальный</w:t>
      </w:r>
      <w:r w:rsidR="00DE6B26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E6B26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DE6B26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DE6B26" w:rsidRPr="00CF02C0">
        <w:rPr>
          <w:rFonts w:ascii="Times New Roman" w:hAnsi="Times New Roman" w:cs="Times New Roman"/>
          <w:sz w:val="28"/>
          <w:szCs w:val="28"/>
        </w:rPr>
        <w:t>»</w:t>
      </w:r>
      <w:r w:rsidR="00054541" w:rsidRPr="00CF02C0">
        <w:rPr>
          <w:rFonts w:ascii="Times New Roman" w:hAnsi="Times New Roman" w:cs="Times New Roman"/>
          <w:sz w:val="28"/>
          <w:szCs w:val="28"/>
        </w:rPr>
        <w:t xml:space="preserve">» исполнены в размере </w:t>
      </w:r>
      <w:r w:rsidR="00FD6160">
        <w:rPr>
          <w:rFonts w:ascii="Times New Roman" w:hAnsi="Times New Roman" w:cs="Times New Roman"/>
          <w:sz w:val="28"/>
          <w:szCs w:val="28"/>
        </w:rPr>
        <w:t>770 897</w:t>
      </w:r>
      <w:r w:rsidR="00054541" w:rsidRPr="00CF02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D6160">
        <w:rPr>
          <w:rFonts w:ascii="Times New Roman" w:hAnsi="Times New Roman" w:cs="Times New Roman"/>
          <w:sz w:val="28"/>
          <w:szCs w:val="28"/>
        </w:rPr>
        <w:t xml:space="preserve">67,26 </w:t>
      </w:r>
      <w:r w:rsidR="00D95E3F" w:rsidRPr="00373507">
        <w:rPr>
          <w:rFonts w:ascii="Times New Roman" w:hAnsi="Times New Roman" w:cs="Times New Roman"/>
          <w:sz w:val="28"/>
          <w:szCs w:val="28"/>
        </w:rPr>
        <w:t xml:space="preserve">% к </w:t>
      </w:r>
      <w:r w:rsidR="003E7AEE">
        <w:rPr>
          <w:rFonts w:ascii="Times New Roman" w:hAnsi="Times New Roman" w:cs="Times New Roman"/>
          <w:sz w:val="28"/>
          <w:szCs w:val="28"/>
        </w:rPr>
        <w:t xml:space="preserve">уточненным </w:t>
      </w:r>
      <w:r w:rsidR="00054541" w:rsidRPr="00373507">
        <w:rPr>
          <w:rFonts w:ascii="Times New Roman" w:hAnsi="Times New Roman" w:cs="Times New Roman"/>
          <w:sz w:val="28"/>
          <w:szCs w:val="28"/>
        </w:rPr>
        <w:t xml:space="preserve">назначениям в сумме </w:t>
      </w:r>
      <w:r w:rsidR="00DE6B26">
        <w:rPr>
          <w:rFonts w:ascii="Times New Roman" w:hAnsi="Times New Roman" w:cs="Times New Roman"/>
          <w:sz w:val="28"/>
          <w:szCs w:val="28"/>
        </w:rPr>
        <w:t>1 </w:t>
      </w:r>
      <w:r w:rsidR="00FD6160">
        <w:rPr>
          <w:rFonts w:ascii="Times New Roman" w:hAnsi="Times New Roman" w:cs="Times New Roman"/>
          <w:sz w:val="28"/>
          <w:szCs w:val="28"/>
        </w:rPr>
        <w:t>146</w:t>
      </w:r>
      <w:r w:rsidR="00DE6B26">
        <w:rPr>
          <w:rFonts w:ascii="Times New Roman" w:hAnsi="Times New Roman" w:cs="Times New Roman"/>
          <w:sz w:val="28"/>
          <w:szCs w:val="28"/>
        </w:rPr>
        <w:t xml:space="preserve"> 100</w:t>
      </w:r>
      <w:r w:rsidR="009315ED">
        <w:rPr>
          <w:rFonts w:ascii="Times New Roman" w:hAnsi="Times New Roman" w:cs="Times New Roman"/>
          <w:sz w:val="28"/>
          <w:szCs w:val="28"/>
        </w:rPr>
        <w:t>,</w:t>
      </w:r>
      <w:r w:rsidR="00DE6B26">
        <w:rPr>
          <w:rFonts w:ascii="Times New Roman" w:hAnsi="Times New Roman" w:cs="Times New Roman"/>
          <w:sz w:val="28"/>
          <w:szCs w:val="28"/>
        </w:rPr>
        <w:t>0</w:t>
      </w:r>
      <w:r w:rsidR="009315ED">
        <w:rPr>
          <w:rFonts w:ascii="Times New Roman" w:hAnsi="Times New Roman" w:cs="Times New Roman"/>
          <w:sz w:val="28"/>
          <w:szCs w:val="28"/>
        </w:rPr>
        <w:t>0</w:t>
      </w:r>
      <w:r w:rsidR="00D95E3F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ABEBE44" w14:textId="0D6E93CA" w:rsidR="006A414D" w:rsidRPr="002D03E2" w:rsidRDefault="006A414D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</w:t>
      </w:r>
      <w:r w:rsidR="00FD6160">
        <w:rPr>
          <w:rFonts w:ascii="Times New Roman" w:hAnsi="Times New Roman" w:cs="Times New Roman"/>
          <w:sz w:val="28"/>
          <w:szCs w:val="28"/>
        </w:rPr>
        <w:t>Н</w:t>
      </w:r>
      <w:r w:rsidR="00F23B2A" w:rsidRPr="00CF02C0">
        <w:rPr>
          <w:rFonts w:ascii="Times New Roman" w:hAnsi="Times New Roman" w:cs="Times New Roman"/>
          <w:sz w:val="28"/>
          <w:szCs w:val="28"/>
        </w:rPr>
        <w:t>алоговые до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ходы </w:t>
      </w:r>
      <w:r w:rsidR="00FD6160">
        <w:rPr>
          <w:rFonts w:ascii="Times New Roman" w:hAnsi="Times New Roman" w:cs="Times New Roman"/>
          <w:sz w:val="28"/>
          <w:szCs w:val="28"/>
        </w:rPr>
        <w:t xml:space="preserve">за 9 месяцев 2022 года 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5B7A6F">
        <w:rPr>
          <w:rFonts w:ascii="Times New Roman" w:hAnsi="Times New Roman" w:cs="Times New Roman"/>
          <w:sz w:val="28"/>
          <w:szCs w:val="28"/>
        </w:rPr>
        <w:t>517 071,10</w:t>
      </w:r>
      <w:r w:rsidR="00317067">
        <w:rPr>
          <w:rFonts w:ascii="Times New Roman" w:hAnsi="Times New Roman" w:cs="Times New Roman"/>
          <w:sz w:val="28"/>
          <w:szCs w:val="28"/>
        </w:rPr>
        <w:t xml:space="preserve"> </w:t>
      </w:r>
      <w:r w:rsidR="00F23B2A" w:rsidRPr="00CF02C0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472BF0" w:rsidRPr="00373507">
        <w:rPr>
          <w:rFonts w:ascii="Times New Roman" w:hAnsi="Times New Roman" w:cs="Times New Roman"/>
          <w:sz w:val="28"/>
          <w:szCs w:val="28"/>
        </w:rPr>
        <w:t xml:space="preserve">или </w:t>
      </w:r>
      <w:r w:rsidR="00393E17">
        <w:rPr>
          <w:rFonts w:ascii="Times New Roman" w:hAnsi="Times New Roman" w:cs="Times New Roman"/>
          <w:sz w:val="28"/>
          <w:szCs w:val="28"/>
        </w:rPr>
        <w:t xml:space="preserve">68,84 </w:t>
      </w:r>
      <w:r w:rsidR="00FA0B9D" w:rsidRPr="00373507">
        <w:rPr>
          <w:rFonts w:ascii="Times New Roman" w:hAnsi="Times New Roman" w:cs="Times New Roman"/>
          <w:sz w:val="28"/>
          <w:szCs w:val="28"/>
        </w:rPr>
        <w:t>%</w:t>
      </w:r>
      <w:r w:rsidRPr="00373507">
        <w:rPr>
          <w:rFonts w:ascii="Times New Roman" w:hAnsi="Times New Roman" w:cs="Times New Roman"/>
          <w:sz w:val="28"/>
          <w:szCs w:val="28"/>
        </w:rPr>
        <w:t xml:space="preserve"> к </w:t>
      </w:r>
      <w:r w:rsidR="003E7AEE">
        <w:rPr>
          <w:rFonts w:ascii="Times New Roman" w:hAnsi="Times New Roman" w:cs="Times New Roman"/>
          <w:sz w:val="28"/>
          <w:szCs w:val="28"/>
        </w:rPr>
        <w:t>уточненным</w:t>
      </w:r>
      <w:r w:rsidR="00FA0B9D" w:rsidRPr="00373507">
        <w:rPr>
          <w:rFonts w:ascii="Times New Roman" w:hAnsi="Times New Roman" w:cs="Times New Roman"/>
          <w:sz w:val="28"/>
          <w:szCs w:val="28"/>
        </w:rPr>
        <w:t xml:space="preserve"> назначениям в сумме </w:t>
      </w:r>
      <w:r w:rsidR="005B7A6F">
        <w:rPr>
          <w:rFonts w:ascii="Times New Roman" w:hAnsi="Times New Roman" w:cs="Times New Roman"/>
          <w:sz w:val="28"/>
          <w:szCs w:val="28"/>
        </w:rPr>
        <w:t>7</w:t>
      </w:r>
      <w:r w:rsidR="002D6900">
        <w:rPr>
          <w:rFonts w:ascii="Times New Roman" w:hAnsi="Times New Roman" w:cs="Times New Roman"/>
          <w:sz w:val="28"/>
          <w:szCs w:val="28"/>
        </w:rPr>
        <w:t>5</w:t>
      </w:r>
      <w:r w:rsidR="005B7A6F">
        <w:rPr>
          <w:rFonts w:ascii="Times New Roman" w:hAnsi="Times New Roman" w:cs="Times New Roman"/>
          <w:sz w:val="28"/>
          <w:szCs w:val="28"/>
        </w:rPr>
        <w:t>1</w:t>
      </w:r>
      <w:r w:rsidR="002D6900">
        <w:rPr>
          <w:rFonts w:ascii="Times New Roman" w:hAnsi="Times New Roman" w:cs="Times New Roman"/>
          <w:sz w:val="28"/>
          <w:szCs w:val="28"/>
        </w:rPr>
        <w:t xml:space="preserve"> 100</w:t>
      </w:r>
      <w:r w:rsidR="009315ED">
        <w:rPr>
          <w:rFonts w:ascii="Times New Roman" w:hAnsi="Times New Roman" w:cs="Times New Roman"/>
          <w:sz w:val="28"/>
          <w:szCs w:val="28"/>
        </w:rPr>
        <w:t>,</w:t>
      </w:r>
      <w:r w:rsidR="002D6900">
        <w:rPr>
          <w:rFonts w:ascii="Times New Roman" w:hAnsi="Times New Roman" w:cs="Times New Roman"/>
          <w:sz w:val="28"/>
          <w:szCs w:val="28"/>
        </w:rPr>
        <w:t>0</w:t>
      </w:r>
      <w:r w:rsidR="009315ED">
        <w:rPr>
          <w:rFonts w:ascii="Times New Roman" w:hAnsi="Times New Roman" w:cs="Times New Roman"/>
          <w:sz w:val="28"/>
          <w:szCs w:val="28"/>
        </w:rPr>
        <w:t>0</w:t>
      </w:r>
      <w:r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CF02C0">
        <w:rPr>
          <w:rFonts w:ascii="Times New Roman" w:hAnsi="Times New Roman" w:cs="Times New Roman"/>
          <w:sz w:val="28"/>
          <w:szCs w:val="28"/>
        </w:rPr>
        <w:t xml:space="preserve"> НДФЛ является основным источником бюджета МО «</w:t>
      </w:r>
      <w:r w:rsidR="002D6900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2D6900">
        <w:rPr>
          <w:rFonts w:ascii="Times New Roman" w:hAnsi="Times New Roman" w:cs="Times New Roman"/>
          <w:sz w:val="28"/>
          <w:szCs w:val="28"/>
        </w:rPr>
        <w:t>муниципальный</w:t>
      </w:r>
      <w:r w:rsidR="002D6900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D6900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2D6900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2D6900" w:rsidRPr="00CF02C0">
        <w:rPr>
          <w:rFonts w:ascii="Times New Roman" w:hAnsi="Times New Roman" w:cs="Times New Roman"/>
          <w:sz w:val="28"/>
          <w:szCs w:val="28"/>
        </w:rPr>
        <w:t>»</w:t>
      </w:r>
      <w:r w:rsidR="007668BC" w:rsidRPr="00CF02C0">
        <w:rPr>
          <w:rFonts w:ascii="Times New Roman" w:hAnsi="Times New Roman" w:cs="Times New Roman"/>
          <w:sz w:val="28"/>
          <w:szCs w:val="28"/>
        </w:rPr>
        <w:t xml:space="preserve">. </w:t>
      </w:r>
      <w:r w:rsidR="002D03E2" w:rsidRPr="00483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616C4" w14:textId="2F7764D7" w:rsidR="002F3E0B" w:rsidRPr="00CF02C0" w:rsidRDefault="002F3E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По подгруппе доходов 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«Налоги </w:t>
      </w:r>
      <w:r w:rsidR="00C57A26" w:rsidRPr="00CF02C0">
        <w:rPr>
          <w:rFonts w:ascii="Times New Roman" w:hAnsi="Times New Roman" w:cs="Times New Roman"/>
          <w:b/>
          <w:sz w:val="28"/>
          <w:szCs w:val="28"/>
        </w:rPr>
        <w:t>на товары (работы, услуги),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 реализуемые на территории РФ»</w:t>
      </w:r>
      <w:r w:rsidR="00763996" w:rsidRPr="00CF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996" w:rsidRPr="00CF02C0">
        <w:rPr>
          <w:rFonts w:ascii="Times New Roman" w:hAnsi="Times New Roman" w:cs="Times New Roman"/>
          <w:sz w:val="28"/>
          <w:szCs w:val="28"/>
        </w:rPr>
        <w:t>исполнение бюджетных назначений</w:t>
      </w:r>
      <w:r w:rsidR="00763996" w:rsidRPr="00CF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996" w:rsidRPr="00CF02C0">
        <w:rPr>
          <w:rFonts w:ascii="Times New Roman" w:hAnsi="Times New Roman" w:cs="Times New Roman"/>
          <w:sz w:val="28"/>
          <w:szCs w:val="28"/>
        </w:rPr>
        <w:t>составляет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393E17">
        <w:rPr>
          <w:rFonts w:ascii="Times New Roman" w:hAnsi="Times New Roman" w:cs="Times New Roman"/>
          <w:sz w:val="28"/>
          <w:szCs w:val="28"/>
        </w:rPr>
        <w:t>19 622,12</w:t>
      </w:r>
      <w:r w:rsidR="008A4208">
        <w:rPr>
          <w:rFonts w:ascii="Times New Roman" w:hAnsi="Times New Roman" w:cs="Times New Roman"/>
          <w:sz w:val="28"/>
          <w:szCs w:val="28"/>
        </w:rPr>
        <w:t xml:space="preserve"> </w:t>
      </w:r>
      <w:r w:rsidR="00472BF0" w:rsidRPr="00CF02C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93E17">
        <w:rPr>
          <w:rFonts w:ascii="Times New Roman" w:hAnsi="Times New Roman" w:cs="Times New Roman"/>
          <w:sz w:val="28"/>
          <w:szCs w:val="28"/>
        </w:rPr>
        <w:t xml:space="preserve">98,11 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% к </w:t>
      </w:r>
      <w:r w:rsidR="003E7AEE">
        <w:rPr>
          <w:rFonts w:ascii="Times New Roman" w:hAnsi="Times New Roman" w:cs="Times New Roman"/>
          <w:sz w:val="28"/>
          <w:szCs w:val="28"/>
        </w:rPr>
        <w:t>уточненным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 назначениям в сумме </w:t>
      </w:r>
      <w:r w:rsidR="00393E17">
        <w:rPr>
          <w:rFonts w:ascii="Times New Roman" w:hAnsi="Times New Roman" w:cs="Times New Roman"/>
          <w:sz w:val="28"/>
          <w:szCs w:val="28"/>
        </w:rPr>
        <w:t>20</w:t>
      </w:r>
      <w:r w:rsidR="003D1A8F" w:rsidRPr="00CF02C0">
        <w:rPr>
          <w:rFonts w:ascii="Times New Roman" w:hAnsi="Times New Roman" w:cs="Times New Roman"/>
          <w:sz w:val="28"/>
          <w:szCs w:val="28"/>
        </w:rPr>
        <w:t>0</w:t>
      </w:r>
      <w:r w:rsidR="00472BF0" w:rsidRPr="00CF02C0">
        <w:rPr>
          <w:rFonts w:ascii="Times New Roman" w:hAnsi="Times New Roman" w:cs="Times New Roman"/>
          <w:sz w:val="28"/>
          <w:szCs w:val="28"/>
        </w:rPr>
        <w:t>00,00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63996" w:rsidRPr="00CF02C0">
        <w:rPr>
          <w:rFonts w:ascii="Times New Roman" w:hAnsi="Times New Roman" w:cs="Times New Roman"/>
          <w:sz w:val="28"/>
          <w:szCs w:val="28"/>
        </w:rPr>
        <w:t>, которая представлена доходами от акцизов по подакцизным товарам, произведенным на территории РФ.</w:t>
      </w:r>
      <w:r w:rsidR="00763996" w:rsidRPr="00CF02C0">
        <w:rPr>
          <w:rFonts w:ascii="Times New Roman" w:hAnsi="Times New Roman" w:cs="Times New Roman"/>
          <w:sz w:val="28"/>
          <w:szCs w:val="28"/>
        </w:rPr>
        <w:tab/>
      </w:r>
    </w:p>
    <w:p w14:paraId="22F40B70" w14:textId="51F0CDEB" w:rsidR="002F3E0B" w:rsidRPr="00CF02C0" w:rsidRDefault="002F3E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            Налоги на совокупный доход 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поступили в размере </w:t>
      </w:r>
      <w:r w:rsidR="00393E17">
        <w:rPr>
          <w:rFonts w:ascii="Times New Roman" w:hAnsi="Times New Roman" w:cs="Times New Roman"/>
          <w:sz w:val="28"/>
          <w:szCs w:val="28"/>
        </w:rPr>
        <w:t>99 738,96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или </w:t>
      </w:r>
      <w:r w:rsidR="00393E17">
        <w:rPr>
          <w:rFonts w:ascii="Times New Roman" w:hAnsi="Times New Roman" w:cs="Times New Roman"/>
          <w:sz w:val="28"/>
          <w:szCs w:val="28"/>
        </w:rPr>
        <w:t xml:space="preserve">86,65 </w:t>
      </w:r>
      <w:r w:rsidRPr="00373507">
        <w:rPr>
          <w:rFonts w:ascii="Times New Roman" w:hAnsi="Times New Roman" w:cs="Times New Roman"/>
          <w:sz w:val="28"/>
          <w:szCs w:val="28"/>
        </w:rPr>
        <w:t xml:space="preserve">% к </w:t>
      </w:r>
      <w:r w:rsidR="003E7AEE">
        <w:rPr>
          <w:rFonts w:ascii="Times New Roman" w:hAnsi="Times New Roman" w:cs="Times New Roman"/>
          <w:sz w:val="28"/>
          <w:szCs w:val="28"/>
        </w:rPr>
        <w:t>уточненным</w:t>
      </w:r>
      <w:r w:rsidRPr="00373507">
        <w:rPr>
          <w:rFonts w:ascii="Times New Roman" w:hAnsi="Times New Roman" w:cs="Times New Roman"/>
          <w:sz w:val="28"/>
          <w:szCs w:val="28"/>
        </w:rPr>
        <w:t xml:space="preserve"> назначениям</w:t>
      </w:r>
      <w:r w:rsidR="00472BF0" w:rsidRPr="0037350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93E17">
        <w:rPr>
          <w:rFonts w:ascii="Times New Roman" w:hAnsi="Times New Roman" w:cs="Times New Roman"/>
          <w:sz w:val="28"/>
          <w:szCs w:val="28"/>
        </w:rPr>
        <w:t xml:space="preserve">115 100 </w:t>
      </w:r>
      <w:r w:rsidR="00472BF0" w:rsidRPr="00373507">
        <w:rPr>
          <w:rFonts w:ascii="Times New Roman" w:hAnsi="Times New Roman" w:cs="Times New Roman"/>
          <w:sz w:val="28"/>
          <w:szCs w:val="28"/>
        </w:rPr>
        <w:t>тыс. рублей.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77DF0" w14:textId="797A9A2E" w:rsidR="003D1A8F" w:rsidRPr="00CF02C0" w:rsidRDefault="003D1A8F" w:rsidP="003D1A8F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            Налоги на имущество </w:t>
      </w:r>
      <w:r w:rsidRPr="00CF02C0">
        <w:rPr>
          <w:rFonts w:ascii="Times New Roman" w:hAnsi="Times New Roman" w:cs="Times New Roman"/>
          <w:sz w:val="28"/>
          <w:szCs w:val="28"/>
        </w:rPr>
        <w:t xml:space="preserve">поступили в размере </w:t>
      </w:r>
      <w:r w:rsidR="00393E17">
        <w:rPr>
          <w:rFonts w:ascii="Times New Roman" w:hAnsi="Times New Roman" w:cs="Times New Roman"/>
          <w:sz w:val="28"/>
          <w:szCs w:val="28"/>
        </w:rPr>
        <w:t>95 836,74</w:t>
      </w:r>
      <w:r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93E17">
        <w:rPr>
          <w:rFonts w:ascii="Times New Roman" w:hAnsi="Times New Roman" w:cs="Times New Roman"/>
          <w:sz w:val="28"/>
          <w:szCs w:val="28"/>
        </w:rPr>
        <w:t xml:space="preserve">42,78 </w:t>
      </w:r>
      <w:r w:rsidRPr="00373507">
        <w:rPr>
          <w:rFonts w:ascii="Times New Roman" w:hAnsi="Times New Roman" w:cs="Times New Roman"/>
          <w:sz w:val="28"/>
          <w:szCs w:val="28"/>
        </w:rPr>
        <w:t xml:space="preserve">% к </w:t>
      </w:r>
      <w:r w:rsidR="003E7AEE">
        <w:rPr>
          <w:rFonts w:ascii="Times New Roman" w:hAnsi="Times New Roman" w:cs="Times New Roman"/>
          <w:sz w:val="28"/>
          <w:szCs w:val="28"/>
        </w:rPr>
        <w:t>уточненным</w:t>
      </w:r>
      <w:r w:rsidRPr="00373507">
        <w:rPr>
          <w:rFonts w:ascii="Times New Roman" w:hAnsi="Times New Roman" w:cs="Times New Roman"/>
          <w:sz w:val="28"/>
          <w:szCs w:val="28"/>
        </w:rPr>
        <w:t xml:space="preserve"> назначениям в сумме </w:t>
      </w:r>
      <w:r w:rsidR="004E37E8">
        <w:rPr>
          <w:rFonts w:ascii="Times New Roman" w:hAnsi="Times New Roman" w:cs="Times New Roman"/>
          <w:sz w:val="28"/>
          <w:szCs w:val="28"/>
        </w:rPr>
        <w:t xml:space="preserve">224 </w:t>
      </w:r>
      <w:r w:rsidR="00373507" w:rsidRPr="00373507">
        <w:rPr>
          <w:rFonts w:ascii="Times New Roman" w:hAnsi="Times New Roman" w:cs="Times New Roman"/>
          <w:sz w:val="28"/>
          <w:szCs w:val="28"/>
        </w:rPr>
        <w:t>0</w:t>
      </w:r>
      <w:r w:rsidRPr="00373507">
        <w:rPr>
          <w:rFonts w:ascii="Times New Roman" w:hAnsi="Times New Roman" w:cs="Times New Roman"/>
          <w:sz w:val="28"/>
          <w:szCs w:val="28"/>
        </w:rPr>
        <w:t>00,00 тыс. рублей.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72725" w14:textId="0ED01EEE" w:rsidR="00DE4E7C" w:rsidRPr="00CF02C0" w:rsidRDefault="003D1A8F" w:rsidP="003D1A8F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AB1" w:rsidRPr="00CF02C0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  <w:r w:rsidR="00CD2AB1" w:rsidRPr="00CF02C0">
        <w:rPr>
          <w:rFonts w:ascii="Times New Roman" w:hAnsi="Times New Roman" w:cs="Times New Roman"/>
          <w:sz w:val="28"/>
          <w:szCs w:val="28"/>
        </w:rPr>
        <w:t xml:space="preserve"> поступи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ла в размере </w:t>
      </w:r>
      <w:r w:rsidR="00393E17">
        <w:rPr>
          <w:rFonts w:ascii="Times New Roman" w:hAnsi="Times New Roman" w:cs="Times New Roman"/>
          <w:sz w:val="28"/>
          <w:szCs w:val="28"/>
        </w:rPr>
        <w:t>4 920,62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93E17">
        <w:rPr>
          <w:rFonts w:ascii="Times New Roman" w:hAnsi="Times New Roman" w:cs="Times New Roman"/>
          <w:sz w:val="28"/>
          <w:szCs w:val="28"/>
        </w:rPr>
        <w:t>75,70</w:t>
      </w:r>
      <w:r w:rsid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D60DFA" w:rsidRPr="00CF02C0">
        <w:rPr>
          <w:rFonts w:ascii="Times New Roman" w:hAnsi="Times New Roman" w:cs="Times New Roman"/>
          <w:sz w:val="28"/>
          <w:szCs w:val="28"/>
        </w:rPr>
        <w:t>%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к </w:t>
      </w:r>
      <w:r w:rsidR="003E7AEE">
        <w:rPr>
          <w:rFonts w:ascii="Times New Roman" w:hAnsi="Times New Roman" w:cs="Times New Roman"/>
          <w:sz w:val="28"/>
          <w:szCs w:val="28"/>
        </w:rPr>
        <w:t>уточненным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назначениям </w:t>
      </w:r>
      <w:r w:rsidRPr="00CF02C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E37E8">
        <w:rPr>
          <w:rFonts w:ascii="Times New Roman" w:hAnsi="Times New Roman" w:cs="Times New Roman"/>
          <w:sz w:val="28"/>
          <w:szCs w:val="28"/>
        </w:rPr>
        <w:t xml:space="preserve">6 </w:t>
      </w:r>
      <w:r w:rsidR="00504DF0">
        <w:rPr>
          <w:rFonts w:ascii="Times New Roman" w:hAnsi="Times New Roman" w:cs="Times New Roman"/>
          <w:sz w:val="28"/>
          <w:szCs w:val="28"/>
        </w:rPr>
        <w:t>5</w:t>
      </w:r>
      <w:r w:rsidR="00D60DFA" w:rsidRPr="00CF02C0">
        <w:rPr>
          <w:rFonts w:ascii="Times New Roman" w:hAnsi="Times New Roman" w:cs="Times New Roman"/>
          <w:sz w:val="28"/>
          <w:szCs w:val="28"/>
        </w:rPr>
        <w:t>00</w:t>
      </w:r>
      <w:r w:rsidR="005C5E61" w:rsidRPr="00CF02C0">
        <w:rPr>
          <w:rFonts w:ascii="Times New Roman" w:hAnsi="Times New Roman" w:cs="Times New Roman"/>
          <w:sz w:val="28"/>
          <w:szCs w:val="28"/>
        </w:rPr>
        <w:t>,00</w:t>
      </w:r>
      <w:r w:rsidR="00CD2AB1" w:rsidRPr="00CF02C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328590CE" w14:textId="75E413F5" w:rsidR="00CD2AB1" w:rsidRPr="002D03E2" w:rsidRDefault="00C464B7" w:rsidP="00C464B7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По </w:t>
      </w:r>
      <w:r w:rsidR="005C5E61" w:rsidRPr="00CF02C0">
        <w:rPr>
          <w:rFonts w:ascii="Times New Roman" w:hAnsi="Times New Roman" w:cs="Times New Roman"/>
          <w:b/>
          <w:sz w:val="28"/>
          <w:szCs w:val="28"/>
        </w:rPr>
        <w:t>земельному</w:t>
      </w:r>
      <w:r w:rsidR="00CD2AB1" w:rsidRPr="00CF02C0">
        <w:rPr>
          <w:rFonts w:ascii="Times New Roman" w:hAnsi="Times New Roman" w:cs="Times New Roman"/>
          <w:b/>
          <w:sz w:val="28"/>
          <w:szCs w:val="28"/>
        </w:rPr>
        <w:t xml:space="preserve"> нало</w:t>
      </w:r>
      <w:r w:rsidR="005C5E61" w:rsidRPr="00CF02C0">
        <w:rPr>
          <w:rFonts w:ascii="Times New Roman" w:hAnsi="Times New Roman" w:cs="Times New Roman"/>
          <w:b/>
          <w:sz w:val="28"/>
          <w:szCs w:val="28"/>
        </w:rPr>
        <w:t>гу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поступление составило </w:t>
      </w:r>
      <w:r w:rsidR="00393E17">
        <w:rPr>
          <w:rFonts w:ascii="Times New Roman" w:hAnsi="Times New Roman" w:cs="Times New Roman"/>
          <w:sz w:val="28"/>
          <w:szCs w:val="28"/>
        </w:rPr>
        <w:t>57 855,24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93E17">
        <w:rPr>
          <w:rFonts w:ascii="Times New Roman" w:hAnsi="Times New Roman" w:cs="Times New Roman"/>
          <w:sz w:val="28"/>
          <w:szCs w:val="28"/>
        </w:rPr>
        <w:t>42,86</w:t>
      </w:r>
      <w:r w:rsidR="00D60DFA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CD2AB1" w:rsidRPr="00373507">
        <w:rPr>
          <w:rFonts w:ascii="Times New Roman" w:hAnsi="Times New Roman" w:cs="Times New Roman"/>
          <w:sz w:val="28"/>
          <w:szCs w:val="28"/>
        </w:rPr>
        <w:t xml:space="preserve">% к </w:t>
      </w:r>
      <w:r w:rsidR="003E7AEE">
        <w:rPr>
          <w:rFonts w:ascii="Times New Roman" w:hAnsi="Times New Roman" w:cs="Times New Roman"/>
          <w:sz w:val="28"/>
          <w:szCs w:val="28"/>
        </w:rPr>
        <w:t>уточненным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 назначениям </w:t>
      </w:r>
      <w:r w:rsidR="004E37E8">
        <w:rPr>
          <w:rFonts w:ascii="Times New Roman" w:hAnsi="Times New Roman" w:cs="Times New Roman"/>
          <w:sz w:val="28"/>
          <w:szCs w:val="28"/>
        </w:rPr>
        <w:t>13</w:t>
      </w:r>
      <w:r w:rsidR="00504DF0">
        <w:rPr>
          <w:rFonts w:ascii="Times New Roman" w:hAnsi="Times New Roman" w:cs="Times New Roman"/>
          <w:sz w:val="28"/>
          <w:szCs w:val="28"/>
        </w:rPr>
        <w:t>5</w:t>
      </w:r>
      <w:r w:rsidR="004E37E8">
        <w:rPr>
          <w:rFonts w:ascii="Times New Roman" w:hAnsi="Times New Roman" w:cs="Times New Roman"/>
          <w:sz w:val="28"/>
          <w:szCs w:val="28"/>
        </w:rPr>
        <w:t xml:space="preserve"> </w:t>
      </w:r>
      <w:r w:rsidR="00D60DFA" w:rsidRPr="00373507">
        <w:rPr>
          <w:rFonts w:ascii="Times New Roman" w:hAnsi="Times New Roman" w:cs="Times New Roman"/>
          <w:sz w:val="28"/>
          <w:szCs w:val="28"/>
        </w:rPr>
        <w:t>000,00</w:t>
      </w:r>
      <w:r w:rsidR="00CD2AB1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9110AEC" w14:textId="62615FB5" w:rsidR="00DE4E7C" w:rsidRPr="00CF02C0" w:rsidRDefault="00393E17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D60DFA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8A4208">
        <w:rPr>
          <w:rFonts w:ascii="Times New Roman" w:hAnsi="Times New Roman" w:cs="Times New Roman"/>
          <w:sz w:val="28"/>
          <w:szCs w:val="28"/>
        </w:rPr>
        <w:t>2</w:t>
      </w:r>
      <w:r w:rsidR="004E37E8">
        <w:rPr>
          <w:rFonts w:ascii="Times New Roman" w:hAnsi="Times New Roman" w:cs="Times New Roman"/>
          <w:sz w:val="28"/>
          <w:szCs w:val="28"/>
        </w:rPr>
        <w:t>2</w:t>
      </w:r>
      <w:r w:rsidR="00553749" w:rsidRPr="00CF02C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714B" w:rsidRPr="00CF02C0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>
        <w:rPr>
          <w:rFonts w:ascii="Times New Roman" w:hAnsi="Times New Roman" w:cs="Times New Roman"/>
          <w:sz w:val="28"/>
          <w:szCs w:val="28"/>
        </w:rPr>
        <w:t>253 825,90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B1ECE">
        <w:rPr>
          <w:rFonts w:ascii="Times New Roman" w:hAnsi="Times New Roman" w:cs="Times New Roman"/>
          <w:sz w:val="28"/>
          <w:szCs w:val="28"/>
        </w:rPr>
        <w:t>64,26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553749" w:rsidRPr="00373507">
        <w:rPr>
          <w:rFonts w:ascii="Times New Roman" w:hAnsi="Times New Roman" w:cs="Times New Roman"/>
          <w:sz w:val="28"/>
          <w:szCs w:val="28"/>
        </w:rPr>
        <w:t xml:space="preserve">% к </w:t>
      </w:r>
      <w:r w:rsidR="003E7AEE">
        <w:rPr>
          <w:rFonts w:ascii="Times New Roman" w:hAnsi="Times New Roman" w:cs="Times New Roman"/>
          <w:sz w:val="28"/>
          <w:szCs w:val="28"/>
        </w:rPr>
        <w:t>уточненным</w:t>
      </w:r>
      <w:r w:rsidR="00553749" w:rsidRPr="00373507">
        <w:rPr>
          <w:rFonts w:ascii="Times New Roman" w:hAnsi="Times New Roman" w:cs="Times New Roman"/>
          <w:sz w:val="28"/>
          <w:szCs w:val="28"/>
        </w:rPr>
        <w:t xml:space="preserve"> назначения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м в сумме </w:t>
      </w:r>
      <w:r w:rsidR="009315ED">
        <w:rPr>
          <w:rFonts w:ascii="Times New Roman" w:hAnsi="Times New Roman" w:cs="Times New Roman"/>
          <w:sz w:val="28"/>
          <w:szCs w:val="28"/>
        </w:rPr>
        <w:t>3</w:t>
      </w:r>
      <w:r w:rsidR="004E37E8">
        <w:rPr>
          <w:rFonts w:ascii="Times New Roman" w:hAnsi="Times New Roman" w:cs="Times New Roman"/>
          <w:sz w:val="28"/>
          <w:szCs w:val="28"/>
        </w:rPr>
        <w:t>95 000</w:t>
      </w:r>
      <w:r w:rsidR="00C464B7" w:rsidRPr="00373507">
        <w:rPr>
          <w:rFonts w:ascii="Times New Roman" w:hAnsi="Times New Roman" w:cs="Times New Roman"/>
          <w:sz w:val="28"/>
          <w:szCs w:val="28"/>
        </w:rPr>
        <w:t>,00</w:t>
      </w:r>
      <w:r w:rsidR="00553749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53749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DCE2A4" w14:textId="03E8E80E" w:rsidR="00553749" w:rsidRPr="00CF02C0" w:rsidRDefault="0038714B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Д</w:t>
      </w:r>
      <w:r w:rsidR="00AF1879" w:rsidRPr="00CF02C0">
        <w:rPr>
          <w:rFonts w:ascii="Times New Roman" w:hAnsi="Times New Roman" w:cs="Times New Roman"/>
          <w:b/>
          <w:sz w:val="28"/>
          <w:szCs w:val="28"/>
        </w:rPr>
        <w:t xml:space="preserve">оходы от 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использования </w:t>
      </w:r>
      <w:r w:rsidR="00AF1879" w:rsidRPr="00CF02C0">
        <w:rPr>
          <w:rFonts w:ascii="Times New Roman" w:hAnsi="Times New Roman" w:cs="Times New Roman"/>
          <w:b/>
          <w:sz w:val="28"/>
          <w:szCs w:val="28"/>
        </w:rPr>
        <w:t>имущества, находящегося</w:t>
      </w:r>
      <w:r w:rsidR="00553749" w:rsidRPr="00CF02C0">
        <w:rPr>
          <w:rFonts w:ascii="Times New Roman" w:hAnsi="Times New Roman" w:cs="Times New Roman"/>
          <w:b/>
          <w:sz w:val="28"/>
          <w:szCs w:val="28"/>
        </w:rPr>
        <w:t xml:space="preserve"> в государственной и муниципальной собственности, </w:t>
      </w:r>
      <w:r w:rsidR="00553749" w:rsidRPr="00CF02C0">
        <w:rPr>
          <w:rFonts w:ascii="Times New Roman" w:hAnsi="Times New Roman" w:cs="Times New Roman"/>
          <w:sz w:val="28"/>
          <w:szCs w:val="28"/>
        </w:rPr>
        <w:t xml:space="preserve">исполненные в размере </w:t>
      </w:r>
      <w:r w:rsidR="00AB1ECE">
        <w:rPr>
          <w:rFonts w:ascii="Times New Roman" w:hAnsi="Times New Roman" w:cs="Times New Roman"/>
          <w:sz w:val="28"/>
          <w:szCs w:val="28"/>
        </w:rPr>
        <w:t xml:space="preserve">141 170,43 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717727" w:rsidRPr="00CF02C0">
        <w:rPr>
          <w:rFonts w:ascii="Times New Roman" w:hAnsi="Times New Roman" w:cs="Times New Roman"/>
          <w:sz w:val="28"/>
          <w:szCs w:val="28"/>
        </w:rPr>
        <w:t xml:space="preserve">или </w:t>
      </w:r>
      <w:r w:rsidR="00AB1ECE">
        <w:rPr>
          <w:rFonts w:ascii="Times New Roman" w:hAnsi="Times New Roman" w:cs="Times New Roman"/>
          <w:sz w:val="28"/>
          <w:szCs w:val="28"/>
        </w:rPr>
        <w:t xml:space="preserve">52 </w:t>
      </w:r>
      <w:r w:rsidR="00AF1879" w:rsidRPr="00373507">
        <w:rPr>
          <w:rFonts w:ascii="Times New Roman" w:hAnsi="Times New Roman" w:cs="Times New Roman"/>
          <w:sz w:val="28"/>
          <w:szCs w:val="28"/>
        </w:rPr>
        <w:t xml:space="preserve">% к </w:t>
      </w:r>
      <w:r w:rsidR="006A5D2D">
        <w:rPr>
          <w:rFonts w:ascii="Times New Roman" w:hAnsi="Times New Roman" w:cs="Times New Roman"/>
          <w:sz w:val="28"/>
          <w:szCs w:val="28"/>
        </w:rPr>
        <w:t>уточненным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 назначениям в сумме </w:t>
      </w:r>
      <w:r w:rsidR="00B3517D">
        <w:rPr>
          <w:rFonts w:ascii="Times New Roman" w:hAnsi="Times New Roman" w:cs="Times New Roman"/>
          <w:sz w:val="28"/>
          <w:szCs w:val="28"/>
        </w:rPr>
        <w:t>271 500</w:t>
      </w:r>
      <w:r w:rsidR="009315ED">
        <w:rPr>
          <w:rFonts w:ascii="Times New Roman" w:hAnsi="Times New Roman" w:cs="Times New Roman"/>
          <w:sz w:val="28"/>
          <w:szCs w:val="28"/>
        </w:rPr>
        <w:t>,0</w:t>
      </w:r>
      <w:r w:rsidR="00AF1879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F1879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EF7E6E" w14:textId="61D16FDE" w:rsidR="00AF1879" w:rsidRPr="00CF02C0" w:rsidRDefault="0038714B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AF1879" w:rsidRPr="00CF02C0">
        <w:rPr>
          <w:rFonts w:ascii="Times New Roman" w:hAnsi="Times New Roman" w:cs="Times New Roman"/>
          <w:b/>
          <w:sz w:val="28"/>
          <w:szCs w:val="28"/>
        </w:rPr>
        <w:t>латежи при пользовании природными ресурсами</w:t>
      </w:r>
      <w:r w:rsidR="0028191E" w:rsidRPr="00CF02C0">
        <w:rPr>
          <w:rFonts w:ascii="Times New Roman" w:hAnsi="Times New Roman" w:cs="Times New Roman"/>
          <w:b/>
          <w:sz w:val="28"/>
          <w:szCs w:val="28"/>
        </w:rPr>
        <w:t xml:space="preserve"> составил</w:t>
      </w:r>
      <w:r w:rsidR="00A674C0">
        <w:rPr>
          <w:rFonts w:ascii="Times New Roman" w:hAnsi="Times New Roman" w:cs="Times New Roman"/>
          <w:b/>
          <w:sz w:val="28"/>
          <w:szCs w:val="28"/>
        </w:rPr>
        <w:t>и</w:t>
      </w:r>
      <w:r w:rsidR="00931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608">
        <w:rPr>
          <w:rFonts w:ascii="Times New Roman" w:hAnsi="Times New Roman" w:cs="Times New Roman"/>
          <w:bCs/>
          <w:sz w:val="28"/>
          <w:szCs w:val="28"/>
        </w:rPr>
        <w:t>25 285,61</w:t>
      </w:r>
      <w:r w:rsidR="00AF1879" w:rsidRPr="00CF02C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F1879" w:rsidRPr="00373507">
        <w:rPr>
          <w:rFonts w:ascii="Times New Roman" w:hAnsi="Times New Roman" w:cs="Times New Roman"/>
          <w:sz w:val="28"/>
          <w:szCs w:val="28"/>
        </w:rPr>
        <w:t>или</w:t>
      </w:r>
      <w:r w:rsidR="0028191E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025608">
        <w:rPr>
          <w:rFonts w:ascii="Times New Roman" w:hAnsi="Times New Roman" w:cs="Times New Roman"/>
          <w:sz w:val="28"/>
          <w:szCs w:val="28"/>
        </w:rPr>
        <w:t>70,24</w:t>
      </w:r>
      <w:r w:rsidR="00D60DFA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28191E" w:rsidRPr="00373507">
        <w:rPr>
          <w:rFonts w:ascii="Times New Roman" w:hAnsi="Times New Roman" w:cs="Times New Roman"/>
          <w:sz w:val="28"/>
          <w:szCs w:val="28"/>
        </w:rPr>
        <w:t xml:space="preserve">% к </w:t>
      </w:r>
      <w:r w:rsidR="006A5D2D">
        <w:rPr>
          <w:rFonts w:ascii="Times New Roman" w:hAnsi="Times New Roman" w:cs="Times New Roman"/>
          <w:sz w:val="28"/>
          <w:szCs w:val="28"/>
        </w:rPr>
        <w:t>уточненным</w:t>
      </w:r>
      <w:r w:rsidR="0028191E" w:rsidRPr="00373507">
        <w:rPr>
          <w:rFonts w:ascii="Times New Roman" w:hAnsi="Times New Roman" w:cs="Times New Roman"/>
          <w:sz w:val="28"/>
          <w:szCs w:val="28"/>
        </w:rPr>
        <w:t xml:space="preserve"> назначениям </w:t>
      </w:r>
      <w:r w:rsidR="00373507" w:rsidRPr="00373507">
        <w:rPr>
          <w:rFonts w:ascii="Times New Roman" w:hAnsi="Times New Roman" w:cs="Times New Roman"/>
          <w:sz w:val="28"/>
          <w:szCs w:val="28"/>
        </w:rPr>
        <w:t>3</w:t>
      </w:r>
      <w:r w:rsidR="00B3517D">
        <w:rPr>
          <w:rFonts w:ascii="Times New Roman" w:hAnsi="Times New Roman" w:cs="Times New Roman"/>
          <w:sz w:val="28"/>
          <w:szCs w:val="28"/>
        </w:rPr>
        <w:t xml:space="preserve">6 </w:t>
      </w:r>
      <w:r w:rsidR="00C464B7" w:rsidRPr="00373507">
        <w:rPr>
          <w:rFonts w:ascii="Times New Roman" w:hAnsi="Times New Roman" w:cs="Times New Roman"/>
          <w:sz w:val="28"/>
          <w:szCs w:val="28"/>
        </w:rPr>
        <w:t>0</w:t>
      </w:r>
      <w:r w:rsidR="00D60DFA" w:rsidRPr="00373507">
        <w:rPr>
          <w:rFonts w:ascii="Times New Roman" w:hAnsi="Times New Roman" w:cs="Times New Roman"/>
          <w:sz w:val="28"/>
          <w:szCs w:val="28"/>
        </w:rPr>
        <w:t>00</w:t>
      </w:r>
      <w:r w:rsidR="0028191E" w:rsidRPr="00373507">
        <w:rPr>
          <w:rFonts w:ascii="Times New Roman" w:hAnsi="Times New Roman" w:cs="Times New Roman"/>
          <w:sz w:val="28"/>
          <w:szCs w:val="28"/>
        </w:rPr>
        <w:t>,00 тыс. рублей.</w:t>
      </w:r>
      <w:r w:rsidR="0028191E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1F510" w14:textId="6C8792C8" w:rsidR="00D02CB3" w:rsidRPr="00CF02C0" w:rsidRDefault="008A4208" w:rsidP="0000553F">
      <w:pPr>
        <w:tabs>
          <w:tab w:val="left" w:pos="4032"/>
        </w:tabs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02CB3" w:rsidRPr="00CF02C0">
        <w:rPr>
          <w:rFonts w:ascii="Times New Roman" w:hAnsi="Times New Roman" w:cs="Times New Roman"/>
          <w:b/>
          <w:sz w:val="28"/>
          <w:szCs w:val="28"/>
        </w:rPr>
        <w:t xml:space="preserve">оходы от продажи материальных и нематериальных активов </w:t>
      </w:r>
      <w:r w:rsidR="00D02CB3" w:rsidRPr="00684B56">
        <w:rPr>
          <w:rFonts w:ascii="Times New Roman" w:hAnsi="Times New Roman" w:cs="Times New Roman"/>
          <w:bCs/>
          <w:sz w:val="28"/>
          <w:szCs w:val="28"/>
        </w:rPr>
        <w:t>с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оставили </w:t>
      </w:r>
      <w:r w:rsidR="00025608">
        <w:rPr>
          <w:rFonts w:ascii="Times New Roman" w:hAnsi="Times New Roman" w:cs="Times New Roman"/>
          <w:sz w:val="28"/>
          <w:szCs w:val="28"/>
        </w:rPr>
        <w:t>30 985,67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02CB3" w:rsidRPr="00373507">
        <w:rPr>
          <w:rFonts w:ascii="Times New Roman" w:hAnsi="Times New Roman" w:cs="Times New Roman"/>
          <w:sz w:val="28"/>
          <w:szCs w:val="28"/>
        </w:rPr>
        <w:t xml:space="preserve">или   </w:t>
      </w:r>
      <w:r w:rsidR="00025608">
        <w:rPr>
          <w:rFonts w:ascii="Times New Roman" w:hAnsi="Times New Roman" w:cs="Times New Roman"/>
          <w:bCs/>
          <w:sz w:val="28"/>
          <w:szCs w:val="28"/>
        </w:rPr>
        <w:t>107,34</w:t>
      </w:r>
      <w:r w:rsidR="00D60DFA" w:rsidRPr="003735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CB3" w:rsidRPr="00373507">
        <w:rPr>
          <w:rFonts w:ascii="Times New Roman" w:hAnsi="Times New Roman" w:cs="Times New Roman"/>
          <w:bCs/>
          <w:sz w:val="28"/>
          <w:szCs w:val="28"/>
        </w:rPr>
        <w:t>%</w:t>
      </w:r>
      <w:r w:rsidR="00D02CB3" w:rsidRPr="00373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CB3" w:rsidRPr="00373507">
        <w:rPr>
          <w:rFonts w:ascii="Times New Roman" w:hAnsi="Times New Roman" w:cs="Times New Roman"/>
          <w:sz w:val="28"/>
          <w:szCs w:val="28"/>
        </w:rPr>
        <w:t xml:space="preserve">к </w:t>
      </w:r>
      <w:r w:rsidR="006A5D2D">
        <w:rPr>
          <w:rFonts w:ascii="Times New Roman" w:hAnsi="Times New Roman" w:cs="Times New Roman"/>
          <w:sz w:val="28"/>
          <w:szCs w:val="28"/>
        </w:rPr>
        <w:t>уточненным</w:t>
      </w:r>
      <w:r w:rsidR="00D02CB3" w:rsidRPr="00373507">
        <w:rPr>
          <w:rFonts w:ascii="Times New Roman" w:hAnsi="Times New Roman" w:cs="Times New Roman"/>
          <w:sz w:val="28"/>
          <w:szCs w:val="28"/>
        </w:rPr>
        <w:t xml:space="preserve"> назначениям </w:t>
      </w:r>
      <w:r w:rsidR="00025608">
        <w:rPr>
          <w:rFonts w:ascii="Times New Roman" w:hAnsi="Times New Roman" w:cs="Times New Roman"/>
          <w:sz w:val="28"/>
          <w:szCs w:val="28"/>
        </w:rPr>
        <w:t>28 866</w:t>
      </w:r>
      <w:r w:rsidR="00D02CB3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CB33C02" w14:textId="2D198934" w:rsidR="00AF1879" w:rsidRPr="00CF02C0" w:rsidRDefault="00AF1879" w:rsidP="0000553F">
      <w:pPr>
        <w:tabs>
          <w:tab w:val="left" w:pos="4032"/>
        </w:tabs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>Бюджетные назначения</w:t>
      </w:r>
      <w:r w:rsidR="00FC265F">
        <w:rPr>
          <w:rFonts w:ascii="Times New Roman" w:hAnsi="Times New Roman" w:cs="Times New Roman"/>
          <w:sz w:val="28"/>
          <w:szCs w:val="28"/>
        </w:rPr>
        <w:t xml:space="preserve"> </w:t>
      </w:r>
      <w:r w:rsidRPr="00CF02C0">
        <w:rPr>
          <w:rFonts w:ascii="Times New Roman" w:hAnsi="Times New Roman" w:cs="Times New Roman"/>
          <w:sz w:val="28"/>
          <w:szCs w:val="28"/>
        </w:rPr>
        <w:t xml:space="preserve">по подгруппе </w:t>
      </w:r>
      <w:r w:rsidRPr="00CF02C0">
        <w:rPr>
          <w:rFonts w:ascii="Times New Roman" w:hAnsi="Times New Roman" w:cs="Times New Roman"/>
          <w:b/>
          <w:sz w:val="28"/>
          <w:szCs w:val="28"/>
        </w:rPr>
        <w:t>«Штрафы, санкции, возмещение ущерба»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28191E" w:rsidRPr="00CF02C0">
        <w:rPr>
          <w:rFonts w:ascii="Times New Roman" w:hAnsi="Times New Roman" w:cs="Times New Roman"/>
          <w:sz w:val="28"/>
          <w:szCs w:val="28"/>
        </w:rPr>
        <w:t xml:space="preserve">за </w:t>
      </w:r>
      <w:r w:rsidR="00025608">
        <w:rPr>
          <w:rFonts w:ascii="Times New Roman" w:hAnsi="Times New Roman" w:cs="Times New Roman"/>
          <w:sz w:val="28"/>
          <w:szCs w:val="28"/>
        </w:rPr>
        <w:t>9 месяцев</w:t>
      </w:r>
      <w:r w:rsidR="0028191E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D60DFA" w:rsidRPr="00CF02C0">
        <w:rPr>
          <w:rFonts w:ascii="Times New Roman" w:hAnsi="Times New Roman" w:cs="Times New Roman"/>
          <w:sz w:val="28"/>
          <w:szCs w:val="28"/>
        </w:rPr>
        <w:t>20</w:t>
      </w:r>
      <w:r w:rsidR="008A4208">
        <w:rPr>
          <w:rFonts w:ascii="Times New Roman" w:hAnsi="Times New Roman" w:cs="Times New Roman"/>
          <w:sz w:val="28"/>
          <w:szCs w:val="28"/>
        </w:rPr>
        <w:t>2</w:t>
      </w:r>
      <w:r w:rsidR="00B3517D">
        <w:rPr>
          <w:rFonts w:ascii="Times New Roman" w:hAnsi="Times New Roman" w:cs="Times New Roman"/>
          <w:sz w:val="28"/>
          <w:szCs w:val="28"/>
        </w:rPr>
        <w:t>2</w:t>
      </w:r>
      <w:r w:rsidR="00426690" w:rsidRPr="00CF02C0">
        <w:rPr>
          <w:rFonts w:ascii="Times New Roman" w:hAnsi="Times New Roman" w:cs="Times New Roman"/>
          <w:sz w:val="28"/>
          <w:szCs w:val="28"/>
        </w:rPr>
        <w:t xml:space="preserve"> года исполнены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25608">
        <w:rPr>
          <w:rFonts w:ascii="Times New Roman" w:hAnsi="Times New Roman" w:cs="Times New Roman"/>
          <w:sz w:val="28"/>
          <w:szCs w:val="28"/>
        </w:rPr>
        <w:t>12 335,66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тыс. рублей на </w:t>
      </w:r>
      <w:r w:rsidR="00025608">
        <w:rPr>
          <w:rFonts w:ascii="Times New Roman" w:hAnsi="Times New Roman" w:cs="Times New Roman"/>
          <w:color w:val="000000" w:themeColor="text1"/>
          <w:sz w:val="28"/>
          <w:szCs w:val="28"/>
        </w:rPr>
        <w:t>94,89</w:t>
      </w:r>
      <w:r w:rsidR="00D60DFA" w:rsidRPr="003735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6690" w:rsidRPr="00373507">
        <w:rPr>
          <w:rFonts w:ascii="Times New Roman" w:hAnsi="Times New Roman" w:cs="Times New Roman"/>
          <w:sz w:val="28"/>
          <w:szCs w:val="28"/>
        </w:rPr>
        <w:t xml:space="preserve">% </w:t>
      </w:r>
      <w:r w:rsidR="00D02CB3" w:rsidRPr="00373507">
        <w:rPr>
          <w:rFonts w:ascii="Times New Roman" w:hAnsi="Times New Roman" w:cs="Times New Roman"/>
          <w:sz w:val="28"/>
          <w:szCs w:val="28"/>
        </w:rPr>
        <w:t xml:space="preserve">к </w:t>
      </w:r>
      <w:r w:rsidR="006A5D2D">
        <w:rPr>
          <w:rFonts w:ascii="Times New Roman" w:hAnsi="Times New Roman" w:cs="Times New Roman"/>
          <w:sz w:val="28"/>
          <w:szCs w:val="28"/>
        </w:rPr>
        <w:t>уточненным</w:t>
      </w:r>
      <w:r w:rsidR="00D02CB3" w:rsidRPr="00373507">
        <w:rPr>
          <w:rFonts w:ascii="Times New Roman" w:hAnsi="Times New Roman" w:cs="Times New Roman"/>
          <w:sz w:val="28"/>
          <w:szCs w:val="28"/>
        </w:rPr>
        <w:t xml:space="preserve"> назначениям </w:t>
      </w:r>
      <w:r w:rsidR="00B3517D">
        <w:rPr>
          <w:rFonts w:ascii="Times New Roman" w:hAnsi="Times New Roman" w:cs="Times New Roman"/>
          <w:sz w:val="28"/>
          <w:szCs w:val="28"/>
        </w:rPr>
        <w:t>13 000</w:t>
      </w:r>
      <w:r w:rsidR="00C17F81">
        <w:rPr>
          <w:rFonts w:ascii="Times New Roman" w:hAnsi="Times New Roman" w:cs="Times New Roman"/>
          <w:sz w:val="28"/>
          <w:szCs w:val="28"/>
        </w:rPr>
        <w:t>,0</w:t>
      </w:r>
      <w:r w:rsidR="00426690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26690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D9791A" w14:textId="1FAD981B" w:rsidR="00627679" w:rsidRPr="006E7C98" w:rsidRDefault="00025608" w:rsidP="0000553F">
      <w:pPr>
        <w:tabs>
          <w:tab w:val="left" w:pos="4032"/>
        </w:tabs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26690" w:rsidRPr="00CF02C0">
        <w:rPr>
          <w:rFonts w:ascii="Times New Roman" w:hAnsi="Times New Roman" w:cs="Times New Roman"/>
          <w:sz w:val="28"/>
          <w:szCs w:val="28"/>
        </w:rPr>
        <w:t xml:space="preserve"> подгруппе доходов </w:t>
      </w:r>
      <w:r w:rsidR="00426690" w:rsidRPr="00CF02C0">
        <w:rPr>
          <w:rFonts w:ascii="Times New Roman" w:hAnsi="Times New Roman" w:cs="Times New Roman"/>
          <w:b/>
          <w:sz w:val="28"/>
          <w:szCs w:val="28"/>
        </w:rPr>
        <w:t xml:space="preserve">«Прочие неналоговые доходы» </w:t>
      </w:r>
      <w:r w:rsidR="00D60DFA" w:rsidRPr="00CF02C0">
        <w:rPr>
          <w:rFonts w:ascii="Times New Roman" w:hAnsi="Times New Roman" w:cs="Times New Roman"/>
          <w:sz w:val="28"/>
          <w:szCs w:val="28"/>
        </w:rPr>
        <w:t xml:space="preserve">исполнение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="00D60DFA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8A4208">
        <w:rPr>
          <w:rFonts w:ascii="Times New Roman" w:hAnsi="Times New Roman" w:cs="Times New Roman"/>
          <w:sz w:val="28"/>
          <w:szCs w:val="28"/>
        </w:rPr>
        <w:t>2</w:t>
      </w:r>
      <w:r w:rsidR="00B3517D">
        <w:rPr>
          <w:rFonts w:ascii="Times New Roman" w:hAnsi="Times New Roman" w:cs="Times New Roman"/>
          <w:sz w:val="28"/>
          <w:szCs w:val="28"/>
        </w:rPr>
        <w:t>2</w:t>
      </w:r>
      <w:r w:rsidR="00426690" w:rsidRPr="00CF02C0">
        <w:rPr>
          <w:rFonts w:ascii="Times New Roman" w:hAnsi="Times New Roman" w:cs="Times New Roman"/>
          <w:sz w:val="28"/>
          <w:szCs w:val="28"/>
        </w:rPr>
        <w:t xml:space="preserve"> года составило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</w:t>
      </w:r>
      <w:r w:rsidR="00C0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4,66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Cs/>
          <w:sz w:val="28"/>
          <w:szCs w:val="28"/>
        </w:rPr>
        <w:t>96,52</w:t>
      </w:r>
      <w:r w:rsidR="00426690" w:rsidRPr="00373507">
        <w:rPr>
          <w:rFonts w:ascii="Times New Roman" w:hAnsi="Times New Roman" w:cs="Times New Roman"/>
          <w:bCs/>
          <w:sz w:val="28"/>
          <w:szCs w:val="28"/>
        </w:rPr>
        <w:t>%</w:t>
      </w:r>
      <w:r w:rsidR="00426690" w:rsidRPr="00373507">
        <w:rPr>
          <w:rFonts w:ascii="Times New Roman" w:hAnsi="Times New Roman" w:cs="Times New Roman"/>
          <w:sz w:val="28"/>
          <w:szCs w:val="28"/>
        </w:rPr>
        <w:t xml:space="preserve"> к </w:t>
      </w:r>
      <w:r w:rsidR="006A5D2D">
        <w:rPr>
          <w:rFonts w:ascii="Times New Roman" w:hAnsi="Times New Roman" w:cs="Times New Roman"/>
          <w:sz w:val="28"/>
          <w:szCs w:val="28"/>
        </w:rPr>
        <w:t>уточненным</w:t>
      </w:r>
      <w:r w:rsidR="00413EFE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D600EE" w:rsidRPr="00373507">
        <w:rPr>
          <w:rFonts w:ascii="Times New Roman" w:hAnsi="Times New Roman" w:cs="Times New Roman"/>
          <w:sz w:val="28"/>
          <w:szCs w:val="28"/>
        </w:rPr>
        <w:t>назначениям</w:t>
      </w:r>
      <w:r>
        <w:rPr>
          <w:rFonts w:ascii="Times New Roman" w:hAnsi="Times New Roman" w:cs="Times New Roman"/>
          <w:sz w:val="28"/>
          <w:szCs w:val="28"/>
        </w:rPr>
        <w:t xml:space="preserve"> 45</w:t>
      </w:r>
      <w:r w:rsidR="00C0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4,00 тыс. рублей</w:t>
      </w:r>
      <w:r w:rsidR="00426690" w:rsidRPr="00373507">
        <w:rPr>
          <w:rFonts w:ascii="Times New Roman" w:hAnsi="Times New Roman" w:cs="Times New Roman"/>
          <w:sz w:val="28"/>
          <w:szCs w:val="28"/>
        </w:rPr>
        <w:t>.</w:t>
      </w:r>
    </w:p>
    <w:p w14:paraId="2E24976A" w14:textId="0DF88BC0" w:rsidR="0038714B" w:rsidRPr="0020134E" w:rsidRDefault="0038714B" w:rsidP="0000553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576B">
        <w:rPr>
          <w:rFonts w:ascii="Times New Roman" w:hAnsi="Times New Roman" w:cs="Times New Roman"/>
          <w:sz w:val="28"/>
          <w:szCs w:val="28"/>
        </w:rPr>
        <w:t xml:space="preserve">Объем налоговых доходов бюджета </w:t>
      </w:r>
      <w:r w:rsidR="004009A1" w:rsidRPr="00AA576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064B1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7064B1">
        <w:rPr>
          <w:rFonts w:ascii="Times New Roman" w:hAnsi="Times New Roman" w:cs="Times New Roman"/>
          <w:sz w:val="28"/>
          <w:szCs w:val="28"/>
        </w:rPr>
        <w:t>муниципальный</w:t>
      </w:r>
      <w:r w:rsidR="007064B1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064B1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7064B1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7064B1" w:rsidRPr="00CF02C0">
        <w:rPr>
          <w:rFonts w:ascii="Times New Roman" w:hAnsi="Times New Roman" w:cs="Times New Roman"/>
          <w:sz w:val="28"/>
          <w:szCs w:val="28"/>
        </w:rPr>
        <w:t>»</w:t>
      </w:r>
      <w:r w:rsidR="004009A1" w:rsidRPr="00AA576B">
        <w:rPr>
          <w:rFonts w:ascii="Times New Roman" w:hAnsi="Times New Roman" w:cs="Times New Roman"/>
          <w:sz w:val="28"/>
          <w:szCs w:val="28"/>
        </w:rPr>
        <w:t>»</w:t>
      </w:r>
      <w:r w:rsidRPr="00AA576B">
        <w:rPr>
          <w:rFonts w:ascii="Times New Roman" w:hAnsi="Times New Roman" w:cs="Times New Roman"/>
          <w:sz w:val="28"/>
          <w:szCs w:val="28"/>
        </w:rPr>
        <w:t xml:space="preserve"> за </w:t>
      </w:r>
      <w:r w:rsidR="00025608">
        <w:rPr>
          <w:rFonts w:ascii="Times New Roman" w:hAnsi="Times New Roman" w:cs="Times New Roman"/>
          <w:sz w:val="28"/>
          <w:szCs w:val="28"/>
        </w:rPr>
        <w:t>9 месяцев</w:t>
      </w:r>
      <w:r w:rsidRPr="00AA576B">
        <w:rPr>
          <w:rFonts w:ascii="Times New Roman" w:hAnsi="Times New Roman" w:cs="Times New Roman"/>
          <w:sz w:val="28"/>
          <w:szCs w:val="28"/>
        </w:rPr>
        <w:t xml:space="preserve"> текущего года у</w:t>
      </w:r>
      <w:r w:rsidR="00C17F81">
        <w:rPr>
          <w:rFonts w:ascii="Times New Roman" w:hAnsi="Times New Roman" w:cs="Times New Roman"/>
          <w:sz w:val="28"/>
          <w:szCs w:val="28"/>
        </w:rPr>
        <w:t>величился</w:t>
      </w:r>
      <w:r w:rsidRPr="00AA576B">
        <w:rPr>
          <w:rFonts w:ascii="Times New Roman" w:hAnsi="Times New Roman" w:cs="Times New Roman"/>
          <w:sz w:val="28"/>
          <w:szCs w:val="28"/>
        </w:rPr>
        <w:t xml:space="preserve"> на </w:t>
      </w:r>
      <w:r w:rsidR="00025608">
        <w:rPr>
          <w:rFonts w:ascii="Times New Roman" w:hAnsi="Times New Roman" w:cs="Times New Roman"/>
          <w:sz w:val="28"/>
          <w:szCs w:val="28"/>
        </w:rPr>
        <w:t>162 053,44</w:t>
      </w:r>
      <w:r w:rsidR="00627679" w:rsidRPr="00AA576B">
        <w:rPr>
          <w:rFonts w:ascii="Times New Roman" w:hAnsi="Times New Roman" w:cs="Times New Roman"/>
          <w:sz w:val="28"/>
          <w:szCs w:val="28"/>
        </w:rPr>
        <w:t xml:space="preserve"> </w:t>
      </w:r>
      <w:r w:rsidRPr="00AA576B">
        <w:rPr>
          <w:rFonts w:ascii="Times New Roman" w:hAnsi="Times New Roman" w:cs="Times New Roman"/>
          <w:sz w:val="28"/>
          <w:szCs w:val="28"/>
        </w:rPr>
        <w:t>тыс.</w:t>
      </w:r>
      <w:r w:rsidR="004009A1" w:rsidRPr="00AA576B">
        <w:rPr>
          <w:rFonts w:ascii="Times New Roman" w:hAnsi="Times New Roman" w:cs="Times New Roman"/>
          <w:sz w:val="28"/>
          <w:szCs w:val="28"/>
        </w:rPr>
        <w:t xml:space="preserve"> </w:t>
      </w:r>
      <w:r w:rsidRPr="00AA576B">
        <w:rPr>
          <w:rFonts w:ascii="Times New Roman" w:hAnsi="Times New Roman" w:cs="Times New Roman"/>
          <w:sz w:val="28"/>
          <w:szCs w:val="28"/>
        </w:rPr>
        <w:t>рублей</w:t>
      </w:r>
      <w:r w:rsidR="00E31EF9">
        <w:rPr>
          <w:rFonts w:ascii="Times New Roman" w:hAnsi="Times New Roman" w:cs="Times New Roman"/>
          <w:sz w:val="28"/>
          <w:szCs w:val="28"/>
        </w:rPr>
        <w:t xml:space="preserve"> </w:t>
      </w:r>
      <w:r w:rsidRPr="00AA576B">
        <w:rPr>
          <w:rFonts w:ascii="Times New Roman" w:hAnsi="Times New Roman" w:cs="Times New Roman"/>
          <w:sz w:val="28"/>
          <w:szCs w:val="28"/>
        </w:rPr>
        <w:t>по сравнению с аналогичным периодом прошлого года.</w:t>
      </w:r>
    </w:p>
    <w:p w14:paraId="4CD194A6" w14:textId="44456424" w:rsidR="0038714B" w:rsidRPr="0078545A" w:rsidRDefault="00E86F32" w:rsidP="00563749">
      <w:pPr>
        <w:spacing w:line="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</w:t>
      </w:r>
      <w:r w:rsidR="0038714B" w:rsidRPr="0078545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627679" w:rsidRPr="00785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ых доходов бюджета муниципального образования </w:t>
      </w:r>
      <w:r w:rsidRPr="0078545A">
        <w:rPr>
          <w:rFonts w:ascii="Times New Roman" w:hAnsi="Times New Roman" w:cs="Times New Roman"/>
          <w:color w:val="000000" w:themeColor="text1"/>
          <w:sz w:val="28"/>
          <w:szCs w:val="28"/>
        </w:rPr>
        <w:t>«Зеленоградский муниципальный округ Калининградской области»</w:t>
      </w:r>
      <w:r w:rsidRPr="007854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714B" w:rsidRPr="00785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025608" w:rsidRPr="00785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месяцев </w:t>
      </w:r>
      <w:r w:rsidR="0038714B" w:rsidRPr="00785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года </w:t>
      </w:r>
      <w:r w:rsidR="00025608" w:rsidRPr="0078545A">
        <w:rPr>
          <w:rFonts w:ascii="Times New Roman" w:hAnsi="Times New Roman" w:cs="Times New Roman"/>
          <w:color w:val="000000" w:themeColor="text1"/>
          <w:sz w:val="28"/>
          <w:szCs w:val="28"/>
        </w:rPr>
        <w:t>сократился</w:t>
      </w:r>
      <w:r w:rsidRPr="00785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14B" w:rsidRPr="00785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25608" w:rsidRPr="0078545A">
        <w:rPr>
          <w:rFonts w:ascii="Times New Roman" w:hAnsi="Times New Roman" w:cs="Times New Roman"/>
          <w:color w:val="000000" w:themeColor="text1"/>
          <w:sz w:val="28"/>
          <w:szCs w:val="28"/>
        </w:rPr>
        <w:t>65 226,64</w:t>
      </w:r>
      <w:r w:rsidR="003A1055" w:rsidRPr="00785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AB7" w:rsidRPr="0078545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38714B" w:rsidRPr="00785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сравнению с аналогичным периодом прошлого года, в </w:t>
      </w:r>
      <w:r w:rsidR="00025608" w:rsidRPr="00785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ую очередь </w:t>
      </w:r>
      <w:r w:rsidR="0038714B" w:rsidRPr="0078545A">
        <w:rPr>
          <w:rFonts w:ascii="Times New Roman" w:hAnsi="Times New Roman" w:cs="Times New Roman"/>
          <w:color w:val="000000" w:themeColor="text1"/>
          <w:sz w:val="28"/>
          <w:szCs w:val="28"/>
        </w:rPr>
        <w:t>за счет</w:t>
      </w:r>
      <w:r w:rsidR="003A1055" w:rsidRPr="00785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жения </w:t>
      </w:r>
      <w:r w:rsidR="0038714B" w:rsidRPr="00785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ов </w:t>
      </w:r>
      <w:r w:rsidR="003A1055" w:rsidRPr="007854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</w:t>
      </w:r>
      <w:r w:rsidR="00025608" w:rsidRPr="007854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спользования имущества, находящегося в государственной и муниципальной собственности </w:t>
      </w:r>
      <w:r w:rsidR="008B4481" w:rsidRPr="007854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 68 030,33 </w:t>
      </w:r>
      <w:r w:rsidR="008B4481" w:rsidRPr="00785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 </w:t>
      </w:r>
      <w:r w:rsidR="008B4481" w:rsidRPr="007854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</w:t>
      </w:r>
      <w:r w:rsidR="00025608" w:rsidRPr="007854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3A1055" w:rsidRPr="007854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дажи материальных и нематериальных активов</w:t>
      </w:r>
      <w:r w:rsidR="00744DF5" w:rsidRPr="007854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</w:t>
      </w:r>
      <w:r w:rsidR="008B4481" w:rsidRPr="00785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 067,41</w:t>
      </w:r>
      <w:r w:rsidR="00785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B4481" w:rsidRPr="00785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сократились доходы по</w:t>
      </w:r>
      <w:r w:rsidR="00E34AB7" w:rsidRPr="00785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DF5" w:rsidRPr="007854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атеж</w:t>
      </w:r>
      <w:r w:rsidR="008B4481" w:rsidRPr="007854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м</w:t>
      </w:r>
      <w:r w:rsidR="00744DF5" w:rsidRPr="007854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 использовании природными ресурсами</w:t>
      </w:r>
      <w:r w:rsidR="00744DF5" w:rsidRPr="00785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AB7" w:rsidRPr="00785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B4481" w:rsidRPr="0078545A">
        <w:rPr>
          <w:rFonts w:ascii="Times New Roman" w:hAnsi="Times New Roman" w:cs="Times New Roman"/>
          <w:color w:val="000000" w:themeColor="text1"/>
          <w:sz w:val="28"/>
          <w:szCs w:val="28"/>
        </w:rPr>
        <w:t>3 217,89</w:t>
      </w:r>
      <w:r w:rsidR="00E34AB7" w:rsidRPr="00785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" w:name="_Hlk117859698"/>
      <w:r w:rsidR="00E34AB7" w:rsidRPr="0078545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bookmarkEnd w:id="4"/>
      <w:r w:rsidR="008B4481" w:rsidRPr="00785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17727" w:rsidRPr="00785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рафы, санкции, возмещение ущерба </w:t>
      </w:r>
      <w:r w:rsidR="008B4481" w:rsidRPr="0078545A">
        <w:rPr>
          <w:rFonts w:ascii="Times New Roman" w:hAnsi="Times New Roman" w:cs="Times New Roman"/>
          <w:color w:val="000000" w:themeColor="text1"/>
          <w:sz w:val="28"/>
          <w:szCs w:val="28"/>
        </w:rPr>
        <w:t>на 8 648,02</w:t>
      </w:r>
      <w:r w:rsidR="00717727" w:rsidRPr="00785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8B4481" w:rsidRPr="00785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B4481" w:rsidRPr="007854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ходы от оказания платных услуг и компенсации затрат государства на 91,85</w:t>
      </w:r>
      <w:r w:rsidR="008B4481" w:rsidRPr="00785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14:paraId="00C79ECF" w14:textId="157EBB82" w:rsidR="008442E6" w:rsidRDefault="008442E6" w:rsidP="0000553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42E6">
        <w:rPr>
          <w:rFonts w:ascii="Times New Roman" w:hAnsi="Times New Roman" w:cs="Times New Roman"/>
          <w:sz w:val="28"/>
          <w:szCs w:val="28"/>
        </w:rPr>
        <w:t xml:space="preserve">Исполнение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52CD2" w:rsidRPr="00452CD2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  <w:r w:rsidR="00452CD2" w:rsidRPr="00A10E99">
        <w:rPr>
          <w:rFonts w:ascii="Times New Roman" w:hAnsi="Times New Roman" w:cs="Times New Roman"/>
          <w:sz w:val="26"/>
          <w:szCs w:val="26"/>
        </w:rPr>
        <w:t xml:space="preserve"> </w:t>
      </w:r>
      <w:r w:rsidRPr="008442E6">
        <w:rPr>
          <w:rFonts w:ascii="Times New Roman" w:hAnsi="Times New Roman" w:cs="Times New Roman"/>
          <w:sz w:val="28"/>
          <w:szCs w:val="28"/>
        </w:rPr>
        <w:t>в январе-</w:t>
      </w:r>
      <w:r w:rsidR="005B7A6F">
        <w:rPr>
          <w:rFonts w:ascii="Times New Roman" w:hAnsi="Times New Roman" w:cs="Times New Roman"/>
          <w:color w:val="000000" w:themeColor="text1"/>
          <w:sz w:val="28"/>
          <w:szCs w:val="28"/>
        </w:rPr>
        <w:t>сентябре</w:t>
      </w:r>
      <w:r w:rsidRPr="006B67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42E6">
        <w:rPr>
          <w:rFonts w:ascii="Times New Roman" w:hAnsi="Times New Roman" w:cs="Times New Roman"/>
          <w:sz w:val="28"/>
          <w:szCs w:val="28"/>
        </w:rPr>
        <w:t>20</w:t>
      </w:r>
      <w:r w:rsidR="005F2D3E">
        <w:rPr>
          <w:rFonts w:ascii="Times New Roman" w:hAnsi="Times New Roman" w:cs="Times New Roman"/>
          <w:sz w:val="28"/>
          <w:szCs w:val="28"/>
        </w:rPr>
        <w:t>2</w:t>
      </w:r>
      <w:r w:rsidR="00452CD2" w:rsidRPr="00452CD2">
        <w:rPr>
          <w:rFonts w:ascii="Times New Roman" w:hAnsi="Times New Roman" w:cs="Times New Roman"/>
          <w:sz w:val="28"/>
          <w:szCs w:val="28"/>
        </w:rPr>
        <w:t>2</w:t>
      </w:r>
      <w:r w:rsidRPr="008442E6">
        <w:rPr>
          <w:rFonts w:ascii="Times New Roman" w:hAnsi="Times New Roman" w:cs="Times New Roman"/>
          <w:sz w:val="28"/>
          <w:szCs w:val="28"/>
        </w:rPr>
        <w:t xml:space="preserve"> года по сравнению с аналогичным периодом 20</w:t>
      </w:r>
      <w:r w:rsidR="006B673E">
        <w:rPr>
          <w:rFonts w:ascii="Times New Roman" w:hAnsi="Times New Roman" w:cs="Times New Roman"/>
          <w:sz w:val="28"/>
          <w:szCs w:val="28"/>
        </w:rPr>
        <w:t>2</w:t>
      </w:r>
      <w:r w:rsidR="00452CD2" w:rsidRPr="00452CD2">
        <w:rPr>
          <w:rFonts w:ascii="Times New Roman" w:hAnsi="Times New Roman" w:cs="Times New Roman"/>
          <w:sz w:val="28"/>
          <w:szCs w:val="28"/>
        </w:rPr>
        <w:t>1</w:t>
      </w:r>
      <w:r w:rsidRPr="008442E6">
        <w:rPr>
          <w:rFonts w:ascii="Times New Roman" w:hAnsi="Times New Roman" w:cs="Times New Roman"/>
          <w:sz w:val="28"/>
          <w:szCs w:val="28"/>
        </w:rPr>
        <w:t xml:space="preserve"> год</w:t>
      </w:r>
      <w:r w:rsidR="005F2D3E">
        <w:rPr>
          <w:rFonts w:ascii="Times New Roman" w:hAnsi="Times New Roman" w:cs="Times New Roman"/>
          <w:sz w:val="28"/>
          <w:szCs w:val="28"/>
        </w:rPr>
        <w:t>а</w:t>
      </w:r>
      <w:r w:rsidRPr="008442E6">
        <w:rPr>
          <w:rFonts w:ascii="Times New Roman" w:hAnsi="Times New Roman" w:cs="Times New Roman"/>
          <w:sz w:val="28"/>
          <w:szCs w:val="28"/>
        </w:rPr>
        <w:t xml:space="preserve"> приведено 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42E6">
        <w:rPr>
          <w:rFonts w:ascii="Times New Roman" w:hAnsi="Times New Roman" w:cs="Times New Roman"/>
          <w:sz w:val="28"/>
          <w:szCs w:val="28"/>
        </w:rPr>
        <w:t>.</w:t>
      </w:r>
    </w:p>
    <w:p w14:paraId="3C402C62" w14:textId="11FF4963" w:rsidR="008442E6" w:rsidRDefault="008A361C" w:rsidP="00684B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251" w:type="dxa"/>
        <w:tblInd w:w="118" w:type="dxa"/>
        <w:tblLook w:val="04A0" w:firstRow="1" w:lastRow="0" w:firstColumn="1" w:lastColumn="0" w:noHBand="0" w:noVBand="1"/>
      </w:tblPr>
      <w:tblGrid>
        <w:gridCol w:w="2562"/>
        <w:gridCol w:w="1539"/>
        <w:gridCol w:w="1587"/>
        <w:gridCol w:w="1689"/>
        <w:gridCol w:w="1638"/>
        <w:gridCol w:w="236"/>
      </w:tblGrid>
      <w:tr w:rsidR="008A361C" w:rsidRPr="008A361C" w14:paraId="58E7A05C" w14:textId="77777777" w:rsidTr="00B472D5">
        <w:trPr>
          <w:gridAfter w:val="1"/>
          <w:wAfter w:w="236" w:type="dxa"/>
          <w:trHeight w:val="900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091C3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4E5F8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доходов, тыс. рублей</w:t>
            </w:r>
          </w:p>
        </w:tc>
        <w:tc>
          <w:tcPr>
            <w:tcW w:w="33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725F2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8A361C" w:rsidRPr="008A361C" w14:paraId="70BE2D63" w14:textId="77777777" w:rsidTr="00B472D5">
        <w:trPr>
          <w:gridAfter w:val="1"/>
          <w:wAfter w:w="236" w:type="dxa"/>
          <w:trHeight w:val="509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FD565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A53B8" w14:textId="5F67B8C6" w:rsidR="008A361C" w:rsidRPr="008A361C" w:rsidRDefault="005B7A6F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яцев</w:t>
            </w:r>
            <w:r w:rsidR="008A361C"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93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A361C"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6D05" w14:textId="59D4DB22" w:rsidR="008A361C" w:rsidRPr="00027807" w:rsidRDefault="005B7A6F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F61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 месяцев</w:t>
            </w:r>
            <w:r w:rsidR="008A361C" w:rsidRPr="00AF61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2</w:t>
            </w:r>
            <w:r w:rsidR="00933BD1" w:rsidRPr="00AF61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A361C" w:rsidRPr="00AF61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34FA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E44B2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D276B" w:rsidRPr="008A361C" w14:paraId="2FC7D66D" w14:textId="77777777" w:rsidTr="00B472D5">
        <w:trPr>
          <w:trHeight w:val="300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02F2B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E565F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43482" w14:textId="77777777" w:rsidR="008A361C" w:rsidRPr="00027807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F2955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16E01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0B2E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134E" w:rsidRPr="008A361C" w14:paraId="61479C7E" w14:textId="77777777" w:rsidTr="00744DF5">
        <w:trPr>
          <w:trHeight w:val="1029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9F0F6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DCD49" w14:textId="4FD9D828" w:rsidR="0020134E" w:rsidRPr="00933BD1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0 897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91AAC" w14:textId="76F95821" w:rsidR="0020134E" w:rsidRPr="00AF6143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AF61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674</w:t>
            </w:r>
            <w:r w:rsidRPr="00AF61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F61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070</w:t>
            </w:r>
            <w:r w:rsidRPr="00AF61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F61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1852" w14:textId="23699852" w:rsidR="0020134E" w:rsidRPr="008A361C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826,8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ECD17" w14:textId="113F1CE4" w:rsidR="0020134E" w:rsidRPr="0020134E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3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36</w:t>
            </w:r>
          </w:p>
        </w:tc>
        <w:tc>
          <w:tcPr>
            <w:tcW w:w="236" w:type="dxa"/>
            <w:vAlign w:val="center"/>
            <w:hideMark/>
          </w:tcPr>
          <w:p w14:paraId="173EDA41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34E" w:rsidRPr="008A361C" w14:paraId="5D41360F" w14:textId="77777777" w:rsidTr="00CC12CD">
        <w:trPr>
          <w:trHeight w:val="883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B8669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02E8E" w14:textId="1056E8D4" w:rsidR="0020134E" w:rsidRPr="00933BD1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7 071,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6D136" w14:textId="1A2418D9" w:rsidR="0020134E" w:rsidRPr="00027807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F61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55 017,6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AD01" w14:textId="250550D7" w:rsidR="0020134E" w:rsidRPr="008A361C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 053,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DD588" w14:textId="1240600E" w:rsidR="0020134E" w:rsidRPr="0020134E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3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65</w:t>
            </w:r>
          </w:p>
        </w:tc>
        <w:tc>
          <w:tcPr>
            <w:tcW w:w="236" w:type="dxa"/>
            <w:vAlign w:val="center"/>
            <w:hideMark/>
          </w:tcPr>
          <w:p w14:paraId="202597E7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34E" w:rsidRPr="008A361C" w14:paraId="4F621FC5" w14:textId="77777777" w:rsidTr="00744DF5">
        <w:trPr>
          <w:trHeight w:val="1054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3BFAF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логи на доходы физических лиц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D5512" w14:textId="132CE019" w:rsidR="0020134E" w:rsidRPr="008A361C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6 952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56BBC" w14:textId="0C297FB6" w:rsidR="0020134E" w:rsidRPr="00027807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F61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2 089,6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2B6C2" w14:textId="4968751B" w:rsidR="0020134E" w:rsidRPr="008A361C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863,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9F170" w14:textId="4AB1A3F2" w:rsidR="0020134E" w:rsidRPr="0020134E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0</w:t>
            </w:r>
          </w:p>
        </w:tc>
        <w:tc>
          <w:tcPr>
            <w:tcW w:w="236" w:type="dxa"/>
            <w:vAlign w:val="center"/>
            <w:hideMark/>
          </w:tcPr>
          <w:p w14:paraId="4D304209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34E" w:rsidRPr="008A361C" w14:paraId="768776A3" w14:textId="77777777" w:rsidTr="00B472D5">
        <w:trPr>
          <w:trHeight w:val="156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B3DE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0352" w14:textId="4F8C9463" w:rsidR="0020134E" w:rsidRPr="008A361C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 622,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A390F" w14:textId="14496578" w:rsidR="0020134E" w:rsidRPr="00027807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F61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 344,8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BBDE2" w14:textId="4F48FCFD" w:rsidR="0020134E" w:rsidRPr="008A361C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77,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03AE0" w14:textId="6FDF909E" w:rsidR="0020134E" w:rsidRPr="0020134E" w:rsidRDefault="0032115D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5</w:t>
            </w:r>
          </w:p>
        </w:tc>
        <w:tc>
          <w:tcPr>
            <w:tcW w:w="236" w:type="dxa"/>
            <w:vAlign w:val="center"/>
            <w:hideMark/>
          </w:tcPr>
          <w:p w14:paraId="1A9F90EC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34E" w:rsidRPr="008A361C" w14:paraId="768E00D7" w14:textId="77777777" w:rsidTr="00744DF5">
        <w:trPr>
          <w:trHeight w:val="866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F414D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0B01" w14:textId="12A7728B" w:rsidR="0020134E" w:rsidRPr="008A361C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 738,9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7EBA5" w14:textId="2BC20FAE" w:rsidR="0020134E" w:rsidRPr="00027807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F61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5 460,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80152" w14:textId="43393E7F" w:rsidR="0020134E" w:rsidRPr="008A361C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278,8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75B3D" w14:textId="6EBBF6EE" w:rsidR="0020134E" w:rsidRPr="0020134E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7</w:t>
            </w:r>
          </w:p>
        </w:tc>
        <w:tc>
          <w:tcPr>
            <w:tcW w:w="236" w:type="dxa"/>
            <w:vAlign w:val="center"/>
            <w:hideMark/>
          </w:tcPr>
          <w:p w14:paraId="484412B2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34E" w:rsidRPr="008A361C" w14:paraId="54C9786E" w14:textId="77777777" w:rsidTr="00744DF5">
        <w:trPr>
          <w:trHeight w:val="694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33191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4C16" w14:textId="30D5FC7B" w:rsidR="0020134E" w:rsidRPr="008A361C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 836,7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BB9D" w14:textId="12E4CA91" w:rsidR="0020134E" w:rsidRPr="00AF6143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F61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1 577,6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A44CA" w14:textId="4D09AB63" w:rsidR="0020134E" w:rsidRPr="008A361C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5 740,9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DA930" w14:textId="503E0A16" w:rsidR="0020134E" w:rsidRPr="0020134E" w:rsidRDefault="0032115D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,11</w:t>
            </w:r>
          </w:p>
        </w:tc>
        <w:tc>
          <w:tcPr>
            <w:tcW w:w="236" w:type="dxa"/>
            <w:vAlign w:val="center"/>
            <w:hideMark/>
          </w:tcPr>
          <w:p w14:paraId="16D06BEF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34E" w:rsidRPr="008A361C" w14:paraId="1EDE920A" w14:textId="77777777" w:rsidTr="00744DF5">
        <w:trPr>
          <w:trHeight w:val="1102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DEE2D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70280" w14:textId="7C64B724" w:rsidR="0020134E" w:rsidRPr="008A361C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20,6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7AD48" w14:textId="28784EC3" w:rsidR="0020134E" w:rsidRPr="00027807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F61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680,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999D" w14:textId="5A0F9070" w:rsidR="0020134E" w:rsidRPr="008A361C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9,8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22E9" w14:textId="1653C682" w:rsidR="0020134E" w:rsidRPr="0020134E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9</w:t>
            </w:r>
          </w:p>
        </w:tc>
        <w:tc>
          <w:tcPr>
            <w:tcW w:w="236" w:type="dxa"/>
            <w:vAlign w:val="center"/>
            <w:hideMark/>
          </w:tcPr>
          <w:p w14:paraId="1C08F653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34E" w:rsidRPr="008A361C" w14:paraId="38A7408E" w14:textId="77777777" w:rsidTr="00B472D5">
        <w:trPr>
          <w:trHeight w:val="61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552D6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7C758" w14:textId="0ABCECA5" w:rsidR="0020134E" w:rsidRPr="008A361C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3 825,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72826" w14:textId="3310217D" w:rsidR="0020134E" w:rsidRPr="00027807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19 052,5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27F4" w14:textId="3ADC93BC" w:rsidR="0020134E" w:rsidRPr="008A361C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5 226,6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6FB7" w14:textId="7715BE03" w:rsidR="0020134E" w:rsidRPr="0020134E" w:rsidRDefault="0032115D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0,44</w:t>
            </w:r>
          </w:p>
        </w:tc>
        <w:tc>
          <w:tcPr>
            <w:tcW w:w="236" w:type="dxa"/>
            <w:vAlign w:val="center"/>
            <w:hideMark/>
          </w:tcPr>
          <w:p w14:paraId="684BA289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34E" w:rsidRPr="008A361C" w14:paraId="3F17CA21" w14:textId="77777777" w:rsidTr="00B472D5">
        <w:trPr>
          <w:trHeight w:val="218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458D0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A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оходы </w:t>
            </w:r>
            <w:bookmarkStart w:id="5" w:name="_Hlk117859100"/>
            <w:r w:rsidRPr="001D4A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ования имущества, находящегося в государственной и муниципальной собственности</w:t>
            </w:r>
            <w:bookmarkEnd w:id="5"/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FD324" w14:textId="62E1A08A" w:rsidR="0020134E" w:rsidRPr="0021217F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 170,4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3F307" w14:textId="0C9C2C6A" w:rsidR="0020134E" w:rsidRPr="00027807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F61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9 200,7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F4369" w14:textId="32BE63DC" w:rsidR="0020134E" w:rsidRPr="008A361C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68 030,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9F440" w14:textId="182778FF" w:rsidR="0020134E" w:rsidRPr="003E4639" w:rsidRDefault="0032115D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E4639" w:rsidRPr="003E4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52</w:t>
            </w:r>
          </w:p>
        </w:tc>
        <w:tc>
          <w:tcPr>
            <w:tcW w:w="236" w:type="dxa"/>
            <w:vAlign w:val="center"/>
            <w:hideMark/>
          </w:tcPr>
          <w:p w14:paraId="17FC24AD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34E" w:rsidRPr="008A361C" w14:paraId="1ED925D7" w14:textId="77777777" w:rsidTr="00B472D5">
        <w:trPr>
          <w:trHeight w:val="94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22032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тежи при использовании природными ресурсам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C739" w14:textId="21877479" w:rsidR="0020134E" w:rsidRPr="0021217F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 285,6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C43A" w14:textId="78FAF3DE" w:rsidR="0020134E" w:rsidRPr="00027807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F61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 503,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BBD7" w14:textId="180B19A7" w:rsidR="0020134E" w:rsidRPr="008A361C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C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7,8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E79F" w14:textId="3D598483" w:rsidR="0020134E" w:rsidRPr="003E4639" w:rsidRDefault="0032115D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E4639" w:rsidRPr="003E4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9</w:t>
            </w:r>
          </w:p>
        </w:tc>
        <w:tc>
          <w:tcPr>
            <w:tcW w:w="236" w:type="dxa"/>
            <w:vAlign w:val="center"/>
            <w:hideMark/>
          </w:tcPr>
          <w:p w14:paraId="535C814C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34E" w:rsidRPr="008A361C" w14:paraId="4B5A4ADF" w14:textId="77777777" w:rsidTr="00B472D5">
        <w:trPr>
          <w:trHeight w:val="94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A14CE" w14:textId="57476E95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CEB4B" w14:textId="56F41A6E" w:rsidR="0020134E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8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B6886" w14:textId="5B72454D" w:rsidR="0020134E" w:rsidRPr="00027807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F61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5B313" w14:textId="7A4EFA17" w:rsidR="0020134E" w:rsidRDefault="00CC5E6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91,8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3A3F1" w14:textId="2E3D6012" w:rsidR="0020134E" w:rsidRPr="00D23F09" w:rsidRDefault="0032115D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E4639" w:rsidRPr="003E4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96</w:t>
            </w:r>
          </w:p>
        </w:tc>
        <w:tc>
          <w:tcPr>
            <w:tcW w:w="236" w:type="dxa"/>
            <w:vAlign w:val="center"/>
          </w:tcPr>
          <w:p w14:paraId="53750554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34E" w:rsidRPr="008A361C" w14:paraId="16B78227" w14:textId="77777777" w:rsidTr="00B472D5">
        <w:trPr>
          <w:trHeight w:val="125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D6BCC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D178C" w14:textId="3D6C3F75" w:rsidR="0020134E" w:rsidRPr="008A361C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985,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D36AB" w14:textId="69FA9ADF" w:rsidR="0020134E" w:rsidRPr="00027807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F61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 053,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70BAB" w14:textId="0D9CDBAB" w:rsidR="0020134E" w:rsidRPr="008A361C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C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67,4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9F41" w14:textId="039B5B26" w:rsidR="0020134E" w:rsidRPr="00D23F09" w:rsidRDefault="0032115D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94154" w:rsidRPr="00794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31</w:t>
            </w:r>
          </w:p>
        </w:tc>
        <w:tc>
          <w:tcPr>
            <w:tcW w:w="236" w:type="dxa"/>
            <w:vAlign w:val="center"/>
            <w:hideMark/>
          </w:tcPr>
          <w:p w14:paraId="0A9524F5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34E" w:rsidRPr="008A361C" w14:paraId="25859BBB" w14:textId="77777777" w:rsidTr="00B472D5">
        <w:trPr>
          <w:trHeight w:val="63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8E005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рафы, санкции, возмещения ущерб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6EF18" w14:textId="10BE5B40" w:rsidR="0020134E" w:rsidRPr="008A361C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35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25F0" w14:textId="58D9AB0D" w:rsidR="0020134E" w:rsidRPr="00027807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F61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 983,6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F4732" w14:textId="37DBE5C1" w:rsidR="0020134E" w:rsidRPr="008A361C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C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48,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B2F4B" w14:textId="6C305B49" w:rsidR="0020134E" w:rsidRPr="00D23F09" w:rsidRDefault="0032115D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1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1,21</w:t>
            </w:r>
          </w:p>
        </w:tc>
        <w:tc>
          <w:tcPr>
            <w:tcW w:w="236" w:type="dxa"/>
            <w:vAlign w:val="center"/>
            <w:hideMark/>
          </w:tcPr>
          <w:p w14:paraId="436219D3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34E" w:rsidRPr="008A361C" w14:paraId="47310222" w14:textId="77777777" w:rsidTr="00B472D5">
        <w:trPr>
          <w:trHeight w:val="63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413E0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B4208" w14:textId="7BA261FC" w:rsidR="0020134E" w:rsidRPr="008A361C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 044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0F596" w14:textId="629DF496" w:rsidR="0020134E" w:rsidRPr="00027807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F61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 215,8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A5CAD" w14:textId="00F32DA2" w:rsidR="0020134E" w:rsidRPr="008A361C" w:rsidRDefault="00CC5E6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828,8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222E1" w14:textId="0A2E3321" w:rsidR="0020134E" w:rsidRPr="00D23F09" w:rsidRDefault="0032115D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1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0134E" w:rsidRPr="00321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93</w:t>
            </w:r>
          </w:p>
        </w:tc>
        <w:tc>
          <w:tcPr>
            <w:tcW w:w="236" w:type="dxa"/>
            <w:vAlign w:val="center"/>
            <w:hideMark/>
          </w:tcPr>
          <w:p w14:paraId="1CB0D6E6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34E" w:rsidRPr="008A361C" w14:paraId="4E62EC2C" w14:textId="77777777" w:rsidTr="00B472D5">
        <w:trPr>
          <w:trHeight w:val="61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9E41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FD87" w14:textId="46711C0C" w:rsidR="0020134E" w:rsidRPr="008A361C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7 367,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FCAF" w14:textId="5EDD322C" w:rsidR="0020134E" w:rsidRPr="00027807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763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3 223,5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E9AD7" w14:textId="6D83081E" w:rsidR="0020134E" w:rsidRPr="008A361C" w:rsidRDefault="00CC5E6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4 143,7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1F11" w14:textId="296C3E60" w:rsidR="0020134E" w:rsidRPr="0020134E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3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,36</w:t>
            </w:r>
          </w:p>
        </w:tc>
        <w:tc>
          <w:tcPr>
            <w:tcW w:w="236" w:type="dxa"/>
            <w:vAlign w:val="center"/>
            <w:hideMark/>
          </w:tcPr>
          <w:p w14:paraId="5E3FBDD8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34E" w:rsidRPr="008A361C" w14:paraId="0F40B97D" w14:textId="77777777" w:rsidTr="00B472D5">
        <w:trPr>
          <w:trHeight w:val="94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D47B3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бюджетной системы Российской Федераци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45A45" w14:textId="3A9AFF4C" w:rsidR="0020134E" w:rsidRPr="00213EB6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6 296,8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7E468" w14:textId="4E02B355" w:rsidR="0020134E" w:rsidRPr="00027807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63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6 674,9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22D5E" w14:textId="0C20510A" w:rsidR="0020134E" w:rsidRPr="008A361C" w:rsidRDefault="00CC5E6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 621,8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342D7" w14:textId="2C1D2D2D" w:rsidR="0020134E" w:rsidRPr="0020134E" w:rsidRDefault="0032115D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0134E" w:rsidRPr="00201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0</w:t>
            </w:r>
          </w:p>
        </w:tc>
        <w:tc>
          <w:tcPr>
            <w:tcW w:w="236" w:type="dxa"/>
            <w:vAlign w:val="center"/>
            <w:hideMark/>
          </w:tcPr>
          <w:p w14:paraId="3DE82E30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34E" w:rsidRPr="008A361C" w14:paraId="1A06B13B" w14:textId="77777777" w:rsidTr="00B472D5">
        <w:trPr>
          <w:trHeight w:val="94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89FEA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B3FD" w14:textId="5E37D58A" w:rsidR="0020134E" w:rsidRPr="00213EB6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8 084,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4E4E7" w14:textId="4C3CDE51" w:rsidR="0020134E" w:rsidRPr="00027807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63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1 846,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E2C49" w14:textId="39F12371" w:rsidR="0020134E" w:rsidRPr="008A361C" w:rsidRDefault="00CC5E6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37,7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5D978" w14:textId="765AF262" w:rsidR="0020134E" w:rsidRPr="0020134E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6</w:t>
            </w:r>
          </w:p>
        </w:tc>
        <w:tc>
          <w:tcPr>
            <w:tcW w:w="236" w:type="dxa"/>
            <w:vAlign w:val="center"/>
            <w:hideMark/>
          </w:tcPr>
          <w:p w14:paraId="43A4881E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34E" w:rsidRPr="008A361C" w14:paraId="03CB7CD5" w14:textId="77777777" w:rsidTr="00B472D5">
        <w:trPr>
          <w:trHeight w:val="63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9DF1B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CAE7" w14:textId="5BE45B75" w:rsidR="0020134E" w:rsidRPr="00213EB6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 654,7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4CD52" w14:textId="7E063E1E" w:rsidR="0020134E" w:rsidRPr="00027807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6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 020,25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58E9D" w14:textId="0F68FFBC" w:rsidR="0020134E" w:rsidRPr="008A361C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34,5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D1658" w14:textId="2E82F9F7" w:rsidR="0020134E" w:rsidRPr="0020134E" w:rsidRDefault="0032115D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0134E" w:rsidRPr="00201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2</w:t>
            </w:r>
          </w:p>
        </w:tc>
        <w:tc>
          <w:tcPr>
            <w:tcW w:w="236" w:type="dxa"/>
            <w:vAlign w:val="center"/>
            <w:hideMark/>
          </w:tcPr>
          <w:p w14:paraId="6B7F0ABA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34E" w:rsidRPr="008A361C" w14:paraId="3BCF68D4" w14:textId="77777777" w:rsidTr="00B472D5">
        <w:trPr>
          <w:trHeight w:val="187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CD3D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50DC" w14:textId="051B3E6A" w:rsidR="0020134E" w:rsidRPr="00213EB6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3EB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13EB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1,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EE80" w14:textId="3C70E31E" w:rsidR="0020134E" w:rsidRPr="00027807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0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531,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719A" w14:textId="72E97C84" w:rsidR="0020134E" w:rsidRPr="008A361C" w:rsidRDefault="00CC5E6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0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0,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F743" w14:textId="64494D6C" w:rsidR="0020134E" w:rsidRPr="0020134E" w:rsidRDefault="0032115D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0134E" w:rsidRPr="00201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0134E" w:rsidRPr="00201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,94</w:t>
            </w:r>
          </w:p>
        </w:tc>
        <w:tc>
          <w:tcPr>
            <w:tcW w:w="236" w:type="dxa"/>
            <w:vAlign w:val="center"/>
            <w:hideMark/>
          </w:tcPr>
          <w:p w14:paraId="3DD8A8C5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34E" w:rsidRPr="008A361C" w14:paraId="3D6CA7B7" w14:textId="77777777" w:rsidTr="00B472D5">
        <w:trPr>
          <w:trHeight w:val="187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3925E" w14:textId="43CE7DB5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ов, имеющих целевое назначение, прошлых ле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2F81E" w14:textId="1853EF6D" w:rsidR="0020134E" w:rsidRPr="00213EB6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553D2" w14:textId="081492E4" w:rsidR="0020134E" w:rsidRPr="00040D1A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9,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D4641" w14:textId="5A0A22AB" w:rsidR="0020134E" w:rsidRDefault="00CC5E6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9,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CF078" w14:textId="7CE9444A" w:rsidR="0020134E" w:rsidRPr="0020134E" w:rsidRDefault="002E7E9F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  <w:r w:rsidR="0020134E" w:rsidRPr="00201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dxa"/>
            <w:vAlign w:val="center"/>
          </w:tcPr>
          <w:p w14:paraId="15822907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34E" w:rsidRPr="008A361C" w14:paraId="715ED963" w14:textId="77777777" w:rsidTr="000B4C56">
        <w:trPr>
          <w:trHeight w:val="914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281EE" w14:textId="7508A5F4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6" w:name="_Hlk117854443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  <w:bookmarkEnd w:id="6"/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F4B1E" w14:textId="3B52648A" w:rsidR="0020134E" w:rsidRPr="00213EB6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 129,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1BEED" w14:textId="538B23D3" w:rsidR="0020134E" w:rsidRPr="00040D1A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</w:pPr>
            <w:r w:rsidRPr="00040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56 073</w:t>
            </w:r>
            <w:r w:rsidRPr="00040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040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65BD8" w14:textId="5F36F195" w:rsidR="0020134E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95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944,5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E4DD4" w14:textId="15578315" w:rsidR="0020134E" w:rsidRPr="0020134E" w:rsidRDefault="002E7E9F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2,32</w:t>
            </w:r>
          </w:p>
        </w:tc>
        <w:tc>
          <w:tcPr>
            <w:tcW w:w="236" w:type="dxa"/>
            <w:vAlign w:val="center"/>
          </w:tcPr>
          <w:p w14:paraId="52DC881E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34E" w:rsidRPr="008A361C" w14:paraId="641D5151" w14:textId="77777777" w:rsidTr="000B4C56">
        <w:trPr>
          <w:trHeight w:val="914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2EFDA" w14:textId="1A1FBE81" w:rsidR="0020134E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нерезидент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83EA1" w14:textId="4EDC10BC" w:rsidR="0020134E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13E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7AEC8" w14:textId="6B7AED23" w:rsidR="0020134E" w:rsidRPr="00027807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40D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1,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9239E" w14:textId="6A2C87F3" w:rsidR="0020134E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37,9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85310" w14:textId="7CA7B6D4" w:rsidR="0020134E" w:rsidRPr="0020134E" w:rsidRDefault="002E7E9F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0134E" w:rsidRPr="00201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  <w:r w:rsidR="0020134E" w:rsidRPr="00201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" w:type="dxa"/>
            <w:vAlign w:val="center"/>
          </w:tcPr>
          <w:p w14:paraId="60C797F4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34E" w:rsidRPr="008A361C" w14:paraId="3106967A" w14:textId="77777777" w:rsidTr="00B472D5">
        <w:trPr>
          <w:trHeight w:val="94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7000" w14:textId="035DBDCE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6174" w14:textId="26E64CEC" w:rsidR="0020134E" w:rsidRPr="00213EB6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5747B" w14:textId="79717CBB" w:rsidR="0020134E" w:rsidRPr="00027807" w:rsidRDefault="0020134E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6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8,3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8E9D" w14:textId="73485054" w:rsidR="0020134E" w:rsidRPr="008A361C" w:rsidRDefault="00A95AE0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8,3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60783" w14:textId="51F4413B" w:rsidR="0020134E" w:rsidRPr="0020134E" w:rsidRDefault="002E7E9F" w:rsidP="002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,35</w:t>
            </w:r>
          </w:p>
        </w:tc>
        <w:tc>
          <w:tcPr>
            <w:tcW w:w="236" w:type="dxa"/>
            <w:vAlign w:val="center"/>
            <w:hideMark/>
          </w:tcPr>
          <w:p w14:paraId="42AAE456" w14:textId="77777777" w:rsidR="0020134E" w:rsidRPr="008A361C" w:rsidRDefault="0020134E" w:rsidP="002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4FC77F" w14:textId="77777777" w:rsidR="0038714B" w:rsidRPr="00AD4765" w:rsidRDefault="0038714B" w:rsidP="00176EB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1B1F50" w14:textId="4C436E01" w:rsidR="00AE10A8" w:rsidRPr="00CF02C0" w:rsidRDefault="00C464B7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</w:t>
      </w:r>
      <w:r w:rsidR="00D600EE" w:rsidRPr="00CF02C0">
        <w:rPr>
          <w:rFonts w:ascii="Times New Roman" w:hAnsi="Times New Roman" w:cs="Times New Roman"/>
          <w:sz w:val="28"/>
          <w:szCs w:val="28"/>
        </w:rPr>
        <w:t xml:space="preserve">за </w:t>
      </w:r>
      <w:r w:rsidR="005B7A6F">
        <w:rPr>
          <w:rFonts w:ascii="Times New Roman" w:hAnsi="Times New Roman" w:cs="Times New Roman"/>
          <w:sz w:val="28"/>
          <w:szCs w:val="28"/>
        </w:rPr>
        <w:t>9 месяцев</w:t>
      </w:r>
      <w:r w:rsidR="00D600EE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AD4765">
        <w:rPr>
          <w:rFonts w:ascii="Times New Roman" w:hAnsi="Times New Roman" w:cs="Times New Roman"/>
          <w:sz w:val="28"/>
          <w:szCs w:val="28"/>
        </w:rPr>
        <w:t>2</w:t>
      </w:r>
      <w:r w:rsidR="00DF694A">
        <w:rPr>
          <w:rFonts w:ascii="Times New Roman" w:hAnsi="Times New Roman" w:cs="Times New Roman"/>
          <w:sz w:val="28"/>
          <w:szCs w:val="28"/>
        </w:rPr>
        <w:t>2</w:t>
      </w:r>
      <w:r w:rsidR="0043038A" w:rsidRPr="00CF02C0">
        <w:rPr>
          <w:rFonts w:ascii="Times New Roman" w:hAnsi="Times New Roman" w:cs="Times New Roman"/>
          <w:sz w:val="28"/>
          <w:szCs w:val="28"/>
        </w:rPr>
        <w:t xml:space="preserve"> года сложились в размере </w:t>
      </w:r>
      <w:r w:rsidR="00B70D48">
        <w:rPr>
          <w:rFonts w:ascii="Times New Roman" w:hAnsi="Times New Roman" w:cs="Times New Roman"/>
          <w:sz w:val="28"/>
          <w:szCs w:val="28"/>
        </w:rPr>
        <w:t>867 367,23</w:t>
      </w:r>
      <w:r w:rsidR="00176EB8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B70D48">
        <w:rPr>
          <w:rFonts w:ascii="Times New Roman" w:hAnsi="Times New Roman" w:cs="Times New Roman"/>
          <w:sz w:val="28"/>
          <w:szCs w:val="28"/>
        </w:rPr>
        <w:t>68,53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% от уточненных назначений</w:t>
      </w:r>
      <w:r w:rsidR="00176EB8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(</w:t>
      </w:r>
      <w:r w:rsidR="00C54763">
        <w:rPr>
          <w:rFonts w:ascii="Times New Roman" w:hAnsi="Times New Roman" w:cs="Times New Roman"/>
          <w:sz w:val="28"/>
          <w:szCs w:val="28"/>
        </w:rPr>
        <w:t>1</w:t>
      </w:r>
      <w:r w:rsidR="00B70D48">
        <w:rPr>
          <w:rFonts w:ascii="Times New Roman" w:hAnsi="Times New Roman" w:cs="Times New Roman"/>
          <w:sz w:val="28"/>
          <w:szCs w:val="28"/>
        </w:rPr>
        <w:t> 265 629,45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787793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CFF3B" w14:textId="629BC39F" w:rsidR="00426690" w:rsidRDefault="00787793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7B8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CF02C0">
        <w:rPr>
          <w:rFonts w:ascii="Times New Roman" w:hAnsi="Times New Roman" w:cs="Times New Roman"/>
          <w:sz w:val="28"/>
          <w:szCs w:val="28"/>
        </w:rPr>
        <w:t xml:space="preserve"> состоят из следующих поступлений:</w:t>
      </w:r>
    </w:p>
    <w:p w14:paraId="0CACA56C" w14:textId="34D2086C" w:rsidR="002B5A37" w:rsidRPr="002B5A37" w:rsidRDefault="002B5A37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A3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>Дотации бюджетам бюджетной системы Российской федерации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нение составило 21 129,31 </w:t>
      </w:r>
      <w:r w:rsidRPr="00CF02C0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или 100% от уточненных назначений в сумме 21 129,31 </w:t>
      </w:r>
      <w:r w:rsidRPr="00CF02C0">
        <w:rPr>
          <w:rFonts w:ascii="Times New Roman" w:hAnsi="Times New Roman" w:cs="Times New Roman"/>
          <w:sz w:val="28"/>
          <w:szCs w:val="28"/>
        </w:rPr>
        <w:t>тыс. рублей,</w:t>
      </w:r>
    </w:p>
    <w:p w14:paraId="462832A1" w14:textId="256817F8" w:rsidR="00787793" w:rsidRPr="00CF02C0" w:rsidRDefault="00C54763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убсидии</w:t>
      </w:r>
      <w:r w:rsidR="00C0289C" w:rsidRPr="00CF02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7793" w:rsidRPr="00CF02C0">
        <w:rPr>
          <w:rFonts w:ascii="Times New Roman" w:hAnsi="Times New Roman" w:cs="Times New Roman"/>
          <w:i/>
          <w:sz w:val="28"/>
          <w:szCs w:val="28"/>
        </w:rPr>
        <w:t>бюджетам</w:t>
      </w:r>
      <w:r w:rsidR="00C0289C" w:rsidRPr="00CF02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02C0">
        <w:rPr>
          <w:rFonts w:ascii="Times New Roman" w:hAnsi="Times New Roman" w:cs="Times New Roman"/>
          <w:i/>
          <w:sz w:val="28"/>
          <w:szCs w:val="28"/>
        </w:rPr>
        <w:t>бюджетной системы</w:t>
      </w:r>
      <w:r w:rsidR="00857191">
        <w:rPr>
          <w:rFonts w:ascii="Times New Roman" w:hAnsi="Times New Roman" w:cs="Times New Roman"/>
          <w:i/>
          <w:sz w:val="28"/>
          <w:szCs w:val="28"/>
        </w:rPr>
        <w:t xml:space="preserve"> РФ</w:t>
      </w:r>
      <w:r w:rsidR="00787793" w:rsidRPr="00CF02C0">
        <w:rPr>
          <w:rFonts w:ascii="Times New Roman" w:hAnsi="Times New Roman" w:cs="Times New Roman"/>
          <w:i/>
          <w:sz w:val="28"/>
          <w:szCs w:val="28"/>
        </w:rPr>
        <w:t xml:space="preserve"> и муниципальных образований </w:t>
      </w:r>
      <w:r w:rsidR="00CF02C0">
        <w:rPr>
          <w:rFonts w:ascii="Times New Roman" w:hAnsi="Times New Roman" w:cs="Times New Roman"/>
          <w:sz w:val="28"/>
          <w:szCs w:val="28"/>
        </w:rPr>
        <w:t>исполнение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857191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70D48">
        <w:rPr>
          <w:rFonts w:ascii="Times New Roman" w:hAnsi="Times New Roman" w:cs="Times New Roman"/>
          <w:sz w:val="28"/>
          <w:szCs w:val="28"/>
        </w:rPr>
        <w:t>416 296,81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70D48">
        <w:rPr>
          <w:rFonts w:ascii="Times New Roman" w:hAnsi="Times New Roman" w:cs="Times New Roman"/>
          <w:sz w:val="28"/>
          <w:szCs w:val="28"/>
        </w:rPr>
        <w:t>63,53</w:t>
      </w:r>
      <w:r w:rsidR="00D600EE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787793" w:rsidRPr="00CF02C0">
        <w:rPr>
          <w:rFonts w:ascii="Times New Roman" w:hAnsi="Times New Roman" w:cs="Times New Roman"/>
          <w:sz w:val="28"/>
          <w:szCs w:val="28"/>
        </w:rPr>
        <w:t xml:space="preserve">% от </w:t>
      </w:r>
      <w:r w:rsidR="00F957B8" w:rsidRPr="00CF02C0">
        <w:rPr>
          <w:rFonts w:ascii="Times New Roman" w:hAnsi="Times New Roman" w:cs="Times New Roman"/>
          <w:sz w:val="28"/>
          <w:szCs w:val="28"/>
        </w:rPr>
        <w:t xml:space="preserve">уточненных назначений 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70D48">
        <w:rPr>
          <w:rFonts w:ascii="Times New Roman" w:hAnsi="Times New Roman" w:cs="Times New Roman"/>
          <w:sz w:val="28"/>
          <w:szCs w:val="28"/>
        </w:rPr>
        <w:t>655 284,44</w:t>
      </w:r>
      <w:r w:rsidR="00787793" w:rsidRPr="00CF0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957B8">
        <w:rPr>
          <w:rFonts w:ascii="Times New Roman" w:hAnsi="Times New Roman" w:cs="Times New Roman"/>
          <w:sz w:val="28"/>
          <w:szCs w:val="28"/>
        </w:rPr>
        <w:t>.</w:t>
      </w:r>
    </w:p>
    <w:p w14:paraId="0670ACEE" w14:textId="48BF2FDD" w:rsidR="006936AF" w:rsidRDefault="00F957B8" w:rsidP="00F957B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36AF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6C49F8" w:rsidRPr="00CF02C0">
        <w:rPr>
          <w:rFonts w:ascii="Times New Roman" w:hAnsi="Times New Roman" w:cs="Times New Roman"/>
          <w:i/>
          <w:sz w:val="28"/>
          <w:szCs w:val="28"/>
        </w:rPr>
        <w:t xml:space="preserve">Субвенции </w:t>
      </w:r>
      <w:r w:rsidR="003131E4" w:rsidRPr="00CF02C0">
        <w:rPr>
          <w:rFonts w:ascii="Times New Roman" w:hAnsi="Times New Roman" w:cs="Times New Roman"/>
          <w:i/>
          <w:sz w:val="28"/>
          <w:szCs w:val="28"/>
        </w:rPr>
        <w:t>бюджетам субъектов РФ и муниципальных образований,</w:t>
      </w:r>
      <w:r w:rsidR="006C49F8" w:rsidRPr="00CF02C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7" w:name="_Hlk40692278"/>
      <w:r w:rsidR="00AB0450" w:rsidRPr="00CF02C0">
        <w:rPr>
          <w:rFonts w:ascii="Times New Roman" w:hAnsi="Times New Roman" w:cs="Times New Roman"/>
          <w:sz w:val="28"/>
          <w:szCs w:val="28"/>
        </w:rPr>
        <w:t xml:space="preserve">исполненных в размере </w:t>
      </w:r>
      <w:r w:rsidR="00B70D48">
        <w:rPr>
          <w:rFonts w:ascii="Times New Roman" w:hAnsi="Times New Roman" w:cs="Times New Roman"/>
          <w:sz w:val="28"/>
          <w:szCs w:val="28"/>
        </w:rPr>
        <w:t>318 084,34</w:t>
      </w:r>
      <w:r w:rsidR="00AB0450" w:rsidRPr="00CF02C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Start w:id="8" w:name="_Hlk117854137"/>
      <w:r w:rsidR="00AB0450" w:rsidRPr="00CF02C0">
        <w:rPr>
          <w:rFonts w:ascii="Times New Roman" w:hAnsi="Times New Roman" w:cs="Times New Roman"/>
          <w:sz w:val="28"/>
          <w:szCs w:val="28"/>
        </w:rPr>
        <w:t xml:space="preserve">или </w:t>
      </w:r>
      <w:r w:rsidR="00B70D48">
        <w:rPr>
          <w:rFonts w:ascii="Times New Roman" w:hAnsi="Times New Roman" w:cs="Times New Roman"/>
          <w:sz w:val="28"/>
          <w:szCs w:val="28"/>
        </w:rPr>
        <w:t xml:space="preserve">69,39 </w:t>
      </w:r>
      <w:r w:rsidR="00FA1B83">
        <w:rPr>
          <w:rFonts w:ascii="Times New Roman" w:hAnsi="Times New Roman" w:cs="Times New Roman"/>
          <w:sz w:val="28"/>
          <w:szCs w:val="28"/>
        </w:rPr>
        <w:t xml:space="preserve">% от уточненных </w:t>
      </w:r>
      <w:r w:rsidR="00FA1B83" w:rsidRPr="00CF02C0">
        <w:rPr>
          <w:rFonts w:ascii="Times New Roman" w:hAnsi="Times New Roman" w:cs="Times New Roman"/>
          <w:sz w:val="28"/>
          <w:szCs w:val="28"/>
        </w:rPr>
        <w:t>назначений в</w:t>
      </w:r>
      <w:r w:rsidR="00FA1B83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B70D48">
        <w:rPr>
          <w:rFonts w:ascii="Times New Roman" w:hAnsi="Times New Roman" w:cs="Times New Roman"/>
          <w:sz w:val="28"/>
          <w:szCs w:val="28"/>
        </w:rPr>
        <w:t>458 381,84</w:t>
      </w:r>
      <w:r w:rsidR="00D67BC2">
        <w:rPr>
          <w:rFonts w:ascii="Times New Roman" w:hAnsi="Times New Roman" w:cs="Times New Roman"/>
          <w:sz w:val="28"/>
          <w:szCs w:val="28"/>
        </w:rPr>
        <w:t xml:space="preserve"> </w:t>
      </w:r>
      <w:r w:rsidR="00FA1B83">
        <w:rPr>
          <w:rFonts w:ascii="Times New Roman" w:hAnsi="Times New Roman" w:cs="Times New Roman"/>
          <w:sz w:val="28"/>
          <w:szCs w:val="28"/>
        </w:rPr>
        <w:t>тыс. рублей.</w:t>
      </w:r>
      <w:bookmarkEnd w:id="8"/>
    </w:p>
    <w:bookmarkEnd w:id="7"/>
    <w:p w14:paraId="3CCF892B" w14:textId="0E8CA49F" w:rsidR="00FB74CD" w:rsidRDefault="00F957B8" w:rsidP="006E7C9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9" w:name="_Hlk117857955"/>
      <w:r>
        <w:rPr>
          <w:rFonts w:ascii="Times New Roman" w:hAnsi="Times New Roman" w:cs="Times New Roman"/>
          <w:i/>
          <w:iCs/>
          <w:sz w:val="28"/>
          <w:szCs w:val="28"/>
        </w:rPr>
        <w:t xml:space="preserve">Безвозмездные поступления от нерезидентов </w:t>
      </w:r>
      <w:bookmarkEnd w:id="9"/>
      <w:r w:rsidR="005800E7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393E17">
        <w:rPr>
          <w:rFonts w:ascii="Times New Roman" w:hAnsi="Times New Roman" w:cs="Times New Roman"/>
          <w:sz w:val="28"/>
          <w:szCs w:val="28"/>
        </w:rPr>
        <w:t>1</w:t>
      </w:r>
      <w:r w:rsidR="00411845">
        <w:rPr>
          <w:rFonts w:ascii="Times New Roman" w:hAnsi="Times New Roman" w:cs="Times New Roman"/>
          <w:sz w:val="28"/>
          <w:szCs w:val="28"/>
        </w:rPr>
        <w:t>13,3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93E17">
        <w:rPr>
          <w:rFonts w:ascii="Times New Roman" w:hAnsi="Times New Roman" w:cs="Times New Roman"/>
          <w:sz w:val="28"/>
          <w:szCs w:val="28"/>
        </w:rPr>
        <w:t>.</w:t>
      </w:r>
    </w:p>
    <w:p w14:paraId="449429D9" w14:textId="05EEA71C" w:rsidR="00393E17" w:rsidRDefault="00393E17" w:rsidP="006E7C9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очие безвозмездные поступления составили </w:t>
      </w:r>
      <w:r>
        <w:rPr>
          <w:rFonts w:ascii="Times New Roman" w:hAnsi="Times New Roman" w:cs="Times New Roman"/>
          <w:sz w:val="28"/>
          <w:szCs w:val="28"/>
        </w:rPr>
        <w:t>500,00 тыс. рубле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F02C0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100 % от уточненных </w:t>
      </w:r>
      <w:r w:rsidRPr="00CF02C0">
        <w:rPr>
          <w:rFonts w:ascii="Times New Roman" w:hAnsi="Times New Roman" w:cs="Times New Roman"/>
          <w:sz w:val="28"/>
          <w:szCs w:val="28"/>
        </w:rPr>
        <w:t>назнач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7FC83F" w14:textId="7FCD4207" w:rsidR="005800E7" w:rsidRPr="005800E7" w:rsidRDefault="005800E7" w:rsidP="006E7C9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800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ые межбюджетные трансферт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F02C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70D48">
        <w:rPr>
          <w:rFonts w:ascii="Times New Roman" w:hAnsi="Times New Roman" w:cs="Times New Roman"/>
          <w:sz w:val="28"/>
          <w:szCs w:val="28"/>
        </w:rPr>
        <w:t>117 654,77</w:t>
      </w:r>
      <w:r w:rsidRPr="00CF02C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Start w:id="10" w:name="_Hlk117857969"/>
      <w:r w:rsidRPr="00CF02C0">
        <w:rPr>
          <w:rFonts w:ascii="Times New Roman" w:hAnsi="Times New Roman" w:cs="Times New Roman"/>
          <w:sz w:val="28"/>
          <w:szCs w:val="28"/>
        </w:rPr>
        <w:t xml:space="preserve">или </w:t>
      </w:r>
      <w:r w:rsidR="00B70D48">
        <w:rPr>
          <w:rFonts w:ascii="Times New Roman" w:hAnsi="Times New Roman" w:cs="Times New Roman"/>
          <w:sz w:val="28"/>
          <w:szCs w:val="28"/>
        </w:rPr>
        <w:t xml:space="preserve">90,27 </w:t>
      </w:r>
      <w:r>
        <w:rPr>
          <w:rFonts w:ascii="Times New Roman" w:hAnsi="Times New Roman" w:cs="Times New Roman"/>
          <w:sz w:val="28"/>
          <w:szCs w:val="28"/>
        </w:rPr>
        <w:t xml:space="preserve">% от уточненных </w:t>
      </w:r>
      <w:r w:rsidRPr="00CF02C0">
        <w:rPr>
          <w:rFonts w:ascii="Times New Roman" w:hAnsi="Times New Roman" w:cs="Times New Roman"/>
          <w:sz w:val="28"/>
          <w:szCs w:val="28"/>
        </w:rPr>
        <w:t>назначений в</w:t>
      </w:r>
      <w:r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B70D48">
        <w:rPr>
          <w:rFonts w:ascii="Times New Roman" w:hAnsi="Times New Roman" w:cs="Times New Roman"/>
          <w:sz w:val="28"/>
          <w:szCs w:val="28"/>
        </w:rPr>
        <w:t>130 333,86</w:t>
      </w:r>
      <w:r w:rsidR="00743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bookmarkEnd w:id="10"/>
    </w:p>
    <w:p w14:paraId="39139C63" w14:textId="77777777" w:rsidR="00255150" w:rsidRPr="00255150" w:rsidRDefault="00255150" w:rsidP="006E7C9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EC3984" w14:textId="77777777" w:rsidR="00A277ED" w:rsidRDefault="006E7C98" w:rsidP="00F0700A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сходы бюджета муниципального образования </w:t>
      </w:r>
      <w:r w:rsidR="00A277ED" w:rsidRPr="00A277ED">
        <w:rPr>
          <w:rFonts w:ascii="Times New Roman" w:hAnsi="Times New Roman" w:cs="Times New Roman"/>
          <w:b/>
          <w:bCs/>
          <w:sz w:val="28"/>
          <w:szCs w:val="28"/>
        </w:rPr>
        <w:t>«Зеленоградский муниципальный округ Калининградской области»</w:t>
      </w:r>
      <w:r w:rsidR="00A277ED" w:rsidRPr="00A277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AB7A78F" w14:textId="4FD0C5C8" w:rsidR="008442E6" w:rsidRPr="00483989" w:rsidRDefault="006E7C98" w:rsidP="00F0700A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989">
        <w:rPr>
          <w:rFonts w:ascii="Times New Roman" w:hAnsi="Times New Roman" w:cs="Times New Roman"/>
          <w:sz w:val="28"/>
          <w:szCs w:val="28"/>
        </w:rPr>
        <w:t>Расходная часть бюджета муниципального образования «</w:t>
      </w:r>
      <w:r w:rsidR="00841F50" w:rsidRPr="00483989">
        <w:rPr>
          <w:rFonts w:ascii="Times New Roman" w:hAnsi="Times New Roman" w:cs="Times New Roman"/>
          <w:sz w:val="28"/>
          <w:szCs w:val="28"/>
        </w:rPr>
        <w:t>Зеленоградский</w:t>
      </w:r>
      <w:r w:rsidR="00841F50">
        <w:rPr>
          <w:rFonts w:ascii="Times New Roman" w:hAnsi="Times New Roman" w:cs="Times New Roman"/>
          <w:sz w:val="28"/>
          <w:szCs w:val="28"/>
        </w:rPr>
        <w:t xml:space="preserve"> муниципальный округ Калининградской области</w:t>
      </w:r>
      <w:r w:rsidRPr="00483989">
        <w:rPr>
          <w:rFonts w:ascii="Times New Roman" w:hAnsi="Times New Roman" w:cs="Times New Roman"/>
          <w:sz w:val="28"/>
          <w:szCs w:val="28"/>
        </w:rPr>
        <w:t>» в январе –</w:t>
      </w:r>
      <w:r w:rsidR="00F0700A" w:rsidRPr="00483989">
        <w:rPr>
          <w:rFonts w:ascii="Times New Roman" w:hAnsi="Times New Roman" w:cs="Times New Roman"/>
          <w:sz w:val="28"/>
          <w:szCs w:val="28"/>
        </w:rPr>
        <w:t xml:space="preserve"> </w:t>
      </w:r>
      <w:r w:rsidR="005B7A6F">
        <w:rPr>
          <w:rFonts w:ascii="Times New Roman" w:hAnsi="Times New Roman" w:cs="Times New Roman"/>
          <w:sz w:val="28"/>
          <w:szCs w:val="28"/>
        </w:rPr>
        <w:t>сентябре</w:t>
      </w:r>
      <w:r w:rsidRPr="00483989">
        <w:rPr>
          <w:rFonts w:ascii="Times New Roman" w:hAnsi="Times New Roman" w:cs="Times New Roman"/>
          <w:sz w:val="28"/>
          <w:szCs w:val="28"/>
        </w:rPr>
        <w:t xml:space="preserve"> 20</w:t>
      </w:r>
      <w:r w:rsidR="003131E4" w:rsidRPr="00483989">
        <w:rPr>
          <w:rFonts w:ascii="Times New Roman" w:hAnsi="Times New Roman" w:cs="Times New Roman"/>
          <w:sz w:val="28"/>
          <w:szCs w:val="28"/>
        </w:rPr>
        <w:t>2</w:t>
      </w:r>
      <w:r w:rsidR="0074363E">
        <w:rPr>
          <w:rFonts w:ascii="Times New Roman" w:hAnsi="Times New Roman" w:cs="Times New Roman"/>
          <w:sz w:val="28"/>
          <w:szCs w:val="28"/>
        </w:rPr>
        <w:t>2</w:t>
      </w:r>
      <w:r w:rsidRPr="00483989">
        <w:rPr>
          <w:rFonts w:ascii="Times New Roman" w:hAnsi="Times New Roman" w:cs="Times New Roman"/>
          <w:sz w:val="28"/>
          <w:szCs w:val="28"/>
        </w:rPr>
        <w:t xml:space="preserve"> года исполнена в размере </w:t>
      </w:r>
      <w:r w:rsidR="00F360C5">
        <w:rPr>
          <w:rFonts w:ascii="Times New Roman" w:hAnsi="Times New Roman" w:cs="Times New Roman"/>
          <w:sz w:val="28"/>
          <w:szCs w:val="28"/>
        </w:rPr>
        <w:t>1 706 495,89</w:t>
      </w:r>
      <w:r w:rsidR="008442E6" w:rsidRPr="00483989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F360C5">
        <w:rPr>
          <w:rFonts w:ascii="Times New Roman" w:hAnsi="Times New Roman" w:cs="Times New Roman"/>
          <w:color w:val="000000" w:themeColor="text1"/>
          <w:sz w:val="28"/>
          <w:szCs w:val="28"/>
        </w:rPr>
        <w:t>66,22</w:t>
      </w:r>
      <w:r w:rsidR="003131E4" w:rsidRPr="00483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2E6" w:rsidRPr="00483989">
        <w:rPr>
          <w:rFonts w:ascii="Times New Roman" w:hAnsi="Times New Roman" w:cs="Times New Roman"/>
          <w:color w:val="000000" w:themeColor="text1"/>
          <w:sz w:val="28"/>
          <w:szCs w:val="28"/>
        </w:rPr>
        <w:t>% от уточненного назначения</w:t>
      </w:r>
      <w:r w:rsidR="00F9458B" w:rsidRPr="00483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4363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36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576 972,14 </w:t>
      </w:r>
      <w:r w:rsidR="00F9458B" w:rsidRPr="0048398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)</w:t>
      </w:r>
      <w:r w:rsidR="008442E6" w:rsidRPr="004839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58390A" w14:textId="559A73A2" w:rsidR="008442E6" w:rsidRDefault="008442E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989">
        <w:rPr>
          <w:rFonts w:ascii="Times New Roman" w:hAnsi="Times New Roman" w:cs="Times New Roman"/>
          <w:sz w:val="28"/>
          <w:szCs w:val="28"/>
        </w:rPr>
        <w:t>Исполнение бюджета муниципального образования «</w:t>
      </w:r>
      <w:bookmarkStart w:id="11" w:name="_Hlk105416645"/>
      <w:r w:rsidRPr="00483989">
        <w:rPr>
          <w:rFonts w:ascii="Times New Roman" w:hAnsi="Times New Roman" w:cs="Times New Roman"/>
          <w:sz w:val="28"/>
          <w:szCs w:val="28"/>
        </w:rPr>
        <w:t>Зеленоград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0F7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A00F7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bookmarkEnd w:id="11"/>
      <w:r>
        <w:rPr>
          <w:rFonts w:ascii="Times New Roman" w:hAnsi="Times New Roman" w:cs="Times New Roman"/>
          <w:sz w:val="28"/>
          <w:szCs w:val="28"/>
        </w:rPr>
        <w:t>»</w:t>
      </w:r>
      <w:r w:rsidRPr="008442E6">
        <w:rPr>
          <w:rFonts w:ascii="Times New Roman" w:hAnsi="Times New Roman" w:cs="Times New Roman"/>
          <w:sz w:val="28"/>
          <w:szCs w:val="28"/>
        </w:rPr>
        <w:t xml:space="preserve"> </w:t>
      </w:r>
      <w:r w:rsidR="00105580">
        <w:rPr>
          <w:rFonts w:ascii="Times New Roman" w:hAnsi="Times New Roman" w:cs="Times New Roman"/>
          <w:sz w:val="28"/>
          <w:szCs w:val="28"/>
        </w:rPr>
        <w:t>по целевым статьям (муниципальным программам и непрограммным направлениям деятельности)</w:t>
      </w:r>
    </w:p>
    <w:p w14:paraId="4CE2CB11" w14:textId="33953C65" w:rsidR="00483989" w:rsidRDefault="00483989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3AB3C6" w14:textId="77777777" w:rsidR="00483989" w:rsidRDefault="00483989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02"/>
        <w:gridCol w:w="1709"/>
        <w:gridCol w:w="2035"/>
        <w:gridCol w:w="1418"/>
        <w:gridCol w:w="1127"/>
        <w:gridCol w:w="243"/>
      </w:tblGrid>
      <w:tr w:rsidR="00483989" w:rsidRPr="00483989" w14:paraId="3CF4017A" w14:textId="77777777" w:rsidTr="00AA2EF3">
        <w:trPr>
          <w:gridAfter w:val="1"/>
          <w:wAfter w:w="243" w:type="dxa"/>
          <w:trHeight w:val="1200"/>
        </w:trPr>
        <w:tc>
          <w:tcPr>
            <w:tcW w:w="3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491B9" w14:textId="77777777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74C8F" w14:textId="13B51382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енный план (по состоянию на 01.</w:t>
            </w:r>
            <w:r w:rsidR="00831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214F3C" w:rsidRPr="00214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0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E895" w14:textId="2A3CF9E2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о бюджете на 202</w:t>
            </w:r>
            <w:r w:rsidR="00214F3C" w:rsidRPr="00214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тыс. рублей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785C7" w14:textId="77777777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(к </w:t>
            </w:r>
            <w:proofErr w:type="spellStart"/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лану)</w:t>
            </w:r>
          </w:p>
        </w:tc>
      </w:tr>
      <w:tr w:rsidR="00483989" w:rsidRPr="00483989" w14:paraId="5DFC39CD" w14:textId="77777777" w:rsidTr="00AA2EF3">
        <w:trPr>
          <w:trHeight w:val="310"/>
        </w:trPr>
        <w:tc>
          <w:tcPr>
            <w:tcW w:w="3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98B8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A643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3E91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250B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D7F1" w14:textId="77777777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3989" w:rsidRPr="00483989" w14:paraId="01A5920F" w14:textId="77777777" w:rsidTr="00AA2EF3">
        <w:trPr>
          <w:trHeight w:val="300"/>
        </w:trPr>
        <w:tc>
          <w:tcPr>
            <w:tcW w:w="3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2540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F43BF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6EC1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C62B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9B9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18F9AD8" w14:textId="77777777" w:rsidTr="00AA2EF3">
        <w:trPr>
          <w:trHeight w:val="610"/>
        </w:trPr>
        <w:tc>
          <w:tcPr>
            <w:tcW w:w="3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0E98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B634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C05B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4FBED" w14:textId="77777777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18BE3" w14:textId="77777777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3" w:type="dxa"/>
            <w:vAlign w:val="center"/>
            <w:hideMark/>
          </w:tcPr>
          <w:p w14:paraId="71A066AB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40E0E289" w14:textId="77777777" w:rsidTr="00AA2EF3">
        <w:trPr>
          <w:trHeight w:val="91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41985" w14:textId="0F19E7C2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Эффективное муниципальное управление </w:t>
            </w:r>
            <w:r w:rsidR="008C2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40758" w14:textId="7E8CF9A8" w:rsidR="00483989" w:rsidRPr="0096118E" w:rsidRDefault="0096118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488,0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A708B" w14:textId="35F0034C" w:rsidR="00483989" w:rsidRPr="00AA7440" w:rsidRDefault="00AA74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7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5820,83</w:t>
            </w:r>
            <w:r w:rsidR="00483989" w:rsidRPr="00AA7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C5977" w14:textId="100860DB" w:rsidR="00483989" w:rsidRPr="00483989" w:rsidRDefault="0096118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551,7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11A53" w14:textId="3CA3C25E" w:rsidR="00483989" w:rsidRPr="00483989" w:rsidRDefault="0096118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95</w:t>
            </w:r>
          </w:p>
        </w:tc>
        <w:tc>
          <w:tcPr>
            <w:tcW w:w="243" w:type="dxa"/>
            <w:vAlign w:val="center"/>
            <w:hideMark/>
          </w:tcPr>
          <w:p w14:paraId="46FBB1C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283A8ADE" w14:textId="77777777" w:rsidTr="00AA2EF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F6C2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местного самоуправле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5BBFB" w14:textId="014EC9A5" w:rsidR="00483989" w:rsidRPr="00483989" w:rsidRDefault="00214F3C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705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523,6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990E2" w14:textId="48753DB3" w:rsidR="00483989" w:rsidRPr="00AA7440" w:rsidRDefault="00AA74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A74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75336,90</w:t>
            </w:r>
            <w:r w:rsidR="00483989" w:rsidRPr="00AA74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7FBF4" w14:textId="48A6CBA8" w:rsidR="00483989" w:rsidRPr="00483989" w:rsidRDefault="0070537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4158,9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8EEA" w14:textId="7DCD79E4" w:rsidR="00483989" w:rsidRPr="00483989" w:rsidRDefault="0070537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77</w:t>
            </w:r>
          </w:p>
        </w:tc>
        <w:tc>
          <w:tcPr>
            <w:tcW w:w="243" w:type="dxa"/>
            <w:vAlign w:val="center"/>
            <w:hideMark/>
          </w:tcPr>
          <w:p w14:paraId="168C8798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5375" w:rsidRPr="00483989" w14:paraId="4C38AEB3" w14:textId="77777777" w:rsidTr="00AA2EF3">
        <w:trPr>
          <w:trHeight w:val="210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E2669" w14:textId="77777777" w:rsidR="00705375" w:rsidRPr="00483989" w:rsidRDefault="00705375" w:rsidP="007053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исполнительных органов муниципальной власт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47A17" w14:textId="59D089B8" w:rsidR="00705375" w:rsidRPr="00705375" w:rsidRDefault="00705375" w:rsidP="00705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53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523,6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C8611" w14:textId="2A1DB3FB" w:rsidR="00705375" w:rsidRPr="00705375" w:rsidRDefault="00705375" w:rsidP="00705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7053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75336,9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01F7B" w14:textId="025242B7" w:rsidR="00705375" w:rsidRPr="00705375" w:rsidRDefault="00705375" w:rsidP="00705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53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158,9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47B57" w14:textId="366717EF" w:rsidR="00705375" w:rsidRPr="00705375" w:rsidRDefault="00705375" w:rsidP="00705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5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7</w:t>
            </w:r>
          </w:p>
        </w:tc>
        <w:tc>
          <w:tcPr>
            <w:tcW w:w="243" w:type="dxa"/>
            <w:vAlign w:val="center"/>
            <w:hideMark/>
          </w:tcPr>
          <w:p w14:paraId="203C814A" w14:textId="77777777" w:rsidR="00705375" w:rsidRPr="00483989" w:rsidRDefault="00705375" w:rsidP="0070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C3B7E6B" w14:textId="77777777" w:rsidTr="00AA2EF3">
        <w:trPr>
          <w:trHeight w:val="15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2F96C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Обеспечение и совершенствование услуг казенными учреждениям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76964" w14:textId="0B0E858F" w:rsidR="00483989" w:rsidRPr="00483989" w:rsidRDefault="0070537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733,9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31445" w14:textId="6236A144" w:rsidR="00483989" w:rsidRPr="00AA7440" w:rsidRDefault="00AA74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A74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27433,93</w:t>
            </w:r>
            <w:r w:rsidR="00483989" w:rsidRPr="00AA74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66F7" w14:textId="1A2E4BF6" w:rsidR="00483989" w:rsidRPr="00483989" w:rsidRDefault="0070537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720,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41202" w14:textId="15F77366" w:rsidR="00483989" w:rsidRPr="00705375" w:rsidRDefault="0070537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5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8,86</w:t>
            </w:r>
          </w:p>
        </w:tc>
        <w:tc>
          <w:tcPr>
            <w:tcW w:w="243" w:type="dxa"/>
            <w:vAlign w:val="center"/>
            <w:hideMark/>
          </w:tcPr>
          <w:p w14:paraId="0613AF5F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5375" w:rsidRPr="00483989" w14:paraId="4C4E1B0E" w14:textId="77777777" w:rsidTr="00AA2EF3">
        <w:trPr>
          <w:trHeight w:val="196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D9D78" w14:textId="77777777" w:rsidR="00705375" w:rsidRPr="00483989" w:rsidRDefault="00705375" w:rsidP="00705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Финансовое обеспечение казенного учреждения «Служба Заказчика Зеленоградского городского округа»»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F32F" w14:textId="70086814" w:rsidR="00705375" w:rsidRPr="00705375" w:rsidRDefault="00705375" w:rsidP="00705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733,9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4562D" w14:textId="10053C8E" w:rsidR="00705375" w:rsidRPr="00705375" w:rsidRDefault="00705375" w:rsidP="00705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7433,93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B8D1" w14:textId="387E9210" w:rsidR="00705375" w:rsidRPr="00705375" w:rsidRDefault="00705375" w:rsidP="00705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720,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0F3CE" w14:textId="6A7168A9" w:rsidR="00705375" w:rsidRPr="00705375" w:rsidRDefault="00705375" w:rsidP="00705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53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8,86</w:t>
            </w:r>
          </w:p>
        </w:tc>
        <w:tc>
          <w:tcPr>
            <w:tcW w:w="243" w:type="dxa"/>
            <w:vAlign w:val="center"/>
            <w:hideMark/>
          </w:tcPr>
          <w:p w14:paraId="2BD6036C" w14:textId="77777777" w:rsidR="00705375" w:rsidRPr="00483989" w:rsidRDefault="00705375" w:rsidP="0070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4E8F8CD" w14:textId="77777777" w:rsidTr="00AA2EF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B33D" w14:textId="77777777" w:rsidR="00483989" w:rsidRPr="009D332C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90C1E" w14:textId="2EAABFD4" w:rsidR="00483989" w:rsidRPr="00705375" w:rsidRDefault="0070537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30,5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2B689" w14:textId="5F144A9F" w:rsidR="00483989" w:rsidRPr="00AA7440" w:rsidRDefault="00AA74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7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853A" w14:textId="6E21491B" w:rsidR="00483989" w:rsidRPr="009D332C" w:rsidRDefault="0070537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72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EBA4" w14:textId="40B56C2C" w:rsidR="00483989" w:rsidRPr="009D332C" w:rsidRDefault="0070537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6,81</w:t>
            </w:r>
          </w:p>
        </w:tc>
        <w:tc>
          <w:tcPr>
            <w:tcW w:w="243" w:type="dxa"/>
            <w:vAlign w:val="center"/>
            <w:hideMark/>
          </w:tcPr>
          <w:p w14:paraId="378CF03C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73A6F71" w14:textId="77777777" w:rsidTr="00AA2EF3">
        <w:trPr>
          <w:trHeight w:val="3104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A37E" w14:textId="07603FD2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«</w:t>
            </w:r>
            <w:r w:rsidR="00550322" w:rsidRPr="0055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главы администрации муниципального образования</w:t>
            </w:r>
            <w:r w:rsidRPr="0055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829F6" w:rsidRPr="0055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еленоградский муниципальный округ Калининградской област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FC82" w14:textId="75FECEDF" w:rsidR="00483989" w:rsidRPr="00483989" w:rsidRDefault="00550322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B1A3" w14:textId="11F0AB5F" w:rsidR="00483989" w:rsidRPr="00214F3C" w:rsidRDefault="00AA74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7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0,00</w:t>
            </w:r>
            <w:r w:rsidR="00483989" w:rsidRPr="00AA7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8CB8" w14:textId="1076841A" w:rsidR="00483989" w:rsidRPr="00483989" w:rsidRDefault="0070537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61270" w14:textId="3A4B9D9C" w:rsidR="00483989" w:rsidRPr="00483989" w:rsidRDefault="0070537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,80</w:t>
            </w:r>
          </w:p>
        </w:tc>
        <w:tc>
          <w:tcPr>
            <w:tcW w:w="243" w:type="dxa"/>
            <w:vAlign w:val="center"/>
            <w:hideMark/>
          </w:tcPr>
          <w:p w14:paraId="59DE10E1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7C92AD98" w14:textId="77777777" w:rsidTr="00AA2EF3">
        <w:trPr>
          <w:trHeight w:val="187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C507B" w14:textId="35A40C5B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инансирование расходов на участие в Ассоциации муниципальных образован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8681C" w14:textId="3B20E906" w:rsidR="00483989" w:rsidRPr="00483989" w:rsidRDefault="0070537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8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EC374" w14:textId="54903E1E" w:rsidR="00483989" w:rsidRPr="00214F3C" w:rsidRDefault="00AA74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7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D0559" w14:textId="59B14CA5" w:rsidR="00483989" w:rsidRPr="00483989" w:rsidRDefault="0070537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2D065" w14:textId="4E9E4DC0" w:rsidR="00483989" w:rsidRPr="00483989" w:rsidRDefault="0070537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dxa"/>
            <w:vAlign w:val="center"/>
          </w:tcPr>
          <w:p w14:paraId="3FC17AD9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222AD153" w14:textId="77777777" w:rsidTr="00AA2EF3">
        <w:trPr>
          <w:trHeight w:val="187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0483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Выполнение других общегосударственных задач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F3DA" w14:textId="16F3C369" w:rsidR="00483989" w:rsidRPr="00483989" w:rsidRDefault="0070537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,6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EB901" w14:textId="15D7F238" w:rsidR="00483989" w:rsidRPr="00434AB2" w:rsidRDefault="00AA74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7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,00</w:t>
            </w:r>
            <w:r w:rsidR="00483989" w:rsidRPr="00AA7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C27CA" w14:textId="0BCEE445" w:rsidR="00483989" w:rsidRPr="00483989" w:rsidRDefault="0070537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,7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F54B7" w14:textId="2631993B" w:rsidR="00483989" w:rsidRPr="00483989" w:rsidRDefault="0070537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,85</w:t>
            </w:r>
          </w:p>
        </w:tc>
        <w:tc>
          <w:tcPr>
            <w:tcW w:w="243" w:type="dxa"/>
            <w:vAlign w:val="center"/>
            <w:hideMark/>
          </w:tcPr>
          <w:p w14:paraId="13B1AC47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5948E782" w14:textId="77777777" w:rsidTr="00AA2EF3">
        <w:trPr>
          <w:trHeight w:val="61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82144" w14:textId="5C45DD0B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Развитие образования</w:t>
            </w:r>
            <w:r w:rsidR="008C2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0A17" w14:textId="5B5C028F" w:rsidR="00483989" w:rsidRPr="00483989" w:rsidRDefault="0070537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4184,6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ECC5" w14:textId="4D475690" w:rsidR="00483989" w:rsidRPr="00AA7440" w:rsidRDefault="00AA74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7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63666,33</w:t>
            </w:r>
            <w:r w:rsidR="00483989" w:rsidRPr="00AA7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284B" w14:textId="5F886387" w:rsidR="00483989" w:rsidRPr="00483989" w:rsidRDefault="0070537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2039,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AA036" w14:textId="0A6E545F" w:rsidR="00483989" w:rsidRPr="00483989" w:rsidRDefault="0070537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56</w:t>
            </w:r>
          </w:p>
        </w:tc>
        <w:tc>
          <w:tcPr>
            <w:tcW w:w="243" w:type="dxa"/>
            <w:vAlign w:val="center"/>
            <w:hideMark/>
          </w:tcPr>
          <w:p w14:paraId="5750FEB9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0B60D8D" w14:textId="77777777" w:rsidTr="00AA2EF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3A12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EA833" w14:textId="56C55F0D" w:rsidR="00483989" w:rsidRPr="00483989" w:rsidRDefault="0070537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4238,3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4FF7" w14:textId="188E30D6" w:rsidR="00483989" w:rsidRPr="00AA7440" w:rsidRDefault="00AA74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A74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231050,95</w:t>
            </w:r>
            <w:r w:rsidR="00483989" w:rsidRPr="00AA74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B3B7" w14:textId="502A046E" w:rsidR="00483989" w:rsidRPr="00483989" w:rsidRDefault="0070537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1028,2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260F" w14:textId="584EE5B2" w:rsidR="00483989" w:rsidRPr="00483989" w:rsidRDefault="0070537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94</w:t>
            </w:r>
          </w:p>
        </w:tc>
        <w:tc>
          <w:tcPr>
            <w:tcW w:w="243" w:type="dxa"/>
            <w:vAlign w:val="center"/>
            <w:hideMark/>
          </w:tcPr>
          <w:p w14:paraId="322AD83B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6BF63CAC" w14:textId="77777777" w:rsidTr="00AA2EF3">
        <w:trPr>
          <w:trHeight w:val="218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A3F4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начального, общего, основного общего и среднего общего образова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8974A" w14:textId="64100407" w:rsidR="00483989" w:rsidRPr="00483989" w:rsidRDefault="0070537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61278,4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0CEF2" w14:textId="30124755" w:rsidR="00483989" w:rsidRPr="00434AB2" w:rsidRDefault="00B803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42217,49</w:t>
            </w:r>
            <w:r w:rsidR="00483989"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E451" w14:textId="20BCE74E" w:rsidR="00483989" w:rsidRPr="00483989" w:rsidRDefault="0070537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0523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6DF6D" w14:textId="1E9861F7" w:rsidR="00483989" w:rsidRPr="00483989" w:rsidRDefault="001C13BB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11</w:t>
            </w:r>
          </w:p>
        </w:tc>
        <w:tc>
          <w:tcPr>
            <w:tcW w:w="243" w:type="dxa"/>
            <w:vAlign w:val="center"/>
            <w:hideMark/>
          </w:tcPr>
          <w:p w14:paraId="448636EF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6B910B78" w14:textId="77777777" w:rsidTr="00AA2EF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881F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CEDFF" w14:textId="1B413D35" w:rsidR="00483989" w:rsidRPr="00483989" w:rsidRDefault="001C13BB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5369,5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31639" w14:textId="0DD4F82B" w:rsidR="00483989" w:rsidRPr="00434AB2" w:rsidRDefault="00AA74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AA74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55579,01</w:t>
            </w:r>
            <w:r w:rsidR="00483989" w:rsidRPr="00AA74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8403A" w14:textId="0B6F1205" w:rsidR="00483989" w:rsidRPr="00483989" w:rsidRDefault="001C13BB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7675,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E1C4" w14:textId="6E997843" w:rsidR="00483989" w:rsidRPr="00483989" w:rsidRDefault="001C13BB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04</w:t>
            </w:r>
          </w:p>
        </w:tc>
        <w:tc>
          <w:tcPr>
            <w:tcW w:w="243" w:type="dxa"/>
            <w:vAlign w:val="center"/>
            <w:hideMark/>
          </w:tcPr>
          <w:p w14:paraId="2A85D6E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15A3CCDE" w14:textId="77777777" w:rsidTr="00AA2EF3">
        <w:trPr>
          <w:trHeight w:val="15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1DF0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"Организация отдыха и оздоровление детей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4C5C3" w14:textId="60B36AF5" w:rsidR="00483989" w:rsidRPr="00483989" w:rsidRDefault="001C13BB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303,0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9D9D" w14:textId="4694A044" w:rsidR="00483989" w:rsidRPr="00434AB2" w:rsidRDefault="00B803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9787,18</w:t>
            </w:r>
            <w:r w:rsidR="00483989"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2465B" w14:textId="17A4E56F" w:rsidR="00483989" w:rsidRPr="00483989" w:rsidRDefault="001C13BB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357,8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0559" w14:textId="231911A2" w:rsidR="00483989" w:rsidRPr="00483989" w:rsidRDefault="001C13BB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79</w:t>
            </w:r>
          </w:p>
        </w:tc>
        <w:tc>
          <w:tcPr>
            <w:tcW w:w="243" w:type="dxa"/>
            <w:vAlign w:val="center"/>
            <w:hideMark/>
          </w:tcPr>
          <w:p w14:paraId="4F83FD93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7F39DB00" w14:textId="77777777" w:rsidTr="00AA2EF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19AB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97B9" w14:textId="37F44CB9" w:rsidR="00483989" w:rsidRPr="00483989" w:rsidRDefault="001C13BB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2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95E8" w14:textId="00251B5F" w:rsidR="00483989" w:rsidRPr="00434AB2" w:rsidRDefault="00B803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0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31,7</w:t>
            </w:r>
            <w:r w:rsidR="00483989" w:rsidRPr="00B80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8CF4E" w14:textId="61ED0ACD" w:rsidR="00483989" w:rsidRPr="00483989" w:rsidRDefault="001C13BB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54,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5BE00" w14:textId="577C9FA3" w:rsidR="00483989" w:rsidRPr="00483989" w:rsidRDefault="001C13BB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1</w:t>
            </w:r>
          </w:p>
        </w:tc>
        <w:tc>
          <w:tcPr>
            <w:tcW w:w="243" w:type="dxa"/>
            <w:vAlign w:val="center"/>
            <w:hideMark/>
          </w:tcPr>
          <w:p w14:paraId="1976D799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582BE1AD" w14:textId="77777777" w:rsidTr="00AA2EF3">
        <w:trPr>
          <w:trHeight w:val="91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387B5" w14:textId="3B4C720B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Социальная поддержка населения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A1C92" w14:textId="772FA789" w:rsidR="00483989" w:rsidRPr="00483989" w:rsidRDefault="001C13BB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327,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6E381" w14:textId="479A3D43" w:rsidR="00483989" w:rsidRPr="00B80353" w:rsidRDefault="00B803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03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587,11</w:t>
            </w:r>
            <w:r w:rsidR="00483989" w:rsidRPr="00B803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BD3B" w14:textId="12E1C276" w:rsidR="00483989" w:rsidRPr="00483989" w:rsidRDefault="001C13BB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808,2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5387" w14:textId="31DD9CAF" w:rsidR="00483989" w:rsidRPr="00483989" w:rsidRDefault="00A4754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61</w:t>
            </w:r>
          </w:p>
        </w:tc>
        <w:tc>
          <w:tcPr>
            <w:tcW w:w="243" w:type="dxa"/>
            <w:vAlign w:val="center"/>
            <w:hideMark/>
          </w:tcPr>
          <w:p w14:paraId="402B4CBE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5CFA1624" w14:textId="77777777" w:rsidTr="00AA2EF3">
        <w:trPr>
          <w:trHeight w:val="211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D7CB8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Совершенствование мер социальной поддержки отдельных категорий граждан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674A3" w14:textId="72DD4D3F" w:rsidR="00483989" w:rsidRPr="00483989" w:rsidRDefault="00A4754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175,0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6A3A" w14:textId="17684602" w:rsidR="00483989" w:rsidRPr="00B80353" w:rsidRDefault="00B803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7435,08</w:t>
            </w:r>
            <w:r w:rsidR="00483989"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92B2E" w14:textId="24AED96C" w:rsidR="00483989" w:rsidRPr="00483989" w:rsidRDefault="00A4754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908,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6411" w14:textId="3DF5C0BA" w:rsidR="00483989" w:rsidRPr="00483989" w:rsidRDefault="00A4754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,28</w:t>
            </w:r>
          </w:p>
        </w:tc>
        <w:tc>
          <w:tcPr>
            <w:tcW w:w="243" w:type="dxa"/>
            <w:vAlign w:val="center"/>
            <w:hideMark/>
          </w:tcPr>
          <w:p w14:paraId="10BDD0A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2F6D3D5" w14:textId="77777777" w:rsidTr="00AA2EF3">
        <w:trPr>
          <w:trHeight w:val="168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58DF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дпрограмма «Совершенствование мер социальной поддержки детей и семей с детьм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E04CE" w14:textId="3B74726A" w:rsidR="00483989" w:rsidRPr="00483989" w:rsidRDefault="00C07E4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027,1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B299B" w14:textId="593DDFAB" w:rsidR="00483989" w:rsidRPr="00B80353" w:rsidRDefault="00B803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3027,17</w:t>
            </w:r>
            <w:r w:rsidR="00483989"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7EB4A" w14:textId="494DFFE9" w:rsidR="00483989" w:rsidRPr="00483989" w:rsidRDefault="00A4754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62,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A3067" w14:textId="00AFAB7E" w:rsidR="00483989" w:rsidRPr="00483989" w:rsidRDefault="00A4754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0,33</w:t>
            </w:r>
          </w:p>
        </w:tc>
        <w:tc>
          <w:tcPr>
            <w:tcW w:w="243" w:type="dxa"/>
            <w:vAlign w:val="center"/>
            <w:hideMark/>
          </w:tcPr>
          <w:p w14:paraId="5B8FB3F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6BEC3B49" w14:textId="77777777" w:rsidTr="00AA2EF3">
        <w:trPr>
          <w:trHeight w:val="342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95D7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системы социального обслуживания населения и повышения качества жизни граждан старшего поколе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2B7E" w14:textId="3C2BD923" w:rsidR="00483989" w:rsidRPr="00483989" w:rsidRDefault="00C07E4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403,9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86062" w14:textId="0A9D8349" w:rsidR="00483989" w:rsidRPr="00434AB2" w:rsidRDefault="00B803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5403,97</w:t>
            </w:r>
            <w:r w:rsidR="00483989"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660C0" w14:textId="261F5B27" w:rsidR="00483989" w:rsidRPr="00483989" w:rsidRDefault="00A4754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99,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A74BA" w14:textId="058799D4" w:rsidR="00483989" w:rsidRPr="00483989" w:rsidRDefault="00A4754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4,77</w:t>
            </w:r>
          </w:p>
        </w:tc>
        <w:tc>
          <w:tcPr>
            <w:tcW w:w="243" w:type="dxa"/>
            <w:vAlign w:val="center"/>
            <w:hideMark/>
          </w:tcPr>
          <w:p w14:paraId="188CC848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5C04BB60" w14:textId="77777777" w:rsidTr="00AA2EF3">
        <w:trPr>
          <w:trHeight w:val="94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B4426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Доступная среда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23D8C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F23C" w14:textId="26B3F3DB" w:rsidR="00483989" w:rsidRPr="00434AB2" w:rsidRDefault="000A1E4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00,0</w:t>
            </w:r>
            <w:r w:rsidR="00483989"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CC17C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79C26" w14:textId="3984621F" w:rsidR="00483989" w:rsidRPr="00483989" w:rsidRDefault="000A1E4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14:paraId="32AE1913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4BDDBDAE" w14:textId="77777777" w:rsidTr="00AA2EF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4B09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C6718" w14:textId="0EECD768" w:rsidR="00483989" w:rsidRPr="00483989" w:rsidRDefault="00C07E4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0,8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BE0DB" w14:textId="6A302BF1" w:rsidR="00483989" w:rsidRPr="00434AB2" w:rsidRDefault="00B803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0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20,89</w:t>
            </w:r>
            <w:r w:rsidR="00483989" w:rsidRPr="00B80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E02EF" w14:textId="08D098E6" w:rsidR="00483989" w:rsidRPr="00483989" w:rsidRDefault="00A4754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,7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4857" w14:textId="62704BD0" w:rsidR="00483989" w:rsidRPr="00483989" w:rsidRDefault="00A4754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7</w:t>
            </w:r>
          </w:p>
        </w:tc>
        <w:tc>
          <w:tcPr>
            <w:tcW w:w="243" w:type="dxa"/>
            <w:vAlign w:val="center"/>
            <w:hideMark/>
          </w:tcPr>
          <w:p w14:paraId="63EB105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0EBD800F" w14:textId="77777777" w:rsidTr="00AA2EF3">
        <w:trPr>
          <w:trHeight w:val="61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9647" w14:textId="7EBFDC45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Развитие культуры</w:t>
            </w:r>
            <w:r w:rsidR="008C2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BE203" w14:textId="60AEA4B7" w:rsidR="00483989" w:rsidRPr="00483989" w:rsidRDefault="00A4754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502,1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33C1" w14:textId="4804B0EC" w:rsidR="00483989" w:rsidRPr="009C582A" w:rsidRDefault="00B803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C5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677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04277" w14:textId="66911C12" w:rsidR="00483989" w:rsidRPr="00483989" w:rsidRDefault="00A4754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667,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906A" w14:textId="115EF1EA" w:rsidR="00483989" w:rsidRPr="00483989" w:rsidRDefault="00A4754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61</w:t>
            </w:r>
          </w:p>
        </w:tc>
        <w:tc>
          <w:tcPr>
            <w:tcW w:w="243" w:type="dxa"/>
            <w:vAlign w:val="center"/>
            <w:hideMark/>
          </w:tcPr>
          <w:p w14:paraId="1EBB33C3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7FF976F9" w14:textId="77777777" w:rsidTr="00AA2EF3">
        <w:trPr>
          <w:trHeight w:val="2254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6661D" w14:textId="742852C8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программа «Развитие культурно-досуговой деятельности учреждений МО «Зеленоградский </w:t>
            </w:r>
            <w:r w:rsidR="00AB63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округ</w:t>
            </w:r>
            <w:r w:rsidR="00AB63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835E3" w14:textId="58762751" w:rsidR="00483989" w:rsidRPr="00483989" w:rsidRDefault="00A4754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201,4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806A7" w14:textId="0E1F3A2E" w:rsidR="00483989" w:rsidRPr="009C582A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C58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B80353" w:rsidRPr="009C58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6761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0F8E" w14:textId="37187741" w:rsidR="00483989" w:rsidRPr="00483989" w:rsidRDefault="00A4754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6352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5A117" w14:textId="4E198386" w:rsidR="00483989" w:rsidRPr="00483989" w:rsidRDefault="00A4754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99</w:t>
            </w:r>
          </w:p>
        </w:tc>
        <w:tc>
          <w:tcPr>
            <w:tcW w:w="243" w:type="dxa"/>
            <w:vAlign w:val="center"/>
            <w:hideMark/>
          </w:tcPr>
          <w:p w14:paraId="3AE1B56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20C7C527" w14:textId="77777777" w:rsidTr="00AA2EF3">
        <w:trPr>
          <w:trHeight w:val="15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63C0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и совершенствование библиотечной системы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8420" w14:textId="3C47E2AE" w:rsidR="00483989" w:rsidRPr="00483989" w:rsidRDefault="00A4754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975,3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174FA" w14:textId="414DF969" w:rsidR="00483989" w:rsidRPr="009C582A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C58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81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5AE2" w14:textId="7A425535" w:rsidR="00483989" w:rsidRPr="00483989" w:rsidRDefault="00A4754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062,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8758E" w14:textId="55125F55" w:rsidR="00483989" w:rsidRPr="00483989" w:rsidRDefault="00A4754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64</w:t>
            </w:r>
          </w:p>
        </w:tc>
        <w:tc>
          <w:tcPr>
            <w:tcW w:w="243" w:type="dxa"/>
            <w:vAlign w:val="center"/>
            <w:hideMark/>
          </w:tcPr>
          <w:p w14:paraId="1502A02E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2DC0F50B" w14:textId="77777777" w:rsidTr="00AA2EF3">
        <w:trPr>
          <w:trHeight w:val="208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324B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программа «Развитие музейной, информационно –туристической деятельности, сохранение объектов культурного наследия»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529A5" w14:textId="777349E5" w:rsidR="00483989" w:rsidRPr="00483989" w:rsidRDefault="00A4754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218,5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879E" w14:textId="07215740" w:rsidR="00483989" w:rsidRPr="009C582A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C58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C582A" w:rsidRPr="009C58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4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E88B8" w14:textId="3A736651" w:rsidR="00483989" w:rsidRPr="00483989" w:rsidRDefault="00A4754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661,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FF042" w14:textId="1464E64E" w:rsidR="00483989" w:rsidRPr="00483989" w:rsidRDefault="00A4754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12</w:t>
            </w:r>
          </w:p>
        </w:tc>
        <w:tc>
          <w:tcPr>
            <w:tcW w:w="243" w:type="dxa"/>
            <w:vAlign w:val="center"/>
            <w:hideMark/>
          </w:tcPr>
          <w:p w14:paraId="42F0DFA7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504C0513" w14:textId="77777777" w:rsidTr="00AA2EF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565A2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дельные мероприятия муниципальной программы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8F25C" w14:textId="5FC14FD6" w:rsidR="00483989" w:rsidRPr="00483989" w:rsidRDefault="00A4754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,7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68C97" w14:textId="331F0BAC" w:rsidR="00483989" w:rsidRPr="009C582A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5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3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362E" w14:textId="3ADF620A" w:rsidR="00483989" w:rsidRPr="00483989" w:rsidRDefault="00A4754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1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73477" w14:textId="07014FC7" w:rsidR="00483989" w:rsidRPr="00483989" w:rsidRDefault="00A4754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1</w:t>
            </w:r>
          </w:p>
        </w:tc>
        <w:tc>
          <w:tcPr>
            <w:tcW w:w="243" w:type="dxa"/>
            <w:vAlign w:val="center"/>
            <w:hideMark/>
          </w:tcPr>
          <w:p w14:paraId="28048416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3BB0EB2E" w14:textId="77777777" w:rsidTr="00AA2EF3">
        <w:trPr>
          <w:trHeight w:val="121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B95E1" w14:textId="21724B4A" w:rsidR="009C582A" w:rsidRPr="008722F1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Развитие сельского хозяйства и сельских территорий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8266" w14:textId="1158F49D" w:rsidR="009C582A" w:rsidRPr="00483989" w:rsidRDefault="006A7BE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222,3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5C99" w14:textId="4B6B3AE0" w:rsidR="009C582A" w:rsidRPr="00AA4BA8" w:rsidRDefault="00AA4BA8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4B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8947,34</w:t>
            </w:r>
            <w:r w:rsidR="009C582A" w:rsidRPr="00AA4B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10F62" w14:textId="49A9A769" w:rsidR="009C582A" w:rsidRPr="00483989" w:rsidRDefault="006A7BE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457,6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7E61C" w14:textId="060FD410" w:rsidR="009C582A" w:rsidRPr="00483989" w:rsidRDefault="006A7BE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,14</w:t>
            </w:r>
          </w:p>
        </w:tc>
        <w:tc>
          <w:tcPr>
            <w:tcW w:w="243" w:type="dxa"/>
            <w:vAlign w:val="center"/>
            <w:hideMark/>
          </w:tcPr>
          <w:p w14:paraId="5273B343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4D06AA2E" w14:textId="77777777" w:rsidTr="00AA2EF3">
        <w:trPr>
          <w:trHeight w:val="187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1563" w14:textId="64244055" w:rsidR="009C582A" w:rsidRPr="008722F1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Борьба с борщевиком Сосновского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029FE" w14:textId="5F3EB237" w:rsidR="009C582A" w:rsidRPr="00483989" w:rsidRDefault="00A4754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93,1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C380" w14:textId="7376A7FB" w:rsidR="009C582A" w:rsidRPr="00AA4BA8" w:rsidRDefault="00AA4BA8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4B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2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3D140" w14:textId="3D182AB7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F7698" w14:textId="17982949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dxa"/>
            <w:vAlign w:val="center"/>
            <w:hideMark/>
          </w:tcPr>
          <w:p w14:paraId="16155FBE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2A4C1D5E" w14:textId="77777777" w:rsidTr="00AA2EF3">
        <w:trPr>
          <w:trHeight w:val="94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B7C5B" w14:textId="67B2DC13" w:rsidR="009C582A" w:rsidRPr="008722F1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Создание современного облика сельских территор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E7A24" w14:textId="6C5B6FCE" w:rsidR="009C582A" w:rsidRPr="00483989" w:rsidRDefault="006A7BE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72,0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6AB4" w14:textId="116B8E60" w:rsidR="009C582A" w:rsidRPr="00AA4BA8" w:rsidRDefault="00AA4BA8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4B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A5B01" w14:textId="00B3A353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1E026" w14:textId="796FF1EC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dxa"/>
            <w:vAlign w:val="center"/>
            <w:hideMark/>
          </w:tcPr>
          <w:p w14:paraId="2AD0E0C8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439F66A8" w14:textId="77777777" w:rsidTr="00AA2EF3">
        <w:trPr>
          <w:trHeight w:val="1831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6847" w14:textId="77320383" w:rsidR="009C582A" w:rsidRPr="008722F1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исполнительного органа муниципальной власти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0506B" w14:textId="6F319435" w:rsidR="009C582A" w:rsidRPr="00483989" w:rsidRDefault="006A7BE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35,8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A16E7" w14:textId="38C725B9" w:rsidR="009C582A" w:rsidRPr="007B6132" w:rsidRDefault="004E1BF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1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35,8</w:t>
            </w:r>
            <w:r w:rsidR="009C582A" w:rsidRPr="007B61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D6379" w14:textId="2B7D347E" w:rsidR="009C582A" w:rsidRPr="00483989" w:rsidRDefault="006A7BE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86,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04B4" w14:textId="3680F03D" w:rsidR="009C582A" w:rsidRPr="00483989" w:rsidRDefault="006A7BE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,50</w:t>
            </w:r>
          </w:p>
        </w:tc>
        <w:tc>
          <w:tcPr>
            <w:tcW w:w="243" w:type="dxa"/>
            <w:vAlign w:val="center"/>
            <w:hideMark/>
          </w:tcPr>
          <w:p w14:paraId="6DF74F05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70A4EDE7" w14:textId="77777777" w:rsidTr="00AA2EF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20DFA" w14:textId="2E493DDF" w:rsidR="009C582A" w:rsidRPr="008722F1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Организация участия в сельхоз. Выставке «День балтийского пол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F0C94" w14:textId="576DAACA" w:rsidR="009C582A" w:rsidRPr="00483989" w:rsidRDefault="006A7BE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21,3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28505" w14:textId="3605BE1E" w:rsidR="009C582A" w:rsidRPr="007B6132" w:rsidRDefault="004E1BF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61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9C582A" w:rsidRPr="007B61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0961" w14:textId="10385CDA" w:rsidR="009C582A" w:rsidRPr="00483989" w:rsidRDefault="006A7BE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21,3</w:t>
            </w:r>
            <w:r w:rsidR="009C58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28BC1" w14:textId="46EF121D" w:rsidR="009C582A" w:rsidRPr="00483989" w:rsidRDefault="006A7BE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3" w:type="dxa"/>
            <w:vAlign w:val="center"/>
            <w:hideMark/>
          </w:tcPr>
          <w:p w14:paraId="3C2849D3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783929B7" w14:textId="77777777" w:rsidTr="00AA2EF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D4A" w14:textId="62081451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органами местного самоуправл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данных государственных полномочий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EC263" w14:textId="45625041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0</w:t>
            </w:r>
            <w:r w:rsidR="006A7B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413C7" w14:textId="00B21286" w:rsidR="009C582A" w:rsidRPr="007B6132" w:rsidRDefault="004E1BF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1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0</w:t>
            </w:r>
            <w:r w:rsidR="009C582A" w:rsidRPr="007B61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79288" w14:textId="51EF2DA2" w:rsidR="009C582A" w:rsidRPr="00483989" w:rsidRDefault="006A7BE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49,8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D520E" w14:textId="6D42C792" w:rsidR="009C582A" w:rsidRPr="00483989" w:rsidRDefault="006A7BE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243" w:type="dxa"/>
            <w:vAlign w:val="center"/>
          </w:tcPr>
          <w:p w14:paraId="5221DD71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32DDC4DC" w14:textId="77777777" w:rsidTr="00AA2EF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1A877" w14:textId="549D8E42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Государственная поддержка сельского хозяйства и регулирование рынков сельскохозяйственной продукции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8D33E" w14:textId="49FEEE40" w:rsidR="009C582A" w:rsidRPr="00483989" w:rsidRDefault="006A7BE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40,0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CCEA9" w14:textId="4C893C9F" w:rsidR="009C582A" w:rsidRPr="007B6132" w:rsidRDefault="004E1BF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1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00</w:t>
            </w:r>
            <w:r w:rsidR="009C582A" w:rsidRPr="007B61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0FAC4" w14:textId="5E5640BD" w:rsidR="009C582A" w:rsidRPr="00483989" w:rsidRDefault="006A7BE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400,0</w:t>
            </w:r>
            <w:r w:rsidR="009C58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65054" w14:textId="77777777" w:rsidR="006A7BEF" w:rsidRDefault="006A7BE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1A1B9CA2" w14:textId="31FC7C38" w:rsidR="009C582A" w:rsidRDefault="006A7BE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  <w:p w14:paraId="1A011516" w14:textId="0590ABCD" w:rsidR="009C582A" w:rsidRPr="00483989" w:rsidRDefault="009C582A" w:rsidP="006A7B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vAlign w:val="center"/>
          </w:tcPr>
          <w:p w14:paraId="3692A557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23B63037" w14:textId="77777777" w:rsidTr="00AA2EF3">
        <w:trPr>
          <w:trHeight w:val="1139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F914E" w14:textId="3D2967D5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Развитие гражданского общества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5E6F" w14:textId="36FBA61E" w:rsidR="009C582A" w:rsidRPr="00483989" w:rsidRDefault="006A7BE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19,9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1C754" w14:textId="42625116" w:rsidR="009C582A" w:rsidRPr="007B6132" w:rsidRDefault="007B6132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1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094,11</w:t>
            </w:r>
            <w:r w:rsidR="009C582A" w:rsidRPr="007B61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8B6DD" w14:textId="5B33B84E" w:rsidR="009C582A" w:rsidRPr="00483989" w:rsidRDefault="006A7BE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15,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BEB7D" w14:textId="7EB0C3D9" w:rsidR="009C582A" w:rsidRPr="00483989" w:rsidRDefault="006A7BE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95</w:t>
            </w:r>
          </w:p>
        </w:tc>
        <w:tc>
          <w:tcPr>
            <w:tcW w:w="243" w:type="dxa"/>
            <w:vAlign w:val="center"/>
            <w:hideMark/>
          </w:tcPr>
          <w:p w14:paraId="0CC604E3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597988E5" w14:textId="77777777" w:rsidTr="00AA2EF3">
        <w:trPr>
          <w:trHeight w:val="138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06BDA" w14:textId="75A25564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беспечение деятельности главы муниципального образования «Зеленоградский </w:t>
            </w:r>
            <w:r w:rsidR="00E61D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круг</w:t>
            </w:r>
            <w:r w:rsidR="00E61D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алининградской област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63D26" w14:textId="1444AB4C" w:rsidR="009C582A" w:rsidRPr="00483989" w:rsidRDefault="009C582A" w:rsidP="00084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50,3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4A210" w14:textId="087BAF8C" w:rsidR="009C582A" w:rsidRPr="007B6132" w:rsidRDefault="007B6132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1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450,31</w:t>
            </w:r>
            <w:r w:rsidR="009C582A" w:rsidRPr="007B61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A0FB0" w14:textId="6A98E5C3" w:rsidR="009C582A" w:rsidRPr="00483989" w:rsidRDefault="006A7BE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,7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9E8A" w14:textId="59F2168C" w:rsidR="009C582A" w:rsidRPr="00483989" w:rsidRDefault="006A7BEF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16</w:t>
            </w:r>
          </w:p>
        </w:tc>
        <w:tc>
          <w:tcPr>
            <w:tcW w:w="243" w:type="dxa"/>
            <w:vAlign w:val="center"/>
          </w:tcPr>
          <w:p w14:paraId="4F06F889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0B511135" w14:textId="77777777" w:rsidTr="00AA2EF3">
        <w:trPr>
          <w:trHeight w:val="1121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02078" w14:textId="1F620D71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Осуществление переданных полномочий Российской Федерации на государственную регистрацию актов гражданского состояния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A6912" w14:textId="1D1A5B82" w:rsidR="009C582A" w:rsidRPr="00483989" w:rsidRDefault="0012354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2,8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DAA56" w14:textId="3C5FE1BD" w:rsidR="009C582A" w:rsidRPr="007B6132" w:rsidRDefault="007B6132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1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897,00</w:t>
            </w:r>
            <w:r w:rsidR="009C582A" w:rsidRPr="007B61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C7412" w14:textId="79EB329A" w:rsidR="009C582A" w:rsidRPr="00483989" w:rsidRDefault="0012354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8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D8D50" w14:textId="2A5A16FD" w:rsidR="009C582A" w:rsidRPr="00483989" w:rsidRDefault="0012354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,42</w:t>
            </w:r>
          </w:p>
        </w:tc>
        <w:tc>
          <w:tcPr>
            <w:tcW w:w="243" w:type="dxa"/>
            <w:vAlign w:val="center"/>
          </w:tcPr>
          <w:p w14:paraId="0B530770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476EA7CB" w14:textId="77777777" w:rsidTr="00AA2EF3">
        <w:trPr>
          <w:trHeight w:val="1678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66DA" w14:textId="76DA2C40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исполнительного органа муниципальной власт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8DDD" w14:textId="021E7691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896,1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3ADE" w14:textId="495D6305" w:rsidR="009C582A" w:rsidRPr="007B6132" w:rsidRDefault="007B6132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1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1896,18</w:t>
            </w:r>
            <w:r w:rsidR="009C582A" w:rsidRPr="007B61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C197D" w14:textId="25FE3728" w:rsidR="009C582A" w:rsidRPr="00483989" w:rsidRDefault="0012354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20,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A84C9" w14:textId="4261948B" w:rsidR="009C582A" w:rsidRPr="00483989" w:rsidRDefault="0012354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,22</w:t>
            </w:r>
          </w:p>
        </w:tc>
        <w:tc>
          <w:tcPr>
            <w:tcW w:w="243" w:type="dxa"/>
            <w:vAlign w:val="center"/>
            <w:hideMark/>
          </w:tcPr>
          <w:p w14:paraId="7424EB95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570FAC28" w14:textId="77777777" w:rsidTr="00AA2EF3">
        <w:trPr>
          <w:trHeight w:val="2099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7E98A" w14:textId="27917FA9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Депутаты окружного Совета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74852" w14:textId="5A8BBA0D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62,0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4EEC" w14:textId="3E7F336A" w:rsidR="009C582A" w:rsidRPr="00434AB2" w:rsidRDefault="007B6132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61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062,02</w:t>
            </w:r>
            <w:r w:rsidR="009C582A" w:rsidRPr="007B61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6AB79" w14:textId="0BEA68F2" w:rsidR="009C582A" w:rsidRPr="00483989" w:rsidRDefault="0012354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93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CFEA0" w14:textId="494B4E98" w:rsidR="009C582A" w:rsidRPr="00483989" w:rsidRDefault="0012354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,14</w:t>
            </w:r>
          </w:p>
        </w:tc>
        <w:tc>
          <w:tcPr>
            <w:tcW w:w="243" w:type="dxa"/>
            <w:vAlign w:val="center"/>
            <w:hideMark/>
          </w:tcPr>
          <w:p w14:paraId="3C710669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7FF76011" w14:textId="77777777" w:rsidTr="00AA2EF3">
        <w:trPr>
          <w:trHeight w:val="1548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CD23C" w14:textId="032437BF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Мероприятия по обеспечению массового информирования жителей муниципального образова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A1233" w14:textId="0EDD79C1" w:rsidR="009C582A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57,4</w:t>
            </w:r>
            <w:r w:rsidR="00123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91686" w14:textId="1BBB17C2" w:rsidR="009C582A" w:rsidRPr="00434AB2" w:rsidRDefault="009E460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6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845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21762" w14:textId="14E8CC91" w:rsidR="009C582A" w:rsidRDefault="0012354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28,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7B217" w14:textId="5D2FD3CE" w:rsidR="009C582A" w:rsidRDefault="0012354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,01</w:t>
            </w:r>
          </w:p>
        </w:tc>
        <w:tc>
          <w:tcPr>
            <w:tcW w:w="243" w:type="dxa"/>
            <w:vAlign w:val="center"/>
          </w:tcPr>
          <w:p w14:paraId="1857EBA2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78F386BB" w14:textId="77777777" w:rsidTr="00AA2EF3">
        <w:trPr>
          <w:trHeight w:val="2099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56FB4" w14:textId="23F0A8A2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Представительские и прочие расходы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B4494" w14:textId="2159F1C0" w:rsidR="009C582A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  <w:r w:rsidR="009E46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2A2BB" w14:textId="0A92E39C" w:rsidR="009C582A" w:rsidRPr="009E460E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46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00,0</w:t>
            </w:r>
            <w:r w:rsidR="009E460E" w:rsidRPr="009E46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9A5EB" w14:textId="5B52CA58" w:rsidR="009C582A" w:rsidRDefault="0012354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,1</w:t>
            </w:r>
            <w:r w:rsidR="009C58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EE80F" w14:textId="77777777" w:rsidR="0012354A" w:rsidRDefault="0012354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5A96C69C" w14:textId="5D5AA2A8" w:rsidR="009C582A" w:rsidRDefault="0012354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,05</w:t>
            </w:r>
          </w:p>
          <w:p w14:paraId="506EF4DF" w14:textId="26E92E02" w:rsidR="009C582A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vAlign w:val="center"/>
          </w:tcPr>
          <w:p w14:paraId="4BB4FA4F" w14:textId="77777777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1FB893C7" w14:textId="77777777" w:rsidTr="00AA2EF3">
        <w:trPr>
          <w:trHeight w:val="2099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6CF52" w14:textId="05B695C3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C5DD1" w14:textId="24C638F7" w:rsidR="009C582A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823C0" w14:textId="222A2A8A" w:rsidR="009C582A" w:rsidRPr="009E460E" w:rsidRDefault="009E460E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46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023F0" w14:textId="5370EB97" w:rsidR="009C582A" w:rsidRDefault="0012354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,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F87F3" w14:textId="3DEF5CFC" w:rsidR="009C582A" w:rsidRDefault="0012354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3</w:t>
            </w:r>
          </w:p>
        </w:tc>
        <w:tc>
          <w:tcPr>
            <w:tcW w:w="243" w:type="dxa"/>
            <w:vAlign w:val="center"/>
          </w:tcPr>
          <w:p w14:paraId="753F7D58" w14:textId="77777777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65B4A533" w14:textId="77777777" w:rsidTr="00AA2EF3">
        <w:trPr>
          <w:trHeight w:val="157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6A82B" w14:textId="78812DBE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П «Эффективные финансы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E35DD" w14:textId="47E12A20" w:rsidR="009C582A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123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  <w:r w:rsidR="009E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53AA0" w14:textId="3A53E15A" w:rsidR="009C582A" w:rsidRPr="009E460E" w:rsidRDefault="009E460E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46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131,50</w:t>
            </w:r>
            <w:r w:rsidR="009C582A" w:rsidRPr="009E46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6CFB6" w14:textId="16100C08" w:rsidR="009C582A" w:rsidRDefault="0012354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19,6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B4CD1" w14:textId="12C35A23" w:rsidR="009C582A" w:rsidRDefault="0012354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2</w:t>
            </w:r>
          </w:p>
        </w:tc>
        <w:tc>
          <w:tcPr>
            <w:tcW w:w="243" w:type="dxa"/>
            <w:vAlign w:val="center"/>
          </w:tcPr>
          <w:p w14:paraId="620E9D47" w14:textId="77777777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591747F1" w14:textId="77777777" w:rsidTr="00AA2EF3">
        <w:trPr>
          <w:trHeight w:val="139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24080" w14:textId="65C993F9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Организация бюджетного процесса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13DC5" w14:textId="6C26FF56" w:rsidR="009C582A" w:rsidRDefault="0012354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BB584" w14:textId="61CA3E4F" w:rsidR="009C582A" w:rsidRPr="009E460E" w:rsidRDefault="009E460E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46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0</w:t>
            </w:r>
            <w:r w:rsidR="009C582A" w:rsidRPr="009E46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F41AD" w14:textId="6F0C0931" w:rsidR="009C582A" w:rsidRDefault="0012354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4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75095" w14:textId="46FDE825" w:rsidR="009C582A" w:rsidRDefault="0012354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3</w:t>
            </w:r>
          </w:p>
        </w:tc>
        <w:tc>
          <w:tcPr>
            <w:tcW w:w="243" w:type="dxa"/>
            <w:vAlign w:val="center"/>
          </w:tcPr>
          <w:p w14:paraId="1C1B2997" w14:textId="77777777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6ECD2CF5" w14:textId="77777777" w:rsidTr="00AA2EF3">
        <w:trPr>
          <w:trHeight w:val="1686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46924" w14:textId="70DCD8FA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исполнительного органа муниципальной власт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249EB" w14:textId="58E638BE" w:rsidR="009C582A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1,5</w:t>
            </w:r>
            <w:r w:rsidR="009E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A8CEA" w14:textId="131BA9BE" w:rsidR="009C582A" w:rsidRPr="00434AB2" w:rsidRDefault="009E460E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6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31,50</w:t>
            </w:r>
            <w:r w:rsidR="009C582A" w:rsidRPr="009E46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CF753" w14:textId="2AC1164C" w:rsidR="009C582A" w:rsidRDefault="0012354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1,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910FA" w14:textId="1799F071" w:rsidR="009C582A" w:rsidRPr="0012354A" w:rsidRDefault="0012354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0</w:t>
            </w:r>
          </w:p>
        </w:tc>
        <w:tc>
          <w:tcPr>
            <w:tcW w:w="243" w:type="dxa"/>
            <w:vAlign w:val="center"/>
          </w:tcPr>
          <w:p w14:paraId="404D4141" w14:textId="77777777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7EDB97AD" w14:textId="77777777" w:rsidTr="00AA2EF3">
        <w:trPr>
          <w:trHeight w:val="331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C5559" w14:textId="0EC4CA49" w:rsidR="009C582A" w:rsidRPr="001B3446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«Безопасность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F080" w14:textId="37C6B8C6" w:rsidR="009C582A" w:rsidRPr="00483989" w:rsidRDefault="0012354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24,3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14F0B" w14:textId="2CA8C070" w:rsidR="009C582A" w:rsidRPr="00434AB2" w:rsidRDefault="00AA2EF3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247,26</w:t>
            </w:r>
            <w:r w:rsidR="009C582A"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2C3D" w14:textId="79E96F8A" w:rsidR="009C582A" w:rsidRPr="00483989" w:rsidRDefault="0012354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80,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818CB" w14:textId="2C2D8ADC" w:rsidR="009C582A" w:rsidRPr="00483989" w:rsidRDefault="0012354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52</w:t>
            </w:r>
          </w:p>
        </w:tc>
        <w:tc>
          <w:tcPr>
            <w:tcW w:w="243" w:type="dxa"/>
            <w:vAlign w:val="center"/>
            <w:hideMark/>
          </w:tcPr>
          <w:p w14:paraId="164C0EAC" w14:textId="77777777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6014BCA5" w14:textId="77777777" w:rsidTr="00AA2EF3">
        <w:trPr>
          <w:trHeight w:val="1548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6B4B8" w14:textId="7C41C67B" w:rsidR="009C582A" w:rsidRPr="001B3446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Обеспечение функционирования единой системы вызовов экстренной оперативной службы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CDD6" w14:textId="7539AAD1" w:rsidR="009C582A" w:rsidRPr="00483989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01,2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86029" w14:textId="2E1846AE" w:rsidR="009C582A" w:rsidRPr="00434AB2" w:rsidRDefault="00AA2EF3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0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E16F" w14:textId="2638F509" w:rsidR="009C582A" w:rsidRPr="00483989" w:rsidRDefault="0012354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16,8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1F4F" w14:textId="6E2D8355" w:rsidR="009C582A" w:rsidRPr="00483989" w:rsidRDefault="0012354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243" w:type="dxa"/>
            <w:vAlign w:val="center"/>
            <w:hideMark/>
          </w:tcPr>
          <w:p w14:paraId="53041E8C" w14:textId="77777777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47BE15A8" w14:textId="77777777" w:rsidTr="00AA2EF3">
        <w:trPr>
          <w:trHeight w:val="1469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58DBD" w14:textId="2F92AEB5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Развитие и обслуживание системы АПК «Безопасный город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B8A70" w14:textId="2F7E9789" w:rsidR="009C582A" w:rsidRPr="00483989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50</w:t>
            </w:r>
            <w:r w:rsidR="00AA2E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AD16A" w14:textId="0474BB01" w:rsidR="009C582A" w:rsidRPr="00434AB2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A2EF3" w:rsidRPr="00AA2E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AA2E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AA2EF3" w:rsidRPr="00AA2E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AA2E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AA8C" w14:textId="5E7E76A2" w:rsidR="009C582A" w:rsidRPr="00483989" w:rsidRDefault="0012354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91,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8AEE" w14:textId="1340F3A2" w:rsidR="009C582A" w:rsidRPr="00483989" w:rsidRDefault="0012354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31</w:t>
            </w:r>
          </w:p>
        </w:tc>
        <w:tc>
          <w:tcPr>
            <w:tcW w:w="243" w:type="dxa"/>
            <w:vAlign w:val="center"/>
            <w:hideMark/>
          </w:tcPr>
          <w:p w14:paraId="64CDD700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56DBB159" w14:textId="77777777" w:rsidTr="00AA2EF3">
        <w:trPr>
          <w:trHeight w:val="1816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A4EC8" w14:textId="75FE8A02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Предупреждение чрезвычайных ситуаций, обеспечение безопасности жизнедеятельности населения и ведение гражданской обороны в городском округ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D17DC" w14:textId="24D20737" w:rsidR="009C582A" w:rsidRDefault="00A97DF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573,0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93E86" w14:textId="5D98D1D4" w:rsidR="009C582A" w:rsidRPr="00434AB2" w:rsidRDefault="00AA2EF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7196,00</w:t>
            </w:r>
            <w:r w:rsidR="009C582A" w:rsidRPr="00AA2E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047DD" w14:textId="17DE01B4" w:rsidR="009C582A" w:rsidRDefault="00A97DF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672,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1B111" w14:textId="3103C838" w:rsidR="009C582A" w:rsidRDefault="00A97DF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4</w:t>
            </w:r>
          </w:p>
        </w:tc>
        <w:tc>
          <w:tcPr>
            <w:tcW w:w="243" w:type="dxa"/>
            <w:vAlign w:val="center"/>
          </w:tcPr>
          <w:p w14:paraId="01F2B378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69A96EC6" w14:textId="77777777" w:rsidTr="00AA2EF3">
        <w:trPr>
          <w:trHeight w:val="184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C5902" w14:textId="2E911A8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П «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МО 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F57E7" w14:textId="005BC4B8" w:rsidR="009C582A" w:rsidRDefault="00444BE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850,2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BF8E9" w14:textId="424957AF" w:rsidR="009C582A" w:rsidRPr="00AA2EF3" w:rsidRDefault="00AA2EF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28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8BAC5" w14:textId="798FCE71" w:rsidR="009C582A" w:rsidRDefault="00444BE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175,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1CCEB" w14:textId="6E5091C9" w:rsidR="009C582A" w:rsidRDefault="00444BE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,16</w:t>
            </w:r>
          </w:p>
        </w:tc>
        <w:tc>
          <w:tcPr>
            <w:tcW w:w="243" w:type="dxa"/>
            <w:vAlign w:val="center"/>
          </w:tcPr>
          <w:p w14:paraId="794F136E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1F94EEEC" w14:textId="77777777" w:rsidTr="00AA2EF3">
        <w:trPr>
          <w:trHeight w:val="124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8D42E" w14:textId="0FB375E0" w:rsidR="009C582A" w:rsidRPr="001B3446" w:rsidRDefault="009C582A" w:rsidP="00183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Развитие и поддержка малого и среднего предпринимательства в МО 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0C4A7" w14:textId="2A915770" w:rsidR="009C582A" w:rsidRDefault="009C582A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</w:t>
            </w:r>
            <w:r w:rsidR="00AA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4E946" w14:textId="24D420FB" w:rsidR="009C582A" w:rsidRPr="00434AB2" w:rsidRDefault="009C582A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0,0</w:t>
            </w:r>
            <w:r w:rsidR="00AA2EF3"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5FB86" w14:textId="30457D0B" w:rsidR="009C582A" w:rsidRDefault="00444BEF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,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EF608" w14:textId="5B0EB8E2" w:rsidR="009C582A" w:rsidRDefault="00444BEF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60</w:t>
            </w:r>
            <w:r w:rsidR="009C582A"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dxa"/>
            <w:vAlign w:val="center"/>
          </w:tcPr>
          <w:p w14:paraId="08116D26" w14:textId="77777777" w:rsidR="009C582A" w:rsidRPr="00483989" w:rsidRDefault="009C582A" w:rsidP="0018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0E0DD789" w14:textId="77777777" w:rsidTr="00AA2EF3">
        <w:trPr>
          <w:trHeight w:val="167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57163" w14:textId="72BDDB21" w:rsidR="009C582A" w:rsidRPr="001B3446" w:rsidRDefault="009C582A" w:rsidP="00183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7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П «Защита информации в администрации муниципального образования 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 округ Калининградской области</w:t>
            </w:r>
            <w:r w:rsidRPr="00AE7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B98EA" w14:textId="05A88264" w:rsidR="009C582A" w:rsidRDefault="009C582A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44,1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61A75" w14:textId="0C2BA575" w:rsidR="009C582A" w:rsidRPr="00434AB2" w:rsidRDefault="00AA2EF3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244,17</w:t>
            </w:r>
            <w:r w:rsidR="009C582A"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1BEFD" w14:textId="16E62162" w:rsidR="009C582A" w:rsidRDefault="00444BEF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44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8CA7F" w14:textId="28B0E8AB" w:rsidR="009C582A" w:rsidRPr="00444BEF" w:rsidRDefault="00444BEF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22</w:t>
            </w:r>
          </w:p>
        </w:tc>
        <w:tc>
          <w:tcPr>
            <w:tcW w:w="243" w:type="dxa"/>
            <w:vAlign w:val="center"/>
          </w:tcPr>
          <w:p w14:paraId="532D5B21" w14:textId="77777777" w:rsidR="009C582A" w:rsidRPr="00483989" w:rsidRDefault="009C582A" w:rsidP="0018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122B1341" w14:textId="77777777" w:rsidTr="00AA2EF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00759" w14:textId="2CE52976" w:rsidR="009C582A" w:rsidRPr="001B3446" w:rsidRDefault="009C582A" w:rsidP="00183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757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сновное мероприятие "Обеспечение отказоустойчивости эксплуатируемой компьютерной техники и программного обеспече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6A78A" w14:textId="00F56936" w:rsidR="009C582A" w:rsidRDefault="009C582A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2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63A8A" w14:textId="31FABBB0" w:rsidR="009C582A" w:rsidRPr="00434AB2" w:rsidRDefault="00AA2EF3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12,00</w:t>
            </w:r>
            <w:r w:rsidR="009C582A" w:rsidRPr="00AA2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09F12" w14:textId="7F8EF0FC" w:rsidR="009C582A" w:rsidRDefault="00444BEF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8,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32E55" w14:textId="72F28083" w:rsidR="009C582A" w:rsidRDefault="00444BEF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7</w:t>
            </w:r>
          </w:p>
        </w:tc>
        <w:tc>
          <w:tcPr>
            <w:tcW w:w="243" w:type="dxa"/>
            <w:vAlign w:val="center"/>
          </w:tcPr>
          <w:p w14:paraId="096566F2" w14:textId="77777777" w:rsidR="009C582A" w:rsidRPr="00483989" w:rsidRDefault="009C582A" w:rsidP="0018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274039D8" w14:textId="77777777" w:rsidTr="00AA2EF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56449" w14:textId="78684197" w:rsidR="009C582A" w:rsidRPr="00483989" w:rsidRDefault="009C582A" w:rsidP="00183C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757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сновное мероприятие «Выполнение требований по защите конфиденциальной информации, обрабатываемой в администрации муниципального образова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312B" w14:textId="3FD318C6" w:rsidR="009C582A" w:rsidRDefault="009C582A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32,1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C00A1" w14:textId="11D02A75" w:rsidR="009C582A" w:rsidRPr="00434AB2" w:rsidRDefault="00AA2EF3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232,17</w:t>
            </w:r>
            <w:r w:rsidR="009C582A" w:rsidRPr="00AA2E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121AA" w14:textId="6AB98EBE" w:rsidR="009C582A" w:rsidRDefault="00444BEF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,8</w:t>
            </w:r>
            <w:r w:rsidR="009C582A"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5564A" w14:textId="3C12EDC7" w:rsidR="009C582A" w:rsidRDefault="00444BEF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43" w:type="dxa"/>
            <w:vAlign w:val="center"/>
          </w:tcPr>
          <w:p w14:paraId="543C456D" w14:textId="77777777" w:rsidR="009C582A" w:rsidRPr="00483989" w:rsidRDefault="009C582A" w:rsidP="0018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5A05428F" w14:textId="77777777" w:rsidTr="00AA2EF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106EB" w14:textId="788C6923" w:rsidR="009C582A" w:rsidRPr="001B3446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50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П Профилактики и безнадзорности и правонарушений несовершеннолетних на территории </w:t>
            </w:r>
            <w:r w:rsidRPr="00AE7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го образования 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й округ Калининградской области</w:t>
            </w:r>
            <w:r w:rsidRPr="00AE7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6E91" w14:textId="6362B51E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0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57AA2" w14:textId="2DBAD951" w:rsidR="009C582A" w:rsidRPr="00AA2EF3" w:rsidRDefault="00AA2EF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05</w:t>
            </w:r>
            <w:r w:rsidR="009C582A"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E570C" w14:textId="672577B3" w:rsidR="009C582A" w:rsidRDefault="00444BE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7,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E11B3" w14:textId="33B7967C" w:rsidR="009C582A" w:rsidRPr="00444BEF" w:rsidRDefault="00444BE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89</w:t>
            </w:r>
          </w:p>
        </w:tc>
        <w:tc>
          <w:tcPr>
            <w:tcW w:w="243" w:type="dxa"/>
            <w:vAlign w:val="center"/>
          </w:tcPr>
          <w:p w14:paraId="5789BC2F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573763C8" w14:textId="77777777" w:rsidTr="00AA2EF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FAA9B" w14:textId="3DAA5023" w:rsidR="009C582A" w:rsidRPr="001B3446" w:rsidRDefault="009C582A" w:rsidP="00132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E50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еспечение жильем молодых семей</w:t>
            </w:r>
            <w:r w:rsidRPr="007E50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 w:rsidRPr="00AE7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го образования 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 округ Калининградской области</w:t>
            </w:r>
            <w:r w:rsidRPr="00AE7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0DE8A" w14:textId="4512A242" w:rsidR="009C582A" w:rsidRDefault="00444BEF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1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632FF" w14:textId="62CE6548" w:rsidR="009C582A" w:rsidRPr="00AA2EF3" w:rsidRDefault="00AA2EF3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F1276" w14:textId="26D23F39" w:rsidR="009C582A" w:rsidRDefault="00444BEF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9C5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3433C" w14:textId="77777777" w:rsidR="00444BEF" w:rsidRDefault="00444BE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B99F02D" w14:textId="22CC6AA0" w:rsidR="009C582A" w:rsidRDefault="00444BE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  <w:p w14:paraId="7974310D" w14:textId="46A0383A" w:rsidR="009C582A" w:rsidRDefault="009C582A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vAlign w:val="center"/>
          </w:tcPr>
          <w:p w14:paraId="798AA70C" w14:textId="77777777" w:rsidR="009C582A" w:rsidRPr="00483989" w:rsidRDefault="009C582A" w:rsidP="0013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0794A992" w14:textId="77777777" w:rsidTr="00AA2EF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338AE" w14:textId="49D12242" w:rsidR="009C582A" w:rsidRPr="001B3446" w:rsidRDefault="009C582A" w:rsidP="00132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Ремонт автомобильных дорог в сельских населенных пунктах в муниципальном образовании 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21EFD" w14:textId="14CAEA65" w:rsidR="009C582A" w:rsidRDefault="00444BEF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022,3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B9718" w14:textId="0DBECFB3" w:rsidR="009C582A" w:rsidRPr="00AA2EF3" w:rsidRDefault="009C582A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A2EF3"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03C9F" w14:textId="213801C7" w:rsidR="009C582A" w:rsidRDefault="00444BEF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734,4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95D9" w14:textId="7E4EEF57" w:rsidR="009C582A" w:rsidRDefault="00444BEF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64</w:t>
            </w:r>
          </w:p>
        </w:tc>
        <w:tc>
          <w:tcPr>
            <w:tcW w:w="243" w:type="dxa"/>
            <w:vAlign w:val="center"/>
          </w:tcPr>
          <w:p w14:paraId="1B6B89DD" w14:textId="77777777" w:rsidR="009C582A" w:rsidRPr="00483989" w:rsidRDefault="009C582A" w:rsidP="0013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BEF" w:rsidRPr="00483989" w14:paraId="6B5E4D7D" w14:textId="77777777" w:rsidTr="00444BEF">
        <w:trPr>
          <w:trHeight w:val="1554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5441B" w14:textId="44A54551" w:rsidR="00444BEF" w:rsidRPr="001B3446" w:rsidRDefault="00444BEF" w:rsidP="00444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3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"Ремонт автомобильных дорог муниципального значения в сельских населенных пунктах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26C50" w14:textId="260364C3" w:rsidR="00444BEF" w:rsidRPr="00444BEF" w:rsidRDefault="00444BEF" w:rsidP="00444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22,3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23538" w14:textId="2D961303" w:rsidR="00444BEF" w:rsidRPr="00444BEF" w:rsidRDefault="00444BEF" w:rsidP="00444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07E6F" w14:textId="2CB8BCAB" w:rsidR="00444BEF" w:rsidRPr="00444BEF" w:rsidRDefault="00444BEF" w:rsidP="00444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34,4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F410A" w14:textId="6FC5D962" w:rsidR="00444BEF" w:rsidRPr="00444BEF" w:rsidRDefault="00444BEF" w:rsidP="00444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4</w:t>
            </w:r>
          </w:p>
        </w:tc>
        <w:tc>
          <w:tcPr>
            <w:tcW w:w="243" w:type="dxa"/>
            <w:vAlign w:val="center"/>
          </w:tcPr>
          <w:p w14:paraId="5ABEF8DE" w14:textId="77777777" w:rsidR="00444BEF" w:rsidRPr="00483989" w:rsidRDefault="00444BEF" w:rsidP="0044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72209AEF" w14:textId="77777777" w:rsidTr="00AA2EF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F0F25" w14:textId="771C2C1E" w:rsidR="009C582A" w:rsidRPr="001B3446" w:rsidRDefault="009C582A" w:rsidP="00132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D77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Программа конкретных д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4E279" w14:textId="582CF058" w:rsidR="009C582A" w:rsidRDefault="00444BEF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20,2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1023E" w14:textId="600E31E6" w:rsidR="009C582A" w:rsidRPr="00AA2EF3" w:rsidRDefault="00AA2EF3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882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FC68A" w14:textId="19CC8177" w:rsidR="009C582A" w:rsidRPr="00444BEF" w:rsidRDefault="00444BEF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49,8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05096" w14:textId="2ECB5890" w:rsidR="009C582A" w:rsidRPr="00444BEF" w:rsidRDefault="00444BEF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03</w:t>
            </w:r>
          </w:p>
        </w:tc>
        <w:tc>
          <w:tcPr>
            <w:tcW w:w="243" w:type="dxa"/>
            <w:vAlign w:val="center"/>
          </w:tcPr>
          <w:p w14:paraId="51B043A9" w14:textId="77777777" w:rsidR="009C582A" w:rsidRPr="00483989" w:rsidRDefault="009C582A" w:rsidP="0013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BEF" w:rsidRPr="00483989" w14:paraId="04263C99" w14:textId="77777777" w:rsidTr="00AA2EF3">
        <w:trPr>
          <w:trHeight w:val="112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62903" w14:textId="32C22A99" w:rsidR="00444BEF" w:rsidRPr="001B3446" w:rsidRDefault="00444BEF" w:rsidP="00444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3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"Мероприятия по реализации программы конкретных дел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01E4C" w14:textId="653B5CB8" w:rsidR="00444BEF" w:rsidRPr="00444BEF" w:rsidRDefault="00444BEF" w:rsidP="00444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20,2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72B05" w14:textId="6D84CACD" w:rsidR="00444BEF" w:rsidRPr="00444BEF" w:rsidRDefault="00444BEF" w:rsidP="00444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82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A1762" w14:textId="31EE657E" w:rsidR="00444BEF" w:rsidRPr="00444BEF" w:rsidRDefault="00444BEF" w:rsidP="00444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9,8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0101F" w14:textId="21B85F0D" w:rsidR="00444BEF" w:rsidRPr="00444BEF" w:rsidRDefault="00444BEF" w:rsidP="00444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3</w:t>
            </w:r>
          </w:p>
        </w:tc>
        <w:tc>
          <w:tcPr>
            <w:tcW w:w="243" w:type="dxa"/>
            <w:vAlign w:val="center"/>
          </w:tcPr>
          <w:p w14:paraId="33C7697A" w14:textId="77777777" w:rsidR="00444BEF" w:rsidRPr="00483989" w:rsidRDefault="00444BEF" w:rsidP="0044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6F79A540" w14:textId="77777777" w:rsidTr="00AA2EF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D80D6" w14:textId="0ED57B8E" w:rsidR="009C582A" w:rsidRPr="001B3446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Формирование современной городской среды муниципального образования «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474F3" w14:textId="414AF01F" w:rsidR="009C582A" w:rsidRDefault="00444BE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717,3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754A3" w14:textId="1D258A46" w:rsidR="009C582A" w:rsidRPr="00434AB2" w:rsidRDefault="007D1485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D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9C582A" w:rsidRPr="007D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0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6BA33" w14:textId="0B86E5B5" w:rsidR="009C582A" w:rsidRDefault="00444BE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117,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1E6DB" w14:textId="2AC5B121" w:rsidR="009C582A" w:rsidRPr="00444BEF" w:rsidRDefault="00444BE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51</w:t>
            </w:r>
          </w:p>
        </w:tc>
        <w:tc>
          <w:tcPr>
            <w:tcW w:w="243" w:type="dxa"/>
            <w:vAlign w:val="center"/>
          </w:tcPr>
          <w:p w14:paraId="33F23F78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405B" w:rsidRPr="00483989" w14:paraId="051232A9" w14:textId="77777777" w:rsidTr="00962DD9">
        <w:trPr>
          <w:trHeight w:val="548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520AA" w14:textId="5A878EC2" w:rsidR="006C405B" w:rsidRPr="00483989" w:rsidRDefault="002906B8" w:rsidP="006C4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Создание комфортной городской среды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2F5FF" w14:textId="1FB620A7" w:rsidR="006C405B" w:rsidRDefault="0024373D" w:rsidP="006C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7,3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4021D" w14:textId="5AEC1BFE" w:rsidR="006C405B" w:rsidRPr="007D1485" w:rsidRDefault="006C405B" w:rsidP="006C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1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20182" w14:textId="26F7674C" w:rsidR="006C405B" w:rsidRDefault="0024373D" w:rsidP="006C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7,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08C13" w14:textId="7AC8C2E9" w:rsidR="006C405B" w:rsidRDefault="0024373D" w:rsidP="006C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4</w:t>
            </w:r>
          </w:p>
        </w:tc>
        <w:tc>
          <w:tcPr>
            <w:tcW w:w="243" w:type="dxa"/>
            <w:vAlign w:val="center"/>
          </w:tcPr>
          <w:p w14:paraId="050AA96B" w14:textId="77777777" w:rsidR="006C405B" w:rsidRPr="00483989" w:rsidRDefault="006C405B" w:rsidP="006C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28FE18C5" w14:textId="77777777" w:rsidTr="00AA2EF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1B521" w14:textId="529AADE6" w:rsidR="009C582A" w:rsidRPr="00F34305" w:rsidRDefault="002906B8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EB0CA" w14:textId="30F11171" w:rsidR="009C582A" w:rsidRPr="00483989" w:rsidRDefault="002906B8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</w:t>
            </w:r>
            <w:r w:rsidR="00E61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1349D" w14:textId="377BD3E4" w:rsidR="009C582A" w:rsidRPr="007D1485" w:rsidRDefault="002906B8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000</w:t>
            </w:r>
            <w:r w:rsidR="00E61D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  <w:r w:rsidR="009C582A" w:rsidRPr="007D1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C2EFF" w14:textId="35974C3E" w:rsidR="009C582A" w:rsidRPr="007D1485" w:rsidRDefault="005E4BFD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  <w:r w:rsidR="00290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BCD0" w14:textId="460EFA9E" w:rsidR="009C582A" w:rsidRPr="00483989" w:rsidRDefault="0087168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243" w:type="dxa"/>
            <w:vAlign w:val="center"/>
            <w:hideMark/>
          </w:tcPr>
          <w:p w14:paraId="7E0F38AC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03B6F520" w14:textId="77777777" w:rsidTr="00AA2EF3">
        <w:trPr>
          <w:trHeight w:val="981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01D4" w14:textId="2EF1A56B" w:rsidR="009C582A" w:rsidRPr="00F34305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«Строительство газопроводов высокого и низкого давления с подключением потребителей природного газа в населенных пунктах </w:t>
            </w:r>
            <w:bookmarkStart w:id="12" w:name="_Hlk105426381"/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территории муниципального образования 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</w:t>
            </w:r>
            <w:bookmarkEnd w:id="12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ласти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E7B2" w14:textId="5E1683F7" w:rsidR="009C582A" w:rsidRPr="00483989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6077,9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9505" w14:textId="6365472E" w:rsidR="009C582A" w:rsidRPr="00434AB2" w:rsidRDefault="007D1485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7553,43</w:t>
            </w:r>
            <w:r w:rsidR="009C582A" w:rsidRPr="007D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1B64E" w14:textId="195BFE78" w:rsidR="009C582A" w:rsidRPr="00483989" w:rsidRDefault="0087168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8835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D835" w14:textId="06F6F0CB" w:rsidR="009C582A" w:rsidRPr="00483989" w:rsidRDefault="0087168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69</w:t>
            </w:r>
            <w:r w:rsidR="009C582A"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14:paraId="49E2251F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78270741" w14:textId="77777777" w:rsidTr="00962DD9">
        <w:trPr>
          <w:trHeight w:val="981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67E74" w14:textId="0763C182" w:rsidR="009C582A" w:rsidRPr="00F34305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Строительство остановочных пунктов для школьных автобу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DF9F6" w14:textId="6C15669D" w:rsidR="009C582A" w:rsidRPr="00483989" w:rsidRDefault="0087168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48,6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B39B1" w14:textId="2E905421" w:rsidR="009C582A" w:rsidRPr="00434AB2" w:rsidRDefault="007D1485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7D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718,70</w:t>
            </w:r>
            <w:r w:rsidR="009C582A" w:rsidRPr="007D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127A5" w14:textId="50E4BF24" w:rsidR="009C582A" w:rsidRPr="00483989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D7CE" w14:textId="0CEC172D" w:rsidR="009C582A" w:rsidRPr="00483989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14:paraId="57B5E535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A1A" w:rsidRPr="00483989" w14:paraId="2B61B359" w14:textId="77777777" w:rsidTr="00275475">
        <w:trPr>
          <w:trHeight w:val="973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4C2F4" w14:textId="47A19053" w:rsidR="007A7A1A" w:rsidRPr="00483989" w:rsidRDefault="007A7A1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тиводействие коррупции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и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7CFC2" w14:textId="7D6976DF" w:rsidR="007A7A1A" w:rsidRDefault="007A7A1A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A481D" w14:textId="699D47B9" w:rsidR="007A7A1A" w:rsidRPr="007D1485" w:rsidRDefault="007A7A1A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D61B7" w14:textId="520249AA" w:rsidR="007A7A1A" w:rsidRDefault="007A7A1A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A99E0" w14:textId="3CD0D3F4" w:rsidR="007A7A1A" w:rsidRDefault="007A7A1A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dxa"/>
            <w:vAlign w:val="center"/>
          </w:tcPr>
          <w:p w14:paraId="1E9DEB89" w14:textId="77777777" w:rsidR="007A7A1A" w:rsidRPr="00483989" w:rsidRDefault="007A7A1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07BAA12F" w14:textId="77777777" w:rsidTr="00275475">
        <w:trPr>
          <w:trHeight w:val="973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E4320" w14:textId="6D44E460" w:rsidR="009C582A" w:rsidRPr="00F34305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программное направление расходов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D581" w14:textId="6C6BDEB0" w:rsidR="009C582A" w:rsidRPr="00483989" w:rsidRDefault="0087168F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1695,3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87626" w14:textId="6BBC9443" w:rsidR="009C582A" w:rsidRPr="00434AB2" w:rsidRDefault="007D148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7D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0592,89</w:t>
            </w:r>
            <w:r w:rsidR="009C582A" w:rsidRPr="007D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8A2B" w14:textId="161C4DE1" w:rsidR="009C582A" w:rsidRPr="00483989" w:rsidRDefault="0087168F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7708,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6388F" w14:textId="3CBC0870" w:rsidR="009C582A" w:rsidRPr="00483989" w:rsidRDefault="0087168F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34</w:t>
            </w:r>
          </w:p>
        </w:tc>
        <w:tc>
          <w:tcPr>
            <w:tcW w:w="243" w:type="dxa"/>
            <w:vAlign w:val="center"/>
            <w:hideMark/>
          </w:tcPr>
          <w:p w14:paraId="56A4B4D8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4F157C1A" w14:textId="77777777" w:rsidTr="00962DD9">
        <w:trPr>
          <w:trHeight w:val="716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B5E29" w14:textId="05869499" w:rsidR="009C582A" w:rsidRPr="00F34305" w:rsidRDefault="009C582A" w:rsidP="007F1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ых платежей за капитальный ремонт муниципальных кварти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83239" w14:textId="56ABCA52" w:rsidR="009C582A" w:rsidRPr="00483989" w:rsidRDefault="009C582A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  <w:r w:rsidR="007D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B7AB0" w14:textId="4A785C02" w:rsidR="009C582A" w:rsidRPr="0087168F" w:rsidRDefault="007D148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1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EA4CE" w14:textId="1B688A76" w:rsidR="009C582A" w:rsidRPr="00483989" w:rsidRDefault="0087168F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,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537D8" w14:textId="08AD2C1B" w:rsidR="009C582A" w:rsidRPr="00483989" w:rsidRDefault="0087168F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4</w:t>
            </w:r>
          </w:p>
        </w:tc>
        <w:tc>
          <w:tcPr>
            <w:tcW w:w="243" w:type="dxa"/>
            <w:vAlign w:val="center"/>
          </w:tcPr>
          <w:p w14:paraId="529C3E79" w14:textId="77777777" w:rsidR="009C582A" w:rsidRPr="00483989" w:rsidRDefault="009C582A" w:rsidP="007F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3123D0C9" w14:textId="77777777" w:rsidTr="00275475">
        <w:trPr>
          <w:trHeight w:val="1121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CE820" w14:textId="6B2DF356" w:rsidR="009C582A" w:rsidRPr="00F34305" w:rsidRDefault="009C582A" w:rsidP="007F1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фикация объектов коммунального хозяйств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1DC28" w14:textId="41E6A6BB" w:rsidR="009C582A" w:rsidRPr="00483989" w:rsidRDefault="009C582A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</w:t>
            </w:r>
            <w:r w:rsidR="007D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7BDC7" w14:textId="412620FE" w:rsidR="009C582A" w:rsidRPr="0087168F" w:rsidRDefault="007D148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1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84D90" w14:textId="3D526E75" w:rsidR="009C582A" w:rsidRPr="00483989" w:rsidRDefault="0087168F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4,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47816" w14:textId="5C2E5E59" w:rsidR="009C582A" w:rsidRPr="00483989" w:rsidRDefault="0087168F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9</w:t>
            </w:r>
          </w:p>
        </w:tc>
        <w:tc>
          <w:tcPr>
            <w:tcW w:w="243" w:type="dxa"/>
            <w:vAlign w:val="center"/>
          </w:tcPr>
          <w:p w14:paraId="35AFB79D" w14:textId="77777777" w:rsidR="009C582A" w:rsidRPr="00483989" w:rsidRDefault="009C582A" w:rsidP="007F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439" w:rsidRPr="00165439" w14:paraId="6358E3AD" w14:textId="77777777" w:rsidTr="00275475">
        <w:trPr>
          <w:trHeight w:val="1121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CB2C9" w14:textId="344026F6" w:rsidR="00165439" w:rsidRPr="00165439" w:rsidRDefault="00165439" w:rsidP="007F1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недополученных доходов ресурсоснабжающим организациям, осуществляю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 на</w:t>
            </w:r>
            <w:r w:rsidRPr="00165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муниципального образования </w:t>
            </w:r>
            <w:r w:rsidRPr="001654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еленоградский муниципальный округ Калининградской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связи с государственным регулированием тариф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37202" w14:textId="48366DEC" w:rsidR="00165439" w:rsidRPr="00165439" w:rsidRDefault="0087168F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98,5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977EA" w14:textId="67728B3D" w:rsidR="00165439" w:rsidRPr="00165439" w:rsidRDefault="0087168F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A26E6" w14:textId="14E86C48" w:rsidR="00165439" w:rsidRPr="00165439" w:rsidRDefault="0087168F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2,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305B1" w14:textId="54554CDD" w:rsidR="00165439" w:rsidRPr="00165439" w:rsidRDefault="0087168F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8</w:t>
            </w:r>
          </w:p>
        </w:tc>
        <w:tc>
          <w:tcPr>
            <w:tcW w:w="243" w:type="dxa"/>
            <w:vAlign w:val="center"/>
          </w:tcPr>
          <w:p w14:paraId="485E43B9" w14:textId="77777777" w:rsidR="00165439" w:rsidRPr="00165439" w:rsidRDefault="00165439" w:rsidP="007F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60662228" w14:textId="77777777" w:rsidTr="00275475">
        <w:trPr>
          <w:trHeight w:val="1361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628D" w14:textId="28994AB2" w:rsidR="009C582A" w:rsidRPr="00F34305" w:rsidRDefault="009C582A" w:rsidP="00D44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роприятий по благоустройству территорий </w:t>
            </w:r>
            <w:r w:rsidRPr="000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BB9EE" w14:textId="0BBC12F2" w:rsidR="009C582A" w:rsidRPr="00483989" w:rsidRDefault="0087168F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868,0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898EF" w14:textId="1D5DFE55" w:rsidR="009C582A" w:rsidRPr="0087168F" w:rsidRDefault="007D148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1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92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FC884" w14:textId="6C63581A" w:rsidR="009C582A" w:rsidRPr="00483989" w:rsidRDefault="0087168F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6,4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C3292" w14:textId="56F8ADEF" w:rsidR="009C582A" w:rsidRPr="00483989" w:rsidRDefault="0087168F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3</w:t>
            </w:r>
          </w:p>
        </w:tc>
        <w:tc>
          <w:tcPr>
            <w:tcW w:w="243" w:type="dxa"/>
            <w:vAlign w:val="center"/>
          </w:tcPr>
          <w:p w14:paraId="063CAA83" w14:textId="77777777" w:rsidR="009C582A" w:rsidRPr="00483989" w:rsidRDefault="009C582A" w:rsidP="00D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4BD2D938" w14:textId="77777777" w:rsidTr="00275475">
        <w:trPr>
          <w:trHeight w:val="988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74052" w14:textId="4895FECF" w:rsidR="009C582A" w:rsidRPr="00F34305" w:rsidRDefault="009C582A" w:rsidP="00E544F7">
            <w:pPr>
              <w:pStyle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асходов за ливневые сто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B4D14" w14:textId="1D06FED2" w:rsidR="009C582A" w:rsidRPr="00483989" w:rsidRDefault="007D1485" w:rsidP="007D1485">
            <w:pPr>
              <w:pStyle w:val="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9C5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8B017" w14:textId="2C9E8097" w:rsidR="009C582A" w:rsidRPr="0087168F" w:rsidRDefault="007D1485" w:rsidP="007D1485">
            <w:pPr>
              <w:pStyle w:val="1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1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82233" w14:textId="0E77877F" w:rsidR="009C582A" w:rsidRPr="00483989" w:rsidRDefault="0087168F" w:rsidP="007D1485">
            <w:pPr>
              <w:pStyle w:val="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4A8B7" w14:textId="79A7750B" w:rsidR="009C582A" w:rsidRPr="00483989" w:rsidRDefault="0087168F" w:rsidP="007D1485">
            <w:pPr>
              <w:pStyle w:val="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5</w:t>
            </w:r>
          </w:p>
        </w:tc>
        <w:tc>
          <w:tcPr>
            <w:tcW w:w="243" w:type="dxa"/>
            <w:vAlign w:val="center"/>
          </w:tcPr>
          <w:p w14:paraId="10093214" w14:textId="77777777" w:rsidR="009C582A" w:rsidRPr="00483989" w:rsidRDefault="009C582A" w:rsidP="00E544F7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6FF648E3" w14:textId="77777777" w:rsidTr="00AA2EF3">
        <w:trPr>
          <w:trHeight w:val="1438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2BF8" w14:textId="3D107A17" w:rsidR="009C582A" w:rsidRPr="00F34305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зеленению территории муниципального образова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7CCB" w14:textId="339AAB1A" w:rsidR="009C582A" w:rsidRPr="00483989" w:rsidRDefault="0087168F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93,9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D5E53" w14:textId="6D077CA0" w:rsidR="009C582A" w:rsidRPr="007D1485" w:rsidRDefault="007D148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1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7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8632E" w14:textId="41910BE2" w:rsidR="009C582A" w:rsidRPr="00483989" w:rsidRDefault="0087168F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95,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AB0F" w14:textId="40AB5448" w:rsidR="009C582A" w:rsidRPr="00483989" w:rsidRDefault="0087168F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1</w:t>
            </w:r>
          </w:p>
        </w:tc>
        <w:tc>
          <w:tcPr>
            <w:tcW w:w="243" w:type="dxa"/>
            <w:vAlign w:val="center"/>
            <w:hideMark/>
          </w:tcPr>
          <w:p w14:paraId="755C45FF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793E97D3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EC6F9" w14:textId="5C91CF4D" w:rsidR="009C582A" w:rsidRPr="00E544F7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нергоэффективных мероприятий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Зеленоградского муниципального округ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41586" w14:textId="4D4615DB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</w:t>
            </w:r>
            <w:r w:rsidR="007D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A9211" w14:textId="025E2C73" w:rsidR="009C582A" w:rsidRPr="007D1485" w:rsidRDefault="007D1485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26E98" w14:textId="027768DD" w:rsidR="009C582A" w:rsidRPr="007D1485" w:rsidRDefault="0087168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35,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97D95" w14:textId="716B3DEA" w:rsidR="009C582A" w:rsidRDefault="0087168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3</w:t>
            </w:r>
          </w:p>
        </w:tc>
        <w:tc>
          <w:tcPr>
            <w:tcW w:w="243" w:type="dxa"/>
            <w:vAlign w:val="center"/>
          </w:tcPr>
          <w:p w14:paraId="40939818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4489330F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20D6C" w14:textId="7271FDB4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общего имущества в многоквартирных домах, расположенных на территории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AA66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еленоградский муниципальный округ Калининградской област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99B43" w14:textId="6F9FAB88" w:rsidR="009C582A" w:rsidRDefault="0087168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20,4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62790" w14:textId="5FCF2A00" w:rsidR="009C582A" w:rsidRPr="00C7640D" w:rsidRDefault="00C7640D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6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8B16E" w14:textId="011767AF" w:rsidR="009C582A" w:rsidRPr="00C7640D" w:rsidRDefault="0087168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90,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B94F0" w14:textId="31E70AAE" w:rsidR="009C582A" w:rsidRDefault="0087168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243" w:type="dxa"/>
            <w:vAlign w:val="center"/>
          </w:tcPr>
          <w:p w14:paraId="66ED9C11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005CF2DC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EC62D" w14:textId="4D438C4C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5A98D" w14:textId="19A01952" w:rsidR="009C582A" w:rsidRDefault="0087168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,4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67425" w14:textId="28AC4C2E" w:rsidR="009C582A" w:rsidRPr="00C7640D" w:rsidRDefault="00C7640D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6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,00</w:t>
            </w:r>
            <w:r w:rsidR="009C582A" w:rsidRPr="00C76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274E6" w14:textId="452D94BA" w:rsidR="009C582A" w:rsidRPr="00483989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B8402" w14:textId="684B2CBA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dxa"/>
            <w:vAlign w:val="center"/>
          </w:tcPr>
          <w:p w14:paraId="5733FC25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1AACA960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3FDB7" w14:textId="3E6031EE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обращению взыскания на средства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94E30" w14:textId="0C210DF8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  <w:r w:rsidR="00C76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9792E" w14:textId="0C040E71" w:rsidR="009C582A" w:rsidRPr="00C7640D" w:rsidRDefault="00C7640D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6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C582A" w:rsidRPr="00C76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,0</w:t>
            </w:r>
            <w:r w:rsidRPr="00C76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C582A" w:rsidRPr="00C76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AA936" w14:textId="2AD87B75" w:rsidR="009C582A" w:rsidRPr="00483989" w:rsidRDefault="0087168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,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A4BBE" w14:textId="752BC6D9" w:rsidR="009C582A" w:rsidRDefault="0087168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2</w:t>
            </w:r>
            <w:r w:rsidR="009C582A"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dxa"/>
            <w:vAlign w:val="center"/>
          </w:tcPr>
          <w:p w14:paraId="38B88AAC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37A4CF73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B7BE" w14:textId="6A69A28F" w:rsidR="009C582A" w:rsidRDefault="006A1484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муниципальных выборов</w:t>
            </w:r>
            <w:r w:rsidR="009C582A"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2BE94" w14:textId="34581DC1" w:rsidR="009C582A" w:rsidRDefault="006A1484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60356" w14:textId="337A4E5B" w:rsidR="009C582A" w:rsidRPr="00C7640D" w:rsidRDefault="006A1484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AF6B2" w14:textId="0D796369" w:rsidR="009C582A" w:rsidRPr="00C7640D" w:rsidRDefault="006A1484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6FFA1" w14:textId="7CDFE8D6" w:rsidR="009C582A" w:rsidRDefault="006A1484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9C582A"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dxa"/>
            <w:vAlign w:val="center"/>
          </w:tcPr>
          <w:p w14:paraId="41E98BCB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484" w:rsidRPr="00483989" w14:paraId="352D77B7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DB5A4" w14:textId="25EDCF40" w:rsidR="006A1484" w:rsidRPr="00483989" w:rsidRDefault="006A1484" w:rsidP="006A1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монта муниципального жилого фонд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E177D" w14:textId="3690E354" w:rsidR="006A1484" w:rsidRDefault="006A1484" w:rsidP="006A1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0,3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7F81E" w14:textId="77777777" w:rsidR="006A1484" w:rsidRPr="00C7640D" w:rsidRDefault="006A1484" w:rsidP="006A1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676CF" w14:textId="2E0CAC91" w:rsidR="006A1484" w:rsidRPr="00C7640D" w:rsidRDefault="006A1484" w:rsidP="006A1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4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8A9DB" w14:textId="7933F61A" w:rsidR="006A1484" w:rsidRPr="00483989" w:rsidRDefault="006A1484" w:rsidP="006A1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07</w:t>
            </w:r>
          </w:p>
        </w:tc>
        <w:tc>
          <w:tcPr>
            <w:tcW w:w="243" w:type="dxa"/>
            <w:vAlign w:val="center"/>
          </w:tcPr>
          <w:p w14:paraId="63C91B69" w14:textId="77777777" w:rsidR="006A1484" w:rsidRPr="00483989" w:rsidRDefault="006A1484" w:rsidP="006A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484" w:rsidRPr="00A13973" w14:paraId="14BA49AD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1A07C" w14:textId="0F201689" w:rsidR="006A1484" w:rsidRPr="00A13973" w:rsidRDefault="00A00AC4" w:rsidP="006A1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ремонтных работ по объектам водоснабжения, водоотведения и теплоснабжения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69AA6" w14:textId="771FE53B" w:rsidR="006A1484" w:rsidRPr="00A13973" w:rsidRDefault="00A00AC4" w:rsidP="006A1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961,6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7B7D5" w14:textId="1DA9F708" w:rsidR="006A1484" w:rsidRPr="00A13973" w:rsidRDefault="006A1484" w:rsidP="006A1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44504" w14:textId="1EE422D4" w:rsidR="006A1484" w:rsidRPr="00A13973" w:rsidRDefault="00A00AC4" w:rsidP="006A1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08,8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86DBD" w14:textId="489B0876" w:rsidR="006A1484" w:rsidRPr="00A13973" w:rsidRDefault="00A00AC4" w:rsidP="006A1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4</w:t>
            </w:r>
            <w:r w:rsidR="006A1484" w:rsidRPr="00A13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dxa"/>
            <w:vAlign w:val="center"/>
          </w:tcPr>
          <w:p w14:paraId="7646C9D8" w14:textId="77777777" w:rsidR="006A1484" w:rsidRPr="00A13973" w:rsidRDefault="006A1484" w:rsidP="006A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0AC4" w:rsidRPr="00A13973" w14:paraId="48E01C11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ED602" w14:textId="55FFB75C" w:rsidR="00A00AC4" w:rsidRPr="00A13973" w:rsidRDefault="00A00AC4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4C0FB" w14:textId="4BA70FB2" w:rsidR="00A00AC4" w:rsidRPr="00A13973" w:rsidRDefault="00A00AC4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2,9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BFDC7" w14:textId="77777777" w:rsidR="00A00AC4" w:rsidRPr="00A13973" w:rsidRDefault="00A00AC4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3ACA7" w14:textId="11AF1009" w:rsidR="00A00AC4" w:rsidRPr="00A13973" w:rsidRDefault="00A00AC4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7,7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37469" w14:textId="1C794D90" w:rsidR="00A00AC4" w:rsidRPr="00A13973" w:rsidRDefault="00A00AC4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25</w:t>
            </w:r>
          </w:p>
        </w:tc>
        <w:tc>
          <w:tcPr>
            <w:tcW w:w="243" w:type="dxa"/>
            <w:vAlign w:val="center"/>
          </w:tcPr>
          <w:p w14:paraId="0775AFA6" w14:textId="77777777" w:rsidR="00A00AC4" w:rsidRPr="00A13973" w:rsidRDefault="00A00AC4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439" w:rsidRPr="00A13973" w14:paraId="0AFE8C06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047BC" w14:textId="416B64FE" w:rsidR="00165439" w:rsidRPr="00A13973" w:rsidRDefault="00A00AC4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еленение территории дюн от западной части г.</w:t>
            </w:r>
            <w:r w:rsidR="00631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13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леноградска до реки </w:t>
            </w:r>
            <w:proofErr w:type="spellStart"/>
            <w:r w:rsidRPr="00A13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йки</w:t>
            </w:r>
            <w:proofErr w:type="spellEnd"/>
            <w:r w:rsidRPr="00A13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ининградской области за счет средств резервного фонда Правительства Калининградской обла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CF7CD" w14:textId="1B68CC5A" w:rsidR="00165439" w:rsidRPr="00A13973" w:rsidRDefault="00A00AC4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38,5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B3AA7" w14:textId="77777777" w:rsidR="00165439" w:rsidRPr="00A13973" w:rsidRDefault="00165439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607F0" w14:textId="0512EE10" w:rsidR="00165439" w:rsidRPr="00A13973" w:rsidRDefault="00A00AC4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B51FD" w14:textId="59FEB6C6" w:rsidR="00165439" w:rsidRPr="00A13973" w:rsidRDefault="00A00AC4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dxa"/>
            <w:vAlign w:val="center"/>
          </w:tcPr>
          <w:p w14:paraId="1C051B8C" w14:textId="32225AFB" w:rsidR="00165439" w:rsidRPr="00A13973" w:rsidRDefault="00165439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439" w:rsidRPr="00A13973" w14:paraId="7AE9A00E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80A02" w14:textId="14E32BC9" w:rsidR="00165439" w:rsidRPr="00A13973" w:rsidRDefault="006A1484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4B17C" w14:textId="66EF02B6" w:rsidR="00165439" w:rsidRPr="00A13973" w:rsidRDefault="006A1484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9DC2E" w14:textId="77777777" w:rsidR="00165439" w:rsidRPr="00A13973" w:rsidRDefault="00165439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0AD66" w14:textId="5E95CC2C" w:rsidR="00165439" w:rsidRPr="00A13973" w:rsidRDefault="006A1484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8EFFB" w14:textId="3E7EB30F" w:rsidR="00165439" w:rsidRPr="00A13973" w:rsidRDefault="006A1484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3" w:type="dxa"/>
            <w:vAlign w:val="center"/>
          </w:tcPr>
          <w:p w14:paraId="579B466D" w14:textId="77777777" w:rsidR="00165439" w:rsidRPr="00A13973" w:rsidRDefault="00165439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A13973" w14:paraId="27FF0181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C43A0" w14:textId="00EA71B4" w:rsidR="009C582A" w:rsidRPr="00A13973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мероприятий по организации теплоснабжения, водоснабжения, водоотведе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B4C3B" w14:textId="04ED3D8B" w:rsidR="009C582A" w:rsidRPr="00A13973" w:rsidRDefault="006A1484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0,4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85E0F" w14:textId="77777777" w:rsidR="009C582A" w:rsidRPr="00A13973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D2B22" w14:textId="7BFB7FF8" w:rsidR="009C582A" w:rsidRPr="00A13973" w:rsidRDefault="00A1397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0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C8E57" w14:textId="2F571A9A" w:rsidR="009C582A" w:rsidRPr="00A13973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dxa"/>
            <w:vAlign w:val="center"/>
          </w:tcPr>
          <w:p w14:paraId="7FBD9B62" w14:textId="77777777" w:rsidR="009C582A" w:rsidRPr="00A13973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40E" w:rsidRPr="00A13973" w14:paraId="43F23BAF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DF062" w14:textId="5C83096C" w:rsidR="009E740E" w:rsidRPr="00A13973" w:rsidRDefault="009E740E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устройство спортивных объектов муниципальной собствен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BBA31" w14:textId="0456439F" w:rsidR="009E740E" w:rsidRPr="00A13973" w:rsidRDefault="009E740E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</w:t>
            </w:r>
            <w:r w:rsidR="006A1484" w:rsidRPr="00A13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2B46E" w14:textId="77777777" w:rsidR="009E740E" w:rsidRPr="00A13973" w:rsidRDefault="009E740E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0B681" w14:textId="20E57124" w:rsidR="009E740E" w:rsidRPr="00A13973" w:rsidRDefault="009E740E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644D5" w14:textId="1D322D0D" w:rsidR="009E740E" w:rsidRPr="00A13973" w:rsidRDefault="009E740E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dxa"/>
            <w:vAlign w:val="center"/>
          </w:tcPr>
          <w:p w14:paraId="152B94A5" w14:textId="77777777" w:rsidR="009E740E" w:rsidRPr="00A13973" w:rsidRDefault="009E740E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484" w:rsidRPr="00A13973" w14:paraId="47E1F6C9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41BB7" w14:textId="593A315B" w:rsidR="006A1484" w:rsidRPr="00A13973" w:rsidRDefault="006A1484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роприятий за счет остатков неиспользованных бюджетных ассигнований прошлых лет, предоставленных на осуществление капитальных </w:t>
            </w:r>
            <w:r w:rsidRPr="00A13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ожений в объекты капитального строительства муниципальной собственности (Реконструкция очистных сооружений в пос. Рыбачий Зеленоградского района, Калининградской области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7F4A6" w14:textId="6094E912" w:rsidR="006A1484" w:rsidRPr="00A13973" w:rsidRDefault="006A1484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39,6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174D8" w14:textId="77777777" w:rsidR="006A1484" w:rsidRPr="00A13973" w:rsidRDefault="006A1484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C7BED" w14:textId="63A945DE" w:rsidR="006A1484" w:rsidRPr="00A13973" w:rsidRDefault="006A1484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B1DCB" w14:textId="3D904353" w:rsidR="006A1484" w:rsidRPr="00A13973" w:rsidRDefault="006A1484" w:rsidP="006A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dxa"/>
            <w:vAlign w:val="center"/>
          </w:tcPr>
          <w:p w14:paraId="1CE2E7C3" w14:textId="77777777" w:rsidR="006A1484" w:rsidRPr="00A13973" w:rsidRDefault="006A1484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A13973" w14:paraId="348525AF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EDE4D" w14:textId="2C96ACB6" w:rsidR="009C582A" w:rsidRPr="00295823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 БЮДЖЕ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2FAD3" w14:textId="0BC91219" w:rsidR="009C582A" w:rsidRPr="00295823" w:rsidRDefault="00A00AC4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76972,1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5C1A" w14:textId="0F9DCEB9" w:rsidR="009C582A" w:rsidRPr="00295823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958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05601,42</w:t>
            </w:r>
            <w:r w:rsidRPr="0029582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31734" w14:textId="55D19581" w:rsidR="009C582A" w:rsidRPr="00295823" w:rsidRDefault="00A00AC4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6495,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E03DA" w14:textId="6195CBAB" w:rsidR="009C582A" w:rsidRPr="00295823" w:rsidRDefault="00A00AC4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22</w:t>
            </w:r>
          </w:p>
        </w:tc>
        <w:tc>
          <w:tcPr>
            <w:tcW w:w="243" w:type="dxa"/>
            <w:vAlign w:val="center"/>
          </w:tcPr>
          <w:p w14:paraId="5EF6937E" w14:textId="77777777" w:rsidR="009C582A" w:rsidRPr="00A13973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46EBA63" w14:textId="77777777" w:rsidR="008442E6" w:rsidRPr="008442E6" w:rsidRDefault="008442E6" w:rsidP="002179E0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008D67" w14:textId="77777777" w:rsidR="00C221BF" w:rsidRDefault="00C221BF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FC266AD" w14:textId="5C60541D" w:rsidR="00643B4D" w:rsidRDefault="001C63FA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полнение бюджета </w:t>
      </w:r>
      <w:r w:rsidR="00D40503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«Зеленоградского </w:t>
      </w:r>
      <w:r w:rsidR="00862035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  <w:r w:rsidR="00862035">
        <w:rPr>
          <w:rFonts w:ascii="Times New Roman" w:hAnsi="Times New Roman" w:cs="Times New Roman"/>
          <w:b/>
          <w:sz w:val="26"/>
          <w:szCs w:val="26"/>
        </w:rPr>
        <w:t xml:space="preserve"> Калининградской области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615923" w:rsidRPr="0061592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о муниципальным программам.</w:t>
      </w:r>
    </w:p>
    <w:p w14:paraId="1FE9D4D7" w14:textId="1A83B1FC" w:rsidR="001C63FA" w:rsidRPr="009E687B" w:rsidRDefault="001C63FA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ую долю в расходах бюджета </w:t>
      </w:r>
      <w:r w:rsidR="00F94E9F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</w:t>
      </w:r>
      <w:r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Зеленоградский </w:t>
      </w:r>
      <w:r w:rsidR="00862035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й</w:t>
      </w:r>
      <w:r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</w:t>
      </w:r>
      <w:r w:rsidR="00862035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ининградской области</w:t>
      </w:r>
      <w:r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» занимают расходы по следующим целевым статьям:</w:t>
      </w:r>
    </w:p>
    <w:p w14:paraId="1E61B7ED" w14:textId="500E48AD" w:rsidR="00714160" w:rsidRPr="009E687B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631F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63FA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ая программа </w:t>
      </w:r>
      <w:r w:rsidR="00F94E9F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</w:t>
      </w:r>
      <w:r w:rsidR="00B253CB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Развитие образования в МО </w:t>
      </w:r>
      <w:r w:rsidR="009C5ADE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Зеленоградский муниципальный округ Калининградской области» </w:t>
      </w:r>
      <w:r w:rsidR="00021875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4A762D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27,08</w:t>
      </w:r>
      <w:r w:rsidR="00EA59BC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53CB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;  </w:t>
      </w:r>
    </w:p>
    <w:p w14:paraId="3839E904" w14:textId="4F06FDF9" w:rsidR="00714160" w:rsidRPr="009E687B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_Hlk40711182"/>
      <w:r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631F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53CB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 «</w:t>
      </w:r>
      <w:r w:rsidR="00EA59BC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монт автомобильных дорог муниципального значения в сельских населенных пунктах в муниципальном образовании </w:t>
      </w:r>
      <w:r w:rsidR="009C5ADE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Зеленоградский муниципальный округ Калининградской области» </w:t>
      </w:r>
      <w:r w:rsidR="006B6D9F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902C73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6,4</w:t>
      </w:r>
      <w:r w:rsidR="00EA59BC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53CB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; </w:t>
      </w:r>
    </w:p>
    <w:bookmarkEnd w:id="13"/>
    <w:p w14:paraId="37AD3109" w14:textId="5A4A0D3A" w:rsidR="009F0ED6" w:rsidRPr="009E687B" w:rsidRDefault="00714160" w:rsidP="00261ABE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631F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53CB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 «Разви</w:t>
      </w:r>
      <w:r w:rsidR="006B6D9F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тие сельского хозяйства</w:t>
      </w:r>
      <w:r w:rsidR="004A762D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ельских территорий</w:t>
      </w:r>
      <w:r w:rsidR="006B6D9F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- </w:t>
      </w:r>
      <w:r w:rsidR="004A762D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4,30</w:t>
      </w:r>
      <w:r w:rsidR="00BD1ADF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53CB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; </w:t>
      </w:r>
    </w:p>
    <w:p w14:paraId="56B8E58D" w14:textId="65EA46C1" w:rsidR="009F0ED6" w:rsidRPr="009E687B" w:rsidRDefault="009F0ED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631F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 «</w:t>
      </w:r>
      <w:r w:rsidR="00E837E0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Строительство газопроводов высокого и низкого давления с подключением потребителей природного газа в населенных пунктах на территории</w:t>
      </w:r>
      <w:r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14" w:name="_Hlk40711477"/>
      <w:bookmarkStart w:id="15" w:name="_Hlk40711333"/>
      <w:r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«Зеленоградский городской округ</w:t>
      </w:r>
      <w:bookmarkEnd w:id="14"/>
      <w:r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- </w:t>
      </w:r>
      <w:r w:rsidR="00902C73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19,86</w:t>
      </w:r>
      <w:r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;</w:t>
      </w:r>
      <w:bookmarkEnd w:id="15"/>
    </w:p>
    <w:p w14:paraId="1D93870F" w14:textId="13807B33" w:rsidR="00714160" w:rsidRPr="009E687B" w:rsidRDefault="00021875" w:rsidP="00021875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714160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B253CB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ая программа «Эффективное </w:t>
      </w:r>
      <w:r w:rsidR="006B6D9F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е управление» -</w:t>
      </w:r>
      <w:r w:rsidR="00B35CE3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A762D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4,43</w:t>
      </w:r>
      <w:r w:rsidR="00BD1ADF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4AB0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; </w:t>
      </w:r>
    </w:p>
    <w:p w14:paraId="02322F67" w14:textId="67A94E66" w:rsidR="00714160" w:rsidRPr="009E687B" w:rsidRDefault="00714160" w:rsidP="00021875">
      <w:pPr>
        <w:tabs>
          <w:tab w:val="left" w:pos="4032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631F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4AB0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</w:t>
      </w:r>
      <w:r w:rsidR="006B6D9F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мма «Развитие культуры» - </w:t>
      </w:r>
      <w:r w:rsidR="004A762D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5,14</w:t>
      </w:r>
      <w:r w:rsidR="00BD1ADF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4AB0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; </w:t>
      </w:r>
    </w:p>
    <w:p w14:paraId="3FC67E77" w14:textId="65319BA9" w:rsidR="009F0ED6" w:rsidRPr="009E687B" w:rsidRDefault="009F0ED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631F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ая программа «Формирование современной городской среды муниципального образования «Зеленоградский </w:t>
      </w:r>
      <w:r w:rsidR="009C5ADE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й</w:t>
      </w:r>
      <w:r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</w:t>
      </w:r>
      <w:r w:rsidR="009C5ADE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ининградской области</w:t>
      </w:r>
      <w:r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- </w:t>
      </w:r>
      <w:r w:rsidR="00902C73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5,9</w:t>
      </w:r>
      <w:r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; </w:t>
      </w:r>
    </w:p>
    <w:p w14:paraId="244F94D2" w14:textId="17372F97" w:rsidR="00714160" w:rsidRPr="009E687B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F20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4AB0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 «Социал</w:t>
      </w:r>
      <w:r w:rsidR="006B6D9F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ьная поддержка населения» - </w:t>
      </w:r>
      <w:r w:rsidR="009E687B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1,3</w:t>
      </w:r>
      <w:r w:rsidR="001C0337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4AB0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; </w:t>
      </w:r>
    </w:p>
    <w:p w14:paraId="7CC9558B" w14:textId="3B296682" w:rsidR="00714160" w:rsidRPr="009E687B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F20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4AB0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 «Разви</w:t>
      </w:r>
      <w:r w:rsidR="006B6D9F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ие гражданского общества» - </w:t>
      </w:r>
      <w:r w:rsidR="00B35CE3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1,</w:t>
      </w:r>
      <w:r w:rsidR="004A762D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07</w:t>
      </w:r>
      <w:r w:rsidR="00944AB0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%; Муниципальная програм</w:t>
      </w:r>
      <w:r w:rsidR="004701FB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 «Эффективные финансы» </w:t>
      </w:r>
      <w:r w:rsidR="00944AB0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902C73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0,7</w:t>
      </w:r>
      <w:r w:rsidR="00EA59BC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701FB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; </w:t>
      </w:r>
    </w:p>
    <w:p w14:paraId="21742304" w14:textId="3E4E5AF9" w:rsidR="00714160" w:rsidRPr="009E687B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F20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4AB0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</w:t>
      </w:r>
      <w:r w:rsidR="0075115A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 программа «Безопасность» - </w:t>
      </w:r>
      <w:r w:rsidR="00902C73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0,7</w:t>
      </w:r>
      <w:r w:rsidR="0075115A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4AB0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; </w:t>
      </w:r>
    </w:p>
    <w:p w14:paraId="74FFD79A" w14:textId="5F04E2D0" w:rsidR="00C2234A" w:rsidRPr="009E687B" w:rsidRDefault="00C2234A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F20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 «Защита информации» - 0,</w:t>
      </w:r>
      <w:r w:rsidR="00B35CE3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902C73"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9E687B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</w:p>
    <w:p w14:paraId="6826BC6E" w14:textId="77777777" w:rsidR="009E687B" w:rsidRDefault="009E687B" w:rsidP="008E1454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891E2FD" w14:textId="77777777" w:rsidR="009E687B" w:rsidRDefault="009E687B" w:rsidP="008E1454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548C1DA" w14:textId="090C743A" w:rsidR="00D557B4" w:rsidRDefault="00EF2076" w:rsidP="008E1454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Непрограммные</w:t>
      </w:r>
      <w:r w:rsidR="00D557B4">
        <w:rPr>
          <w:rFonts w:ascii="Times New Roman" w:hAnsi="Times New Roman" w:cs="Times New Roman"/>
          <w:b/>
          <w:sz w:val="26"/>
          <w:szCs w:val="26"/>
        </w:rPr>
        <w:t xml:space="preserve"> направления расходов.</w:t>
      </w:r>
    </w:p>
    <w:p w14:paraId="13419899" w14:textId="789FDAC7" w:rsidR="00D557B4" w:rsidRDefault="00D557B4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18E8">
        <w:rPr>
          <w:rFonts w:ascii="Times New Roman" w:hAnsi="Times New Roman" w:cs="Times New Roman"/>
          <w:sz w:val="26"/>
          <w:szCs w:val="26"/>
        </w:rPr>
        <w:t xml:space="preserve">Исполнение </w:t>
      </w:r>
      <w:r>
        <w:rPr>
          <w:rFonts w:ascii="Times New Roman" w:hAnsi="Times New Roman" w:cs="Times New Roman"/>
          <w:sz w:val="26"/>
          <w:szCs w:val="26"/>
        </w:rPr>
        <w:t xml:space="preserve">по непрограммным направлениям расходов </w:t>
      </w:r>
      <w:r w:rsidR="009A45D6">
        <w:rPr>
          <w:rFonts w:ascii="Times New Roman" w:hAnsi="Times New Roman" w:cs="Times New Roman"/>
          <w:sz w:val="26"/>
          <w:szCs w:val="26"/>
        </w:rPr>
        <w:t xml:space="preserve">за </w:t>
      </w:r>
      <w:r w:rsidR="007A7BB4">
        <w:rPr>
          <w:rFonts w:ascii="Times New Roman" w:hAnsi="Times New Roman" w:cs="Times New Roman"/>
          <w:sz w:val="26"/>
          <w:szCs w:val="26"/>
        </w:rPr>
        <w:t>9</w:t>
      </w:r>
      <w:r w:rsidR="009A45D6">
        <w:rPr>
          <w:rFonts w:ascii="Times New Roman" w:hAnsi="Times New Roman" w:cs="Times New Roman"/>
          <w:sz w:val="26"/>
          <w:szCs w:val="26"/>
        </w:rPr>
        <w:t xml:space="preserve"> </w:t>
      </w:r>
      <w:r w:rsidR="007A7BB4">
        <w:rPr>
          <w:rFonts w:ascii="Times New Roman" w:hAnsi="Times New Roman" w:cs="Times New Roman"/>
          <w:sz w:val="26"/>
          <w:szCs w:val="26"/>
        </w:rPr>
        <w:t>месяцев</w:t>
      </w:r>
      <w:r w:rsidR="009A45D6">
        <w:rPr>
          <w:rFonts w:ascii="Times New Roman" w:hAnsi="Times New Roman" w:cs="Times New Roman"/>
          <w:sz w:val="26"/>
          <w:szCs w:val="26"/>
        </w:rPr>
        <w:t xml:space="preserve"> 20</w:t>
      </w:r>
      <w:r w:rsidR="005A2801">
        <w:rPr>
          <w:rFonts w:ascii="Times New Roman" w:hAnsi="Times New Roman" w:cs="Times New Roman"/>
          <w:sz w:val="26"/>
          <w:szCs w:val="26"/>
        </w:rPr>
        <w:t>2</w:t>
      </w:r>
      <w:r w:rsidR="00902C73">
        <w:rPr>
          <w:rFonts w:ascii="Times New Roman" w:hAnsi="Times New Roman" w:cs="Times New Roman"/>
          <w:sz w:val="26"/>
          <w:szCs w:val="26"/>
        </w:rPr>
        <w:t>2</w:t>
      </w:r>
      <w:r w:rsidRPr="009C18E8">
        <w:rPr>
          <w:rFonts w:ascii="Times New Roman" w:hAnsi="Times New Roman" w:cs="Times New Roman"/>
          <w:sz w:val="26"/>
          <w:szCs w:val="26"/>
        </w:rPr>
        <w:t xml:space="preserve"> года составило </w:t>
      </w:r>
      <w:r w:rsidR="007A7BB4">
        <w:rPr>
          <w:rFonts w:ascii="Times New Roman" w:hAnsi="Times New Roman" w:cs="Times New Roman"/>
          <w:sz w:val="26"/>
          <w:szCs w:val="26"/>
        </w:rPr>
        <w:t>327708,15</w:t>
      </w:r>
      <w:r w:rsidR="00A369D4"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="007A7BB4">
        <w:rPr>
          <w:rFonts w:ascii="Times New Roman" w:hAnsi="Times New Roman" w:cs="Times New Roman"/>
          <w:sz w:val="26"/>
          <w:szCs w:val="26"/>
        </w:rPr>
        <w:t>58,34</w:t>
      </w:r>
      <w:r w:rsidR="009A45D6">
        <w:rPr>
          <w:rFonts w:ascii="Times New Roman" w:hAnsi="Times New Roman" w:cs="Times New Roman"/>
          <w:sz w:val="26"/>
          <w:szCs w:val="26"/>
        </w:rPr>
        <w:t xml:space="preserve"> </w:t>
      </w:r>
      <w:r w:rsidRPr="009C18E8">
        <w:rPr>
          <w:rFonts w:ascii="Times New Roman" w:hAnsi="Times New Roman" w:cs="Times New Roman"/>
          <w:sz w:val="26"/>
          <w:szCs w:val="26"/>
        </w:rPr>
        <w:t xml:space="preserve">% </w:t>
      </w:r>
      <w:r w:rsidR="00F00BB6">
        <w:rPr>
          <w:rFonts w:ascii="Times New Roman" w:hAnsi="Times New Roman" w:cs="Times New Roman"/>
          <w:sz w:val="26"/>
          <w:szCs w:val="26"/>
        </w:rPr>
        <w:t xml:space="preserve">от уточненных назначений </w:t>
      </w:r>
      <w:r w:rsidR="007A7BB4">
        <w:rPr>
          <w:rFonts w:ascii="Times New Roman" w:hAnsi="Times New Roman" w:cs="Times New Roman"/>
          <w:sz w:val="26"/>
          <w:szCs w:val="26"/>
        </w:rPr>
        <w:t>561695,32</w:t>
      </w:r>
      <w:r w:rsidR="00F00BB6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Pr="009C18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87D53C" w14:textId="5AFF4B80" w:rsidR="004A2777" w:rsidRDefault="004A2777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0BB6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8E1454">
        <w:rPr>
          <w:rFonts w:ascii="Times New Roman" w:hAnsi="Times New Roman" w:cs="Times New Roman"/>
          <w:b/>
          <w:bCs/>
          <w:sz w:val="26"/>
          <w:szCs w:val="26"/>
        </w:rPr>
        <w:t xml:space="preserve">судебных актов по обращению взыскания на средства бюджета </w:t>
      </w:r>
      <w:r w:rsidR="00F80FCF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Pr="008E14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E687B">
        <w:rPr>
          <w:rFonts w:ascii="Times New Roman" w:hAnsi="Times New Roman" w:cs="Times New Roman"/>
          <w:b/>
          <w:bCs/>
          <w:sz w:val="26"/>
          <w:szCs w:val="26"/>
        </w:rPr>
        <w:t>образования</w:t>
      </w:r>
      <w:r w:rsidRPr="008E14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00BB6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9E687B">
        <w:rPr>
          <w:rFonts w:ascii="Times New Roman" w:hAnsi="Times New Roman" w:cs="Times New Roman"/>
          <w:sz w:val="26"/>
          <w:szCs w:val="26"/>
        </w:rPr>
        <w:t>4561,01</w:t>
      </w:r>
      <w:r w:rsidRPr="00F00BB6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A369D4" w:rsidRPr="00F00BB6">
        <w:rPr>
          <w:rFonts w:ascii="Times New Roman" w:hAnsi="Times New Roman" w:cs="Times New Roman"/>
          <w:sz w:val="26"/>
          <w:szCs w:val="26"/>
        </w:rPr>
        <w:t xml:space="preserve">или </w:t>
      </w:r>
      <w:r w:rsidR="009E687B">
        <w:rPr>
          <w:rFonts w:ascii="Times New Roman" w:hAnsi="Times New Roman" w:cs="Times New Roman"/>
          <w:sz w:val="26"/>
          <w:szCs w:val="26"/>
        </w:rPr>
        <w:t>91,22</w:t>
      </w:r>
      <w:r w:rsidR="00A369D4" w:rsidRPr="00F00BB6">
        <w:rPr>
          <w:rFonts w:ascii="Times New Roman" w:hAnsi="Times New Roman" w:cs="Times New Roman"/>
          <w:sz w:val="26"/>
          <w:szCs w:val="26"/>
        </w:rPr>
        <w:t xml:space="preserve">% </w:t>
      </w:r>
      <w:r w:rsidR="006E5FCD">
        <w:rPr>
          <w:rFonts w:ascii="Times New Roman" w:hAnsi="Times New Roman" w:cs="Times New Roman"/>
          <w:sz w:val="26"/>
          <w:szCs w:val="26"/>
        </w:rPr>
        <w:t xml:space="preserve">от уточненных </w:t>
      </w:r>
      <w:r w:rsidR="006E5FCD" w:rsidRPr="00F00BB6">
        <w:rPr>
          <w:rFonts w:ascii="Times New Roman" w:hAnsi="Times New Roman" w:cs="Times New Roman"/>
          <w:sz w:val="26"/>
          <w:szCs w:val="26"/>
        </w:rPr>
        <w:t xml:space="preserve">назначений </w:t>
      </w:r>
      <w:r w:rsidR="00C2234A">
        <w:rPr>
          <w:rFonts w:ascii="Times New Roman" w:hAnsi="Times New Roman" w:cs="Times New Roman"/>
          <w:sz w:val="26"/>
          <w:szCs w:val="26"/>
        </w:rPr>
        <w:t>(5000 тыс. рублей)</w:t>
      </w:r>
      <w:r w:rsidR="00A369D4" w:rsidRPr="00F00BB6">
        <w:rPr>
          <w:rFonts w:ascii="Times New Roman" w:hAnsi="Times New Roman" w:cs="Times New Roman"/>
          <w:sz w:val="26"/>
          <w:szCs w:val="26"/>
        </w:rPr>
        <w:t>.</w:t>
      </w:r>
    </w:p>
    <w:p w14:paraId="340C4CB8" w14:textId="0612A928" w:rsidR="004A2777" w:rsidRPr="00D557B4" w:rsidRDefault="00A6281A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ервный фонд </w:t>
      </w:r>
      <w:r w:rsidR="007A7BB4">
        <w:rPr>
          <w:rFonts w:ascii="Times New Roman" w:hAnsi="Times New Roman" w:cs="Times New Roman"/>
          <w:sz w:val="26"/>
          <w:szCs w:val="26"/>
        </w:rPr>
        <w:t>за 9 месяцев</w:t>
      </w:r>
      <w:r w:rsidR="00003CF8">
        <w:rPr>
          <w:rFonts w:ascii="Times New Roman" w:hAnsi="Times New Roman" w:cs="Times New Roman"/>
          <w:sz w:val="26"/>
          <w:szCs w:val="26"/>
        </w:rPr>
        <w:t xml:space="preserve"> 2022 года </w:t>
      </w:r>
      <w:r>
        <w:rPr>
          <w:rFonts w:ascii="Times New Roman" w:hAnsi="Times New Roman" w:cs="Times New Roman"/>
          <w:sz w:val="26"/>
          <w:szCs w:val="26"/>
        </w:rPr>
        <w:t>не был задействован</w:t>
      </w:r>
      <w:r w:rsidR="004A2777">
        <w:rPr>
          <w:rFonts w:ascii="Times New Roman" w:hAnsi="Times New Roman" w:cs="Times New Roman"/>
          <w:sz w:val="26"/>
          <w:szCs w:val="26"/>
        </w:rPr>
        <w:t>.</w:t>
      </w:r>
      <w:r w:rsidR="00184707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2F1DA038" w14:textId="40C1F3A2" w:rsidR="00DF003B" w:rsidRDefault="0087214F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2EDD">
        <w:rPr>
          <w:rFonts w:ascii="Times New Roman" w:hAnsi="Times New Roman" w:cs="Times New Roman"/>
          <w:color w:val="000000" w:themeColor="text1"/>
          <w:sz w:val="26"/>
          <w:szCs w:val="26"/>
        </w:rPr>
        <w:t>Пер</w:t>
      </w:r>
      <w:r w:rsidRPr="00DF003B">
        <w:rPr>
          <w:rFonts w:ascii="Times New Roman" w:hAnsi="Times New Roman" w:cs="Times New Roman"/>
          <w:sz w:val="26"/>
          <w:szCs w:val="26"/>
        </w:rPr>
        <w:t xml:space="preserve">воначально </w:t>
      </w:r>
      <w:r>
        <w:rPr>
          <w:rFonts w:ascii="Times New Roman" w:hAnsi="Times New Roman" w:cs="Times New Roman"/>
          <w:sz w:val="26"/>
          <w:szCs w:val="26"/>
        </w:rPr>
        <w:t>решением</w:t>
      </w:r>
      <w:r w:rsidR="00DF003B">
        <w:rPr>
          <w:rFonts w:ascii="Times New Roman" w:hAnsi="Times New Roman" w:cs="Times New Roman"/>
          <w:sz w:val="26"/>
          <w:szCs w:val="26"/>
        </w:rPr>
        <w:t xml:space="preserve"> </w:t>
      </w:r>
      <w:r w:rsidR="008D2F8C" w:rsidRPr="008D2F8C">
        <w:rPr>
          <w:rFonts w:ascii="Times New Roman" w:hAnsi="Times New Roman" w:cs="Times New Roman"/>
          <w:sz w:val="26"/>
          <w:szCs w:val="26"/>
        </w:rPr>
        <w:t>Совета депутатов муниципального образования «Зеленоградский городской округ» Калининградской области от 21 декабря 2021 года № 121 «О бюджете муниципального образования «Зеленоградский муниципальный округ Калининградской области» на 2022 год и плановый период 2023 и 2024 годов»</w:t>
      </w:r>
      <w:r w:rsidR="008D2F8C">
        <w:rPr>
          <w:rFonts w:ascii="Times New Roman" w:hAnsi="Times New Roman" w:cs="Times New Roman"/>
          <w:sz w:val="26"/>
          <w:szCs w:val="26"/>
        </w:rPr>
        <w:t xml:space="preserve"> </w:t>
      </w:r>
      <w:r w:rsidR="00DF003B">
        <w:rPr>
          <w:rFonts w:ascii="Times New Roman" w:hAnsi="Times New Roman" w:cs="Times New Roman"/>
          <w:sz w:val="26"/>
          <w:szCs w:val="26"/>
        </w:rPr>
        <w:t xml:space="preserve">бюджет муниципального образования «Зеленоградский </w:t>
      </w:r>
      <w:r w:rsidR="00896049">
        <w:rPr>
          <w:rFonts w:ascii="Times New Roman" w:hAnsi="Times New Roman" w:cs="Times New Roman"/>
          <w:sz w:val="26"/>
          <w:szCs w:val="26"/>
        </w:rPr>
        <w:t>муниципальный</w:t>
      </w:r>
      <w:r w:rsidR="00DF003B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896049">
        <w:rPr>
          <w:rFonts w:ascii="Times New Roman" w:hAnsi="Times New Roman" w:cs="Times New Roman"/>
          <w:sz w:val="26"/>
          <w:szCs w:val="26"/>
        </w:rPr>
        <w:t xml:space="preserve"> Калининградской области</w:t>
      </w:r>
      <w:r w:rsidR="00DF003B">
        <w:rPr>
          <w:rFonts w:ascii="Times New Roman" w:hAnsi="Times New Roman" w:cs="Times New Roman"/>
          <w:sz w:val="26"/>
          <w:szCs w:val="26"/>
        </w:rPr>
        <w:t>» на 202</w:t>
      </w:r>
      <w:r w:rsidR="006E5FCD">
        <w:rPr>
          <w:rFonts w:ascii="Times New Roman" w:hAnsi="Times New Roman" w:cs="Times New Roman"/>
          <w:sz w:val="26"/>
          <w:szCs w:val="26"/>
        </w:rPr>
        <w:t>2</w:t>
      </w:r>
      <w:r w:rsidR="00DF003B">
        <w:rPr>
          <w:rFonts w:ascii="Times New Roman" w:hAnsi="Times New Roman" w:cs="Times New Roman"/>
          <w:sz w:val="26"/>
          <w:szCs w:val="26"/>
        </w:rPr>
        <w:t xml:space="preserve"> год утвержден с дефицитом в размере </w:t>
      </w:r>
      <w:r w:rsidR="00C221BF" w:rsidRPr="00C221BF">
        <w:rPr>
          <w:rFonts w:ascii="Times New Roman" w:hAnsi="Times New Roman" w:cs="Times New Roman"/>
          <w:sz w:val="26"/>
          <w:szCs w:val="26"/>
        </w:rPr>
        <w:t>86320</w:t>
      </w:r>
      <w:r>
        <w:rPr>
          <w:rFonts w:ascii="Times New Roman" w:hAnsi="Times New Roman" w:cs="Times New Roman"/>
          <w:sz w:val="26"/>
          <w:szCs w:val="26"/>
        </w:rPr>
        <w:t>,0</w:t>
      </w:r>
      <w:r w:rsidR="00DF003B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338235B1" w14:textId="7B9DA8DB" w:rsidR="00DF003B" w:rsidRPr="001B1CEE" w:rsidRDefault="00DF003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6728E">
        <w:rPr>
          <w:rFonts w:ascii="Times New Roman" w:hAnsi="Times New Roman" w:cs="Times New Roman"/>
          <w:sz w:val="26"/>
          <w:szCs w:val="26"/>
        </w:rPr>
        <w:t xml:space="preserve">  В отчетном периоде бюджет муниципального образования </w:t>
      </w:r>
      <w:r w:rsidR="00684B5A" w:rsidRPr="00A10E99">
        <w:rPr>
          <w:rFonts w:ascii="Times New Roman" w:hAnsi="Times New Roman" w:cs="Times New Roman"/>
          <w:sz w:val="26"/>
          <w:szCs w:val="26"/>
        </w:rPr>
        <w:t xml:space="preserve">«Зеленоградский </w:t>
      </w:r>
      <w:r w:rsidR="00684B5A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684B5A" w:rsidRPr="00A10E99">
        <w:rPr>
          <w:rFonts w:ascii="Times New Roman" w:hAnsi="Times New Roman" w:cs="Times New Roman"/>
          <w:sz w:val="26"/>
          <w:szCs w:val="26"/>
        </w:rPr>
        <w:t>округ</w:t>
      </w:r>
      <w:r w:rsidR="00684B5A">
        <w:rPr>
          <w:rFonts w:ascii="Times New Roman" w:hAnsi="Times New Roman" w:cs="Times New Roman"/>
          <w:sz w:val="26"/>
          <w:szCs w:val="26"/>
        </w:rPr>
        <w:t xml:space="preserve"> Калининградской области</w:t>
      </w:r>
      <w:r w:rsidR="00684B5A" w:rsidRPr="00A10E99">
        <w:rPr>
          <w:rFonts w:ascii="Times New Roman" w:hAnsi="Times New Roman" w:cs="Times New Roman"/>
          <w:sz w:val="26"/>
          <w:szCs w:val="26"/>
        </w:rPr>
        <w:t xml:space="preserve">» </w:t>
      </w:r>
      <w:r w:rsidR="00A6728E">
        <w:rPr>
          <w:rFonts w:ascii="Times New Roman" w:hAnsi="Times New Roman" w:cs="Times New Roman"/>
          <w:sz w:val="26"/>
          <w:szCs w:val="26"/>
        </w:rPr>
        <w:t xml:space="preserve">исполнен с </w:t>
      </w:r>
      <w:r w:rsidR="009E687B">
        <w:rPr>
          <w:rFonts w:ascii="Times New Roman" w:hAnsi="Times New Roman" w:cs="Times New Roman"/>
          <w:sz w:val="26"/>
          <w:szCs w:val="26"/>
        </w:rPr>
        <w:t>дефицитом</w:t>
      </w:r>
      <w:r w:rsidR="00A6728E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9E687B">
        <w:rPr>
          <w:rFonts w:ascii="Times New Roman" w:hAnsi="Times New Roman" w:cs="Times New Roman"/>
          <w:sz w:val="26"/>
          <w:szCs w:val="26"/>
        </w:rPr>
        <w:t xml:space="preserve">68 231,66 </w:t>
      </w:r>
      <w:r w:rsidR="00A6728E">
        <w:rPr>
          <w:rFonts w:ascii="Times New Roman" w:hAnsi="Times New Roman" w:cs="Times New Roman"/>
          <w:sz w:val="26"/>
          <w:szCs w:val="26"/>
        </w:rPr>
        <w:t xml:space="preserve">тыс. рублей. </w:t>
      </w:r>
    </w:p>
    <w:p w14:paraId="53BBA144" w14:textId="5E721179" w:rsidR="00DF003B" w:rsidRDefault="00FE0EF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EFB">
        <w:rPr>
          <w:rFonts w:ascii="Times New Roman" w:hAnsi="Times New Roman" w:cs="Times New Roman"/>
          <w:sz w:val="26"/>
          <w:szCs w:val="26"/>
        </w:rPr>
        <w:t xml:space="preserve">      В </w:t>
      </w:r>
      <w:r w:rsidR="003D276B">
        <w:rPr>
          <w:rFonts w:ascii="Times New Roman" w:hAnsi="Times New Roman" w:cs="Times New Roman"/>
          <w:sz w:val="26"/>
          <w:szCs w:val="26"/>
        </w:rPr>
        <w:t>январе –</w:t>
      </w:r>
      <w:r w:rsidR="006B7A00">
        <w:rPr>
          <w:rFonts w:ascii="Times New Roman" w:hAnsi="Times New Roman" w:cs="Times New Roman"/>
          <w:sz w:val="26"/>
          <w:szCs w:val="26"/>
        </w:rPr>
        <w:t xml:space="preserve"> </w:t>
      </w:r>
      <w:r w:rsidR="007A7BB4">
        <w:rPr>
          <w:rFonts w:ascii="Times New Roman" w:hAnsi="Times New Roman" w:cs="Times New Roman"/>
          <w:sz w:val="26"/>
          <w:szCs w:val="26"/>
        </w:rPr>
        <w:t>сентябре</w:t>
      </w:r>
      <w:r w:rsidR="003D276B">
        <w:rPr>
          <w:rFonts w:ascii="Times New Roman" w:hAnsi="Times New Roman" w:cs="Times New Roman"/>
          <w:sz w:val="26"/>
          <w:szCs w:val="26"/>
        </w:rPr>
        <w:t xml:space="preserve"> 202</w:t>
      </w:r>
      <w:r w:rsidR="0027547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а из бюджета Зеленоградского </w:t>
      </w:r>
      <w:r w:rsidR="00A14610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кредиты не выдавались.</w:t>
      </w:r>
    </w:p>
    <w:p w14:paraId="5F5B6FA4" w14:textId="4E49B789" w:rsidR="00FE0EFB" w:rsidRPr="00A10E99" w:rsidRDefault="001B1CEE" w:rsidP="001B1C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E0EFB" w:rsidRPr="00A10E99">
        <w:rPr>
          <w:rFonts w:ascii="Times New Roman" w:hAnsi="Times New Roman" w:cs="Times New Roman"/>
          <w:sz w:val="26"/>
          <w:szCs w:val="26"/>
        </w:rPr>
        <w:t xml:space="preserve">В отчетном периоде в бюджет муниципального образования </w:t>
      </w:r>
      <w:bookmarkStart w:id="16" w:name="_Hlk104988839"/>
      <w:r w:rsidR="00FE0EFB" w:rsidRPr="00A10E99">
        <w:rPr>
          <w:rFonts w:ascii="Times New Roman" w:hAnsi="Times New Roman" w:cs="Times New Roman"/>
          <w:sz w:val="26"/>
          <w:szCs w:val="26"/>
        </w:rPr>
        <w:t xml:space="preserve">«Зеленоградский </w:t>
      </w:r>
      <w:r w:rsidR="00A14610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FE0EFB" w:rsidRPr="00A10E99">
        <w:rPr>
          <w:rFonts w:ascii="Times New Roman" w:hAnsi="Times New Roman" w:cs="Times New Roman"/>
          <w:sz w:val="26"/>
          <w:szCs w:val="26"/>
        </w:rPr>
        <w:t>округ</w:t>
      </w:r>
      <w:r w:rsidR="00A14610">
        <w:rPr>
          <w:rFonts w:ascii="Times New Roman" w:hAnsi="Times New Roman" w:cs="Times New Roman"/>
          <w:sz w:val="26"/>
          <w:szCs w:val="26"/>
        </w:rPr>
        <w:t xml:space="preserve"> Калининградской области</w:t>
      </w:r>
      <w:r w:rsidR="00FE0EFB" w:rsidRPr="00A10E99">
        <w:rPr>
          <w:rFonts w:ascii="Times New Roman" w:hAnsi="Times New Roman" w:cs="Times New Roman"/>
          <w:sz w:val="26"/>
          <w:szCs w:val="26"/>
        </w:rPr>
        <w:t xml:space="preserve">» </w:t>
      </w:r>
      <w:bookmarkEnd w:id="16"/>
      <w:r w:rsidR="00FE0EFB" w:rsidRPr="00A10E99">
        <w:rPr>
          <w:rFonts w:ascii="Times New Roman" w:hAnsi="Times New Roman" w:cs="Times New Roman"/>
          <w:sz w:val="26"/>
          <w:szCs w:val="26"/>
        </w:rPr>
        <w:t>поступили доходы</w:t>
      </w:r>
      <w:r w:rsidR="008D2F8C">
        <w:rPr>
          <w:rFonts w:ascii="Times New Roman" w:hAnsi="Times New Roman" w:cs="Times New Roman"/>
          <w:sz w:val="26"/>
          <w:szCs w:val="26"/>
        </w:rPr>
        <w:t xml:space="preserve"> в</w:t>
      </w:r>
      <w:r w:rsidR="00FE0EFB" w:rsidRPr="00A10E99">
        <w:rPr>
          <w:rFonts w:ascii="Times New Roman" w:hAnsi="Times New Roman" w:cs="Times New Roman"/>
          <w:sz w:val="26"/>
          <w:szCs w:val="26"/>
        </w:rPr>
        <w:t xml:space="preserve"> сумме </w:t>
      </w:r>
      <w:r w:rsidR="009E687B">
        <w:rPr>
          <w:rFonts w:ascii="Times New Roman" w:hAnsi="Times New Roman" w:cs="Times New Roman"/>
          <w:sz w:val="26"/>
          <w:szCs w:val="26"/>
        </w:rPr>
        <w:t>1 638 264,23</w:t>
      </w:r>
      <w:r w:rsidR="00FE0EFB" w:rsidRPr="00A10E99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9E687B">
        <w:rPr>
          <w:rFonts w:ascii="Times New Roman" w:hAnsi="Times New Roman" w:cs="Times New Roman"/>
          <w:sz w:val="26"/>
          <w:szCs w:val="26"/>
        </w:rPr>
        <w:t xml:space="preserve">67,93 </w:t>
      </w:r>
      <w:r w:rsidR="00FE0EFB" w:rsidRPr="00A10E99">
        <w:rPr>
          <w:rFonts w:ascii="Times New Roman" w:hAnsi="Times New Roman" w:cs="Times New Roman"/>
          <w:sz w:val="26"/>
          <w:szCs w:val="26"/>
        </w:rPr>
        <w:t>% от уточненных назначений на 202</w:t>
      </w:r>
      <w:r w:rsidR="00A10E99" w:rsidRPr="00A10E99">
        <w:rPr>
          <w:rFonts w:ascii="Times New Roman" w:hAnsi="Times New Roman" w:cs="Times New Roman"/>
          <w:sz w:val="26"/>
          <w:szCs w:val="26"/>
        </w:rPr>
        <w:t>2</w:t>
      </w:r>
      <w:r w:rsidR="00FE0EFB" w:rsidRPr="00A10E99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9E687B">
        <w:rPr>
          <w:rFonts w:ascii="Times New Roman" w:hAnsi="Times New Roman" w:cs="Times New Roman"/>
          <w:sz w:val="26"/>
          <w:szCs w:val="26"/>
        </w:rPr>
        <w:t xml:space="preserve">2 411 729,45 </w:t>
      </w:r>
      <w:r w:rsidR="00FE0EFB" w:rsidRPr="00A10E99">
        <w:rPr>
          <w:rFonts w:ascii="Times New Roman" w:hAnsi="Times New Roman" w:cs="Times New Roman"/>
          <w:sz w:val="26"/>
          <w:szCs w:val="26"/>
        </w:rPr>
        <w:t>тыс. рублей.</w:t>
      </w:r>
    </w:p>
    <w:p w14:paraId="51D6D6F8" w14:textId="118F241D" w:rsidR="00FE0EFB" w:rsidRPr="00A10E99" w:rsidRDefault="004065ED" w:rsidP="00FE0E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0E99">
        <w:rPr>
          <w:rFonts w:ascii="Times New Roman" w:hAnsi="Times New Roman" w:cs="Times New Roman"/>
          <w:sz w:val="26"/>
          <w:szCs w:val="26"/>
        </w:rPr>
        <w:t xml:space="preserve">        </w:t>
      </w:r>
      <w:r w:rsidR="00FE0EFB" w:rsidRPr="00A10E99">
        <w:rPr>
          <w:rFonts w:ascii="Times New Roman" w:hAnsi="Times New Roman" w:cs="Times New Roman"/>
          <w:sz w:val="26"/>
          <w:szCs w:val="26"/>
        </w:rPr>
        <w:t xml:space="preserve"> Расходы бюджета муниципального образования </w:t>
      </w:r>
      <w:r w:rsidR="00A14610" w:rsidRPr="00A10E99">
        <w:rPr>
          <w:rFonts w:ascii="Times New Roman" w:hAnsi="Times New Roman" w:cs="Times New Roman"/>
          <w:sz w:val="26"/>
          <w:szCs w:val="26"/>
        </w:rPr>
        <w:t xml:space="preserve">«Зеленоградский </w:t>
      </w:r>
      <w:r w:rsidR="00A14610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A14610" w:rsidRPr="00A10E99">
        <w:rPr>
          <w:rFonts w:ascii="Times New Roman" w:hAnsi="Times New Roman" w:cs="Times New Roman"/>
          <w:sz w:val="26"/>
          <w:szCs w:val="26"/>
        </w:rPr>
        <w:t>округ</w:t>
      </w:r>
      <w:r w:rsidR="00A14610">
        <w:rPr>
          <w:rFonts w:ascii="Times New Roman" w:hAnsi="Times New Roman" w:cs="Times New Roman"/>
          <w:sz w:val="26"/>
          <w:szCs w:val="26"/>
        </w:rPr>
        <w:t xml:space="preserve"> Калининградской области</w:t>
      </w:r>
      <w:r w:rsidR="00A14610" w:rsidRPr="00A10E99">
        <w:rPr>
          <w:rFonts w:ascii="Times New Roman" w:hAnsi="Times New Roman" w:cs="Times New Roman"/>
          <w:sz w:val="26"/>
          <w:szCs w:val="26"/>
        </w:rPr>
        <w:t xml:space="preserve">» </w:t>
      </w:r>
      <w:r w:rsidR="00FE0EFB" w:rsidRPr="00A10E99">
        <w:rPr>
          <w:rFonts w:ascii="Times New Roman" w:hAnsi="Times New Roman" w:cs="Times New Roman"/>
          <w:sz w:val="26"/>
          <w:szCs w:val="26"/>
        </w:rPr>
        <w:t>составили</w:t>
      </w:r>
      <w:r w:rsidRPr="00A10E99">
        <w:rPr>
          <w:rFonts w:ascii="Times New Roman" w:hAnsi="Times New Roman" w:cs="Times New Roman"/>
          <w:sz w:val="26"/>
          <w:szCs w:val="26"/>
        </w:rPr>
        <w:t xml:space="preserve"> </w:t>
      </w:r>
      <w:r w:rsidR="009E687B">
        <w:rPr>
          <w:rFonts w:ascii="Times New Roman" w:hAnsi="Times New Roman" w:cs="Times New Roman"/>
          <w:sz w:val="26"/>
          <w:szCs w:val="26"/>
        </w:rPr>
        <w:t>1 706 495,89</w:t>
      </w:r>
      <w:r w:rsidR="00FE0EFB" w:rsidRPr="00A10E99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9E687B">
        <w:rPr>
          <w:rFonts w:ascii="Times New Roman" w:hAnsi="Times New Roman" w:cs="Times New Roman"/>
          <w:sz w:val="26"/>
          <w:szCs w:val="26"/>
        </w:rPr>
        <w:t>66,22</w:t>
      </w:r>
      <w:r w:rsidR="00FE0EFB" w:rsidRPr="00A10E99">
        <w:rPr>
          <w:rFonts w:ascii="Times New Roman" w:hAnsi="Times New Roman" w:cs="Times New Roman"/>
          <w:sz w:val="26"/>
          <w:szCs w:val="26"/>
        </w:rPr>
        <w:t xml:space="preserve"> % от уточненных </w:t>
      </w:r>
      <w:r w:rsidR="009F762E" w:rsidRPr="00A10E99">
        <w:rPr>
          <w:rFonts w:ascii="Times New Roman" w:hAnsi="Times New Roman" w:cs="Times New Roman"/>
          <w:sz w:val="26"/>
          <w:szCs w:val="26"/>
        </w:rPr>
        <w:t>назначений на</w:t>
      </w:r>
      <w:r w:rsidRPr="00A10E99">
        <w:rPr>
          <w:rFonts w:ascii="Times New Roman" w:hAnsi="Times New Roman" w:cs="Times New Roman"/>
          <w:sz w:val="26"/>
          <w:szCs w:val="26"/>
        </w:rPr>
        <w:t xml:space="preserve"> 202</w:t>
      </w:r>
      <w:r w:rsidR="00A14610">
        <w:rPr>
          <w:rFonts w:ascii="Times New Roman" w:hAnsi="Times New Roman" w:cs="Times New Roman"/>
          <w:sz w:val="26"/>
          <w:szCs w:val="26"/>
        </w:rPr>
        <w:t>2</w:t>
      </w:r>
      <w:r w:rsidRPr="00A10E99">
        <w:rPr>
          <w:rFonts w:ascii="Times New Roman" w:hAnsi="Times New Roman" w:cs="Times New Roman"/>
          <w:sz w:val="26"/>
          <w:szCs w:val="26"/>
        </w:rPr>
        <w:t xml:space="preserve"> год </w:t>
      </w:r>
      <w:r w:rsidR="00FE0EFB" w:rsidRPr="00A10E99">
        <w:rPr>
          <w:rFonts w:ascii="Times New Roman" w:hAnsi="Times New Roman" w:cs="Times New Roman"/>
          <w:sz w:val="26"/>
          <w:szCs w:val="26"/>
        </w:rPr>
        <w:t xml:space="preserve">– </w:t>
      </w:r>
      <w:r w:rsidR="009E6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 576 972,14</w:t>
      </w:r>
      <w:r w:rsidR="00A14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0E99">
        <w:rPr>
          <w:rFonts w:ascii="Times New Roman" w:hAnsi="Times New Roman" w:cs="Times New Roman"/>
          <w:sz w:val="26"/>
          <w:szCs w:val="26"/>
        </w:rPr>
        <w:t>тыс. рублей</w:t>
      </w:r>
      <w:r w:rsidR="00FE0EFB" w:rsidRPr="00A10E99">
        <w:rPr>
          <w:rFonts w:ascii="Times New Roman" w:hAnsi="Times New Roman" w:cs="Times New Roman"/>
          <w:sz w:val="26"/>
          <w:szCs w:val="26"/>
        </w:rPr>
        <w:t>.</w:t>
      </w:r>
    </w:p>
    <w:p w14:paraId="5873F3E5" w14:textId="6926D143" w:rsidR="006B7A00" w:rsidRPr="006B7A00" w:rsidRDefault="006B7A00" w:rsidP="006B7A00">
      <w:pPr>
        <w:spacing w:line="264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7A00">
        <w:rPr>
          <w:rFonts w:ascii="Times New Roman" w:hAnsi="Times New Roman" w:cs="Times New Roman"/>
          <w:sz w:val="26"/>
          <w:szCs w:val="26"/>
        </w:rPr>
        <w:t xml:space="preserve">В отчетном периоде расходы бюджета </w:t>
      </w:r>
      <w:r w:rsidRPr="00A10E9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Зеленоградски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Pr="00A10E99">
        <w:rPr>
          <w:rFonts w:ascii="Times New Roman" w:hAnsi="Times New Roman" w:cs="Times New Roman"/>
          <w:sz w:val="26"/>
          <w:szCs w:val="26"/>
        </w:rPr>
        <w:t>округ</w:t>
      </w:r>
      <w:r>
        <w:rPr>
          <w:rFonts w:ascii="Times New Roman" w:hAnsi="Times New Roman" w:cs="Times New Roman"/>
          <w:sz w:val="26"/>
          <w:szCs w:val="26"/>
        </w:rPr>
        <w:t xml:space="preserve"> Калининградской области</w:t>
      </w:r>
      <w:r w:rsidRPr="00A10E99">
        <w:rPr>
          <w:rFonts w:ascii="Times New Roman" w:hAnsi="Times New Roman" w:cs="Times New Roman"/>
          <w:sz w:val="26"/>
          <w:szCs w:val="26"/>
        </w:rPr>
        <w:t>»</w:t>
      </w:r>
      <w:r w:rsidRPr="006B7A00">
        <w:rPr>
          <w:rFonts w:ascii="Times New Roman" w:hAnsi="Times New Roman" w:cs="Times New Roman"/>
          <w:sz w:val="26"/>
          <w:szCs w:val="26"/>
        </w:rPr>
        <w:t xml:space="preserve"> осуществлялись в соответствии со структурой и направлениями, предусмотренными в </w:t>
      </w:r>
      <w:r w:rsidR="00DD276F">
        <w:rPr>
          <w:rFonts w:ascii="Times New Roman" w:hAnsi="Times New Roman" w:cs="Times New Roman"/>
          <w:sz w:val="26"/>
          <w:szCs w:val="26"/>
        </w:rPr>
        <w:t>р</w:t>
      </w:r>
      <w:r w:rsidRPr="006B7A00">
        <w:rPr>
          <w:rFonts w:ascii="Times New Roman" w:hAnsi="Times New Roman" w:cs="Times New Roman"/>
          <w:sz w:val="26"/>
          <w:szCs w:val="26"/>
        </w:rPr>
        <w:t xml:space="preserve">ешении </w:t>
      </w:r>
      <w:r w:rsidR="00DD276F">
        <w:rPr>
          <w:rFonts w:ascii="Times New Roman" w:hAnsi="Times New Roman" w:cs="Times New Roman"/>
          <w:sz w:val="26"/>
          <w:szCs w:val="26"/>
        </w:rPr>
        <w:t>Совета депутатов муниципального образования «Зеленоградский городской округ» Калининг</w:t>
      </w:r>
      <w:r w:rsidR="005677E2">
        <w:rPr>
          <w:rFonts w:ascii="Times New Roman" w:hAnsi="Times New Roman" w:cs="Times New Roman"/>
          <w:sz w:val="26"/>
          <w:szCs w:val="26"/>
        </w:rPr>
        <w:t xml:space="preserve">радской области </w:t>
      </w:r>
      <w:r w:rsidR="00A6281A">
        <w:rPr>
          <w:rFonts w:ascii="Times New Roman" w:hAnsi="Times New Roman" w:cs="Times New Roman"/>
          <w:sz w:val="26"/>
          <w:szCs w:val="26"/>
        </w:rPr>
        <w:t>от 21 декабря 2021 года № 121 «О бюджете муниципального образования «Зеленоградский муниципальный округ Калининградской области» на 2022 год и плановый период 2023 и 2024 годов»</w:t>
      </w:r>
      <w:r w:rsidRPr="006B7A00">
        <w:rPr>
          <w:rFonts w:ascii="Times New Roman" w:hAnsi="Times New Roman" w:cs="Times New Roman"/>
          <w:sz w:val="26"/>
          <w:szCs w:val="26"/>
        </w:rPr>
        <w:t>.</w:t>
      </w:r>
    </w:p>
    <w:p w14:paraId="7CFC8434" w14:textId="6BC129AD" w:rsidR="00FE0EFB" w:rsidRDefault="00FE0EF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68BE6B" w14:textId="77777777" w:rsidR="000B5289" w:rsidRPr="003D276B" w:rsidRDefault="000B5289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3179F1" w14:textId="77777777" w:rsidR="006B7A00" w:rsidRDefault="006543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14:paraId="4CC6798E" w14:textId="0B1A2606" w:rsidR="003D276B" w:rsidRDefault="006543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но-счетной комиссии                    </w:t>
      </w:r>
      <w:r w:rsidR="00F00BB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D276B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38117742" w14:textId="1AF25B4E" w:rsidR="00862035" w:rsidRDefault="003D276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леноградского </w:t>
      </w:r>
      <w:r w:rsidR="0086203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="006B7A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Г.С. Зубарев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2842A09" w14:textId="77777777" w:rsidR="00F76048" w:rsidRDefault="00F76048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30350AA" w14:textId="77777777" w:rsidR="00935225" w:rsidRPr="00935225" w:rsidRDefault="00935225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935225" w:rsidRPr="00935225" w:rsidSect="000367A2">
      <w:footerReference w:type="default" r:id="rId9"/>
      <w:pgSz w:w="11906" w:h="16838"/>
      <w:pgMar w:top="993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5ACB" w14:textId="77777777" w:rsidR="00951CAA" w:rsidRDefault="00951CAA" w:rsidP="00D51761">
      <w:pPr>
        <w:spacing w:after="0" w:line="240" w:lineRule="auto"/>
      </w:pPr>
      <w:r>
        <w:separator/>
      </w:r>
    </w:p>
  </w:endnote>
  <w:endnote w:type="continuationSeparator" w:id="0">
    <w:p w14:paraId="4705DC85" w14:textId="77777777" w:rsidR="00951CAA" w:rsidRDefault="00951CAA" w:rsidP="00D5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226172"/>
      <w:docPartObj>
        <w:docPartGallery w:val="Page Numbers (Bottom of Page)"/>
        <w:docPartUnique/>
      </w:docPartObj>
    </w:sdtPr>
    <w:sdtContent>
      <w:p w14:paraId="1B985CCA" w14:textId="77777777" w:rsidR="00FE0EFB" w:rsidRDefault="00FE0E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6B">
          <w:rPr>
            <w:noProof/>
          </w:rPr>
          <w:t>1</w:t>
        </w:r>
        <w:r>
          <w:fldChar w:fldCharType="end"/>
        </w:r>
      </w:p>
    </w:sdtContent>
  </w:sdt>
  <w:p w14:paraId="3F2C635C" w14:textId="77777777" w:rsidR="00FE0EFB" w:rsidRDefault="00FE0E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AC74E" w14:textId="77777777" w:rsidR="00951CAA" w:rsidRDefault="00951CAA" w:rsidP="00D51761">
      <w:pPr>
        <w:spacing w:after="0" w:line="240" w:lineRule="auto"/>
      </w:pPr>
      <w:r>
        <w:separator/>
      </w:r>
    </w:p>
  </w:footnote>
  <w:footnote w:type="continuationSeparator" w:id="0">
    <w:p w14:paraId="6511E9D5" w14:textId="77777777" w:rsidR="00951CAA" w:rsidRDefault="00951CAA" w:rsidP="00D51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A2DFD"/>
    <w:multiLevelType w:val="hybridMultilevel"/>
    <w:tmpl w:val="E3E68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960F91"/>
    <w:multiLevelType w:val="hybridMultilevel"/>
    <w:tmpl w:val="B6768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881E7A"/>
    <w:multiLevelType w:val="hybridMultilevel"/>
    <w:tmpl w:val="B48E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417612">
    <w:abstractNumId w:val="2"/>
  </w:num>
  <w:num w:numId="2" w16cid:durableId="1651789692">
    <w:abstractNumId w:val="0"/>
  </w:num>
  <w:num w:numId="3" w16cid:durableId="1151143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E9F"/>
    <w:rsid w:val="00003CF8"/>
    <w:rsid w:val="0000553F"/>
    <w:rsid w:val="000070E2"/>
    <w:rsid w:val="00021875"/>
    <w:rsid w:val="00025608"/>
    <w:rsid w:val="00026066"/>
    <w:rsid w:val="00027807"/>
    <w:rsid w:val="0003042E"/>
    <w:rsid w:val="000367A2"/>
    <w:rsid w:val="00037528"/>
    <w:rsid w:val="00040D1A"/>
    <w:rsid w:val="00040D29"/>
    <w:rsid w:val="000414AF"/>
    <w:rsid w:val="000424DB"/>
    <w:rsid w:val="0004389F"/>
    <w:rsid w:val="00050320"/>
    <w:rsid w:val="0005060C"/>
    <w:rsid w:val="00054541"/>
    <w:rsid w:val="00055993"/>
    <w:rsid w:val="00055DD5"/>
    <w:rsid w:val="000570AF"/>
    <w:rsid w:val="00057277"/>
    <w:rsid w:val="0006175B"/>
    <w:rsid w:val="00066294"/>
    <w:rsid w:val="000772C5"/>
    <w:rsid w:val="00084AFE"/>
    <w:rsid w:val="00094F19"/>
    <w:rsid w:val="000962D0"/>
    <w:rsid w:val="00096DC5"/>
    <w:rsid w:val="000A0595"/>
    <w:rsid w:val="000A0AE3"/>
    <w:rsid w:val="000A1E4E"/>
    <w:rsid w:val="000A2DAC"/>
    <w:rsid w:val="000A5138"/>
    <w:rsid w:val="000A79CC"/>
    <w:rsid w:val="000B28C8"/>
    <w:rsid w:val="000B4C56"/>
    <w:rsid w:val="000B5289"/>
    <w:rsid w:val="000B5CFB"/>
    <w:rsid w:val="000B6376"/>
    <w:rsid w:val="000B6FED"/>
    <w:rsid w:val="000C1D33"/>
    <w:rsid w:val="000C2011"/>
    <w:rsid w:val="000D40C0"/>
    <w:rsid w:val="000D72CB"/>
    <w:rsid w:val="000D774B"/>
    <w:rsid w:val="000E5EE1"/>
    <w:rsid w:val="000E701A"/>
    <w:rsid w:val="000F248A"/>
    <w:rsid w:val="000F398F"/>
    <w:rsid w:val="00102B4A"/>
    <w:rsid w:val="00105548"/>
    <w:rsid w:val="00105580"/>
    <w:rsid w:val="00105EA5"/>
    <w:rsid w:val="001139D3"/>
    <w:rsid w:val="00120324"/>
    <w:rsid w:val="00120E68"/>
    <w:rsid w:val="00121908"/>
    <w:rsid w:val="0012354A"/>
    <w:rsid w:val="00124002"/>
    <w:rsid w:val="001253A3"/>
    <w:rsid w:val="001316B7"/>
    <w:rsid w:val="00132E98"/>
    <w:rsid w:val="00140182"/>
    <w:rsid w:val="0014109C"/>
    <w:rsid w:val="00141599"/>
    <w:rsid w:val="0014549C"/>
    <w:rsid w:val="00147627"/>
    <w:rsid w:val="0016058E"/>
    <w:rsid w:val="00165439"/>
    <w:rsid w:val="00170B27"/>
    <w:rsid w:val="001758D6"/>
    <w:rsid w:val="001767C2"/>
    <w:rsid w:val="00176EB8"/>
    <w:rsid w:val="00183C18"/>
    <w:rsid w:val="00184707"/>
    <w:rsid w:val="00191A7A"/>
    <w:rsid w:val="00196C8C"/>
    <w:rsid w:val="001A00F7"/>
    <w:rsid w:val="001A11FB"/>
    <w:rsid w:val="001A5621"/>
    <w:rsid w:val="001A769F"/>
    <w:rsid w:val="001B0948"/>
    <w:rsid w:val="001B1594"/>
    <w:rsid w:val="001B1ACE"/>
    <w:rsid w:val="001B1CEE"/>
    <w:rsid w:val="001B3446"/>
    <w:rsid w:val="001B438D"/>
    <w:rsid w:val="001C0337"/>
    <w:rsid w:val="001C13BB"/>
    <w:rsid w:val="001C3FBE"/>
    <w:rsid w:val="001C63FA"/>
    <w:rsid w:val="001D4A19"/>
    <w:rsid w:val="001D508D"/>
    <w:rsid w:val="001D54CF"/>
    <w:rsid w:val="001F7719"/>
    <w:rsid w:val="001F7C34"/>
    <w:rsid w:val="0020134E"/>
    <w:rsid w:val="0021217F"/>
    <w:rsid w:val="00213EB6"/>
    <w:rsid w:val="00214BC6"/>
    <w:rsid w:val="00214F3C"/>
    <w:rsid w:val="002179E0"/>
    <w:rsid w:val="00230210"/>
    <w:rsid w:val="002377D8"/>
    <w:rsid w:val="0024373D"/>
    <w:rsid w:val="00244E4C"/>
    <w:rsid w:val="00255150"/>
    <w:rsid w:val="002604D9"/>
    <w:rsid w:val="00260CEC"/>
    <w:rsid w:val="00261ABE"/>
    <w:rsid w:val="00272D70"/>
    <w:rsid w:val="00274C3B"/>
    <w:rsid w:val="00275173"/>
    <w:rsid w:val="00275475"/>
    <w:rsid w:val="0027634D"/>
    <w:rsid w:val="0028191E"/>
    <w:rsid w:val="0028403A"/>
    <w:rsid w:val="00284A42"/>
    <w:rsid w:val="002872C5"/>
    <w:rsid w:val="002906B8"/>
    <w:rsid w:val="00292B77"/>
    <w:rsid w:val="002941AF"/>
    <w:rsid w:val="00295823"/>
    <w:rsid w:val="002A0C3B"/>
    <w:rsid w:val="002A5E14"/>
    <w:rsid w:val="002A73BB"/>
    <w:rsid w:val="002B3D24"/>
    <w:rsid w:val="002B5A37"/>
    <w:rsid w:val="002B61E8"/>
    <w:rsid w:val="002C53A6"/>
    <w:rsid w:val="002D03E2"/>
    <w:rsid w:val="002D0975"/>
    <w:rsid w:val="002D3372"/>
    <w:rsid w:val="002D6900"/>
    <w:rsid w:val="002E0F6B"/>
    <w:rsid w:val="002E3AE9"/>
    <w:rsid w:val="002E695E"/>
    <w:rsid w:val="002E7E9F"/>
    <w:rsid w:val="002F2332"/>
    <w:rsid w:val="002F3E0B"/>
    <w:rsid w:val="00303F0B"/>
    <w:rsid w:val="0030426F"/>
    <w:rsid w:val="0031105D"/>
    <w:rsid w:val="003131E4"/>
    <w:rsid w:val="00317067"/>
    <w:rsid w:val="0032115D"/>
    <w:rsid w:val="00321169"/>
    <w:rsid w:val="00321CC8"/>
    <w:rsid w:val="0033085F"/>
    <w:rsid w:val="00337012"/>
    <w:rsid w:val="003416E6"/>
    <w:rsid w:val="00350426"/>
    <w:rsid w:val="00351278"/>
    <w:rsid w:val="00362148"/>
    <w:rsid w:val="00364C94"/>
    <w:rsid w:val="00366923"/>
    <w:rsid w:val="00366A42"/>
    <w:rsid w:val="003724C3"/>
    <w:rsid w:val="00373507"/>
    <w:rsid w:val="00377006"/>
    <w:rsid w:val="00377CBC"/>
    <w:rsid w:val="0038101F"/>
    <w:rsid w:val="003835CE"/>
    <w:rsid w:val="00385B66"/>
    <w:rsid w:val="0038714B"/>
    <w:rsid w:val="00392EDD"/>
    <w:rsid w:val="00393E17"/>
    <w:rsid w:val="003A1055"/>
    <w:rsid w:val="003A2E3F"/>
    <w:rsid w:val="003A551D"/>
    <w:rsid w:val="003B0D73"/>
    <w:rsid w:val="003B3ED6"/>
    <w:rsid w:val="003B431A"/>
    <w:rsid w:val="003C5FF2"/>
    <w:rsid w:val="003C7070"/>
    <w:rsid w:val="003D0A60"/>
    <w:rsid w:val="003D1A8F"/>
    <w:rsid w:val="003D276B"/>
    <w:rsid w:val="003E04E3"/>
    <w:rsid w:val="003E4639"/>
    <w:rsid w:val="003E7158"/>
    <w:rsid w:val="003E7AEE"/>
    <w:rsid w:val="003F6B81"/>
    <w:rsid w:val="004009A1"/>
    <w:rsid w:val="00403129"/>
    <w:rsid w:val="004053F8"/>
    <w:rsid w:val="004065ED"/>
    <w:rsid w:val="00407B78"/>
    <w:rsid w:val="00407BF2"/>
    <w:rsid w:val="00411845"/>
    <w:rsid w:val="00412F15"/>
    <w:rsid w:val="004135E2"/>
    <w:rsid w:val="004139F2"/>
    <w:rsid w:val="00413EFE"/>
    <w:rsid w:val="004145D2"/>
    <w:rsid w:val="0041549E"/>
    <w:rsid w:val="0042163C"/>
    <w:rsid w:val="00425A06"/>
    <w:rsid w:val="00426690"/>
    <w:rsid w:val="004277C6"/>
    <w:rsid w:val="00427B5A"/>
    <w:rsid w:val="0043038A"/>
    <w:rsid w:val="00434AB2"/>
    <w:rsid w:val="00437D80"/>
    <w:rsid w:val="00441B28"/>
    <w:rsid w:val="00444BEF"/>
    <w:rsid w:val="0044580D"/>
    <w:rsid w:val="00447C94"/>
    <w:rsid w:val="00447E97"/>
    <w:rsid w:val="00452CD2"/>
    <w:rsid w:val="00461B10"/>
    <w:rsid w:val="00462E55"/>
    <w:rsid w:val="004701FB"/>
    <w:rsid w:val="004706C2"/>
    <w:rsid w:val="0047159E"/>
    <w:rsid w:val="004720DE"/>
    <w:rsid w:val="00472BF0"/>
    <w:rsid w:val="00474B56"/>
    <w:rsid w:val="00481C00"/>
    <w:rsid w:val="0048212F"/>
    <w:rsid w:val="00483264"/>
    <w:rsid w:val="00483989"/>
    <w:rsid w:val="00486D5E"/>
    <w:rsid w:val="00493564"/>
    <w:rsid w:val="00493614"/>
    <w:rsid w:val="004A2777"/>
    <w:rsid w:val="004A28DA"/>
    <w:rsid w:val="004A54E1"/>
    <w:rsid w:val="004A762D"/>
    <w:rsid w:val="004C49E0"/>
    <w:rsid w:val="004D302B"/>
    <w:rsid w:val="004D42D5"/>
    <w:rsid w:val="004E1BFE"/>
    <w:rsid w:val="004E32BE"/>
    <w:rsid w:val="004E37E8"/>
    <w:rsid w:val="004E5207"/>
    <w:rsid w:val="004E6934"/>
    <w:rsid w:val="004E75E6"/>
    <w:rsid w:val="004F1221"/>
    <w:rsid w:val="004F65CB"/>
    <w:rsid w:val="0050491A"/>
    <w:rsid w:val="00504DF0"/>
    <w:rsid w:val="00504EEA"/>
    <w:rsid w:val="0051435B"/>
    <w:rsid w:val="00520421"/>
    <w:rsid w:val="00521FF8"/>
    <w:rsid w:val="0052581E"/>
    <w:rsid w:val="00531E85"/>
    <w:rsid w:val="00550322"/>
    <w:rsid w:val="00553749"/>
    <w:rsid w:val="0055790E"/>
    <w:rsid w:val="00563749"/>
    <w:rsid w:val="005677E2"/>
    <w:rsid w:val="005800E7"/>
    <w:rsid w:val="00580549"/>
    <w:rsid w:val="00583B80"/>
    <w:rsid w:val="005A2801"/>
    <w:rsid w:val="005B39FA"/>
    <w:rsid w:val="005B7A6F"/>
    <w:rsid w:val="005C012F"/>
    <w:rsid w:val="005C1C2A"/>
    <w:rsid w:val="005C1E5C"/>
    <w:rsid w:val="005C25C8"/>
    <w:rsid w:val="005C54A7"/>
    <w:rsid w:val="005C5E61"/>
    <w:rsid w:val="005D7B04"/>
    <w:rsid w:val="005E01AE"/>
    <w:rsid w:val="005E111B"/>
    <w:rsid w:val="005E4475"/>
    <w:rsid w:val="005E4BFD"/>
    <w:rsid w:val="005E4D34"/>
    <w:rsid w:val="005F0A24"/>
    <w:rsid w:val="005F2D3E"/>
    <w:rsid w:val="006104F5"/>
    <w:rsid w:val="00615923"/>
    <w:rsid w:val="006174E4"/>
    <w:rsid w:val="00617820"/>
    <w:rsid w:val="00625157"/>
    <w:rsid w:val="006254AC"/>
    <w:rsid w:val="00626247"/>
    <w:rsid w:val="00627679"/>
    <w:rsid w:val="00631FD7"/>
    <w:rsid w:val="006335C3"/>
    <w:rsid w:val="00636469"/>
    <w:rsid w:val="00637E34"/>
    <w:rsid w:val="0064096A"/>
    <w:rsid w:val="00643B4D"/>
    <w:rsid w:val="006451BA"/>
    <w:rsid w:val="00653DE6"/>
    <w:rsid w:val="0065430B"/>
    <w:rsid w:val="00655F2C"/>
    <w:rsid w:val="006601BA"/>
    <w:rsid w:val="00660363"/>
    <w:rsid w:val="006739ED"/>
    <w:rsid w:val="00682A41"/>
    <w:rsid w:val="00684B56"/>
    <w:rsid w:val="00684B5A"/>
    <w:rsid w:val="006936AF"/>
    <w:rsid w:val="00695A9E"/>
    <w:rsid w:val="00696C2C"/>
    <w:rsid w:val="006A1484"/>
    <w:rsid w:val="006A414D"/>
    <w:rsid w:val="006A5D2D"/>
    <w:rsid w:val="006A7BEF"/>
    <w:rsid w:val="006B0ED0"/>
    <w:rsid w:val="006B24F0"/>
    <w:rsid w:val="006B4179"/>
    <w:rsid w:val="006B673E"/>
    <w:rsid w:val="006B6D9F"/>
    <w:rsid w:val="006B7A00"/>
    <w:rsid w:val="006C1741"/>
    <w:rsid w:val="006C3602"/>
    <w:rsid w:val="006C405B"/>
    <w:rsid w:val="006C49F8"/>
    <w:rsid w:val="006D154C"/>
    <w:rsid w:val="006D1647"/>
    <w:rsid w:val="006D3CC7"/>
    <w:rsid w:val="006E1BDE"/>
    <w:rsid w:val="006E5FCD"/>
    <w:rsid w:val="006E7C98"/>
    <w:rsid w:val="006F4A20"/>
    <w:rsid w:val="0070109B"/>
    <w:rsid w:val="00705375"/>
    <w:rsid w:val="007064B1"/>
    <w:rsid w:val="00707400"/>
    <w:rsid w:val="00707EEA"/>
    <w:rsid w:val="00714160"/>
    <w:rsid w:val="00717727"/>
    <w:rsid w:val="00722997"/>
    <w:rsid w:val="007323D0"/>
    <w:rsid w:val="0074363E"/>
    <w:rsid w:val="00744DF5"/>
    <w:rsid w:val="007453B5"/>
    <w:rsid w:val="007474D5"/>
    <w:rsid w:val="0075115A"/>
    <w:rsid w:val="00754D9D"/>
    <w:rsid w:val="007552B0"/>
    <w:rsid w:val="00763191"/>
    <w:rsid w:val="00763996"/>
    <w:rsid w:val="007639DD"/>
    <w:rsid w:val="007668BC"/>
    <w:rsid w:val="007829F6"/>
    <w:rsid w:val="00783DD2"/>
    <w:rsid w:val="00783EE8"/>
    <w:rsid w:val="0078545A"/>
    <w:rsid w:val="00787793"/>
    <w:rsid w:val="007929D7"/>
    <w:rsid w:val="00794154"/>
    <w:rsid w:val="007A59D3"/>
    <w:rsid w:val="007A7A1A"/>
    <w:rsid w:val="007A7BB4"/>
    <w:rsid w:val="007B3250"/>
    <w:rsid w:val="007B60F2"/>
    <w:rsid w:val="007B6132"/>
    <w:rsid w:val="007B63F7"/>
    <w:rsid w:val="007C0A82"/>
    <w:rsid w:val="007D102D"/>
    <w:rsid w:val="007D1485"/>
    <w:rsid w:val="007E0E65"/>
    <w:rsid w:val="007E50B4"/>
    <w:rsid w:val="007E702B"/>
    <w:rsid w:val="007F11FA"/>
    <w:rsid w:val="007F5E67"/>
    <w:rsid w:val="007F7297"/>
    <w:rsid w:val="0080066B"/>
    <w:rsid w:val="0080460A"/>
    <w:rsid w:val="00831D14"/>
    <w:rsid w:val="00834DC3"/>
    <w:rsid w:val="00837577"/>
    <w:rsid w:val="008419F7"/>
    <w:rsid w:val="00841F50"/>
    <w:rsid w:val="008442E6"/>
    <w:rsid w:val="00844CB7"/>
    <w:rsid w:val="008457BB"/>
    <w:rsid w:val="00846CB5"/>
    <w:rsid w:val="00852801"/>
    <w:rsid w:val="00857191"/>
    <w:rsid w:val="00862035"/>
    <w:rsid w:val="00864837"/>
    <w:rsid w:val="0086725C"/>
    <w:rsid w:val="0087168F"/>
    <w:rsid w:val="0087214F"/>
    <w:rsid w:val="008722F1"/>
    <w:rsid w:val="00875D6B"/>
    <w:rsid w:val="008836BD"/>
    <w:rsid w:val="008912EA"/>
    <w:rsid w:val="0089150C"/>
    <w:rsid w:val="008923AE"/>
    <w:rsid w:val="00895D1B"/>
    <w:rsid w:val="00896049"/>
    <w:rsid w:val="008A361C"/>
    <w:rsid w:val="008A4208"/>
    <w:rsid w:val="008B3631"/>
    <w:rsid w:val="008B3949"/>
    <w:rsid w:val="008B4481"/>
    <w:rsid w:val="008C2282"/>
    <w:rsid w:val="008C450C"/>
    <w:rsid w:val="008C7B65"/>
    <w:rsid w:val="008D150E"/>
    <w:rsid w:val="008D2F8C"/>
    <w:rsid w:val="008E1454"/>
    <w:rsid w:val="008E4DB6"/>
    <w:rsid w:val="008F6DAD"/>
    <w:rsid w:val="00902C73"/>
    <w:rsid w:val="0090386B"/>
    <w:rsid w:val="00907472"/>
    <w:rsid w:val="00907F06"/>
    <w:rsid w:val="00914C28"/>
    <w:rsid w:val="00921455"/>
    <w:rsid w:val="00921462"/>
    <w:rsid w:val="00923C52"/>
    <w:rsid w:val="009315ED"/>
    <w:rsid w:val="00933BD1"/>
    <w:rsid w:val="00935225"/>
    <w:rsid w:val="00942994"/>
    <w:rsid w:val="00944AB0"/>
    <w:rsid w:val="0094550E"/>
    <w:rsid w:val="00951CAA"/>
    <w:rsid w:val="00955B00"/>
    <w:rsid w:val="0095643F"/>
    <w:rsid w:val="0096118E"/>
    <w:rsid w:val="00962DD9"/>
    <w:rsid w:val="00964F12"/>
    <w:rsid w:val="00970536"/>
    <w:rsid w:val="00974C0D"/>
    <w:rsid w:val="00974CA6"/>
    <w:rsid w:val="009762FF"/>
    <w:rsid w:val="0097781A"/>
    <w:rsid w:val="00981E9F"/>
    <w:rsid w:val="0098238C"/>
    <w:rsid w:val="00984754"/>
    <w:rsid w:val="009866E4"/>
    <w:rsid w:val="00997889"/>
    <w:rsid w:val="009A45D6"/>
    <w:rsid w:val="009A7C41"/>
    <w:rsid w:val="009C18E8"/>
    <w:rsid w:val="009C2FDB"/>
    <w:rsid w:val="009C582A"/>
    <w:rsid w:val="009C5ADE"/>
    <w:rsid w:val="009D26CB"/>
    <w:rsid w:val="009D332C"/>
    <w:rsid w:val="009D7769"/>
    <w:rsid w:val="009E29CD"/>
    <w:rsid w:val="009E2D37"/>
    <w:rsid w:val="009E339B"/>
    <w:rsid w:val="009E384D"/>
    <w:rsid w:val="009E460E"/>
    <w:rsid w:val="009E687B"/>
    <w:rsid w:val="009E740E"/>
    <w:rsid w:val="009F0ED6"/>
    <w:rsid w:val="009F51B1"/>
    <w:rsid w:val="009F762E"/>
    <w:rsid w:val="00A00AC4"/>
    <w:rsid w:val="00A06DD9"/>
    <w:rsid w:val="00A10E99"/>
    <w:rsid w:val="00A13973"/>
    <w:rsid w:val="00A14610"/>
    <w:rsid w:val="00A1629E"/>
    <w:rsid w:val="00A1667E"/>
    <w:rsid w:val="00A266A7"/>
    <w:rsid w:val="00A277ED"/>
    <w:rsid w:val="00A309D6"/>
    <w:rsid w:val="00A32C95"/>
    <w:rsid w:val="00A32EA5"/>
    <w:rsid w:val="00A369D4"/>
    <w:rsid w:val="00A472FD"/>
    <w:rsid w:val="00A4754F"/>
    <w:rsid w:val="00A627B6"/>
    <w:rsid w:val="00A6281A"/>
    <w:rsid w:val="00A65644"/>
    <w:rsid w:val="00A6728E"/>
    <w:rsid w:val="00A674C0"/>
    <w:rsid w:val="00A678B0"/>
    <w:rsid w:val="00A72968"/>
    <w:rsid w:val="00A75EAB"/>
    <w:rsid w:val="00A8029A"/>
    <w:rsid w:val="00A80488"/>
    <w:rsid w:val="00A812F7"/>
    <w:rsid w:val="00A83DEF"/>
    <w:rsid w:val="00A861D6"/>
    <w:rsid w:val="00A95AE0"/>
    <w:rsid w:val="00A97DFF"/>
    <w:rsid w:val="00AA0881"/>
    <w:rsid w:val="00AA2915"/>
    <w:rsid w:val="00AA2EF3"/>
    <w:rsid w:val="00AA4BA8"/>
    <w:rsid w:val="00AA576B"/>
    <w:rsid w:val="00AA6656"/>
    <w:rsid w:val="00AA7440"/>
    <w:rsid w:val="00AB0450"/>
    <w:rsid w:val="00AB1ECE"/>
    <w:rsid w:val="00AB276F"/>
    <w:rsid w:val="00AB4EB2"/>
    <w:rsid w:val="00AB6362"/>
    <w:rsid w:val="00AC6687"/>
    <w:rsid w:val="00AD00E2"/>
    <w:rsid w:val="00AD2629"/>
    <w:rsid w:val="00AD4765"/>
    <w:rsid w:val="00AD7B76"/>
    <w:rsid w:val="00AE10A8"/>
    <w:rsid w:val="00AE757E"/>
    <w:rsid w:val="00AF1879"/>
    <w:rsid w:val="00AF6143"/>
    <w:rsid w:val="00B01274"/>
    <w:rsid w:val="00B018A1"/>
    <w:rsid w:val="00B12F61"/>
    <w:rsid w:val="00B13177"/>
    <w:rsid w:val="00B16A31"/>
    <w:rsid w:val="00B20C08"/>
    <w:rsid w:val="00B22D53"/>
    <w:rsid w:val="00B248E8"/>
    <w:rsid w:val="00B253CB"/>
    <w:rsid w:val="00B33CB4"/>
    <w:rsid w:val="00B3517D"/>
    <w:rsid w:val="00B35CE3"/>
    <w:rsid w:val="00B472D5"/>
    <w:rsid w:val="00B5131B"/>
    <w:rsid w:val="00B64824"/>
    <w:rsid w:val="00B65338"/>
    <w:rsid w:val="00B67B1A"/>
    <w:rsid w:val="00B7068C"/>
    <w:rsid w:val="00B70D48"/>
    <w:rsid w:val="00B7140F"/>
    <w:rsid w:val="00B726A5"/>
    <w:rsid w:val="00B80353"/>
    <w:rsid w:val="00B8116B"/>
    <w:rsid w:val="00B83BB1"/>
    <w:rsid w:val="00B8560D"/>
    <w:rsid w:val="00B86DC7"/>
    <w:rsid w:val="00B92660"/>
    <w:rsid w:val="00B95C0D"/>
    <w:rsid w:val="00B97EC1"/>
    <w:rsid w:val="00BA4C4E"/>
    <w:rsid w:val="00BB1F19"/>
    <w:rsid w:val="00BB28DC"/>
    <w:rsid w:val="00BD1ADD"/>
    <w:rsid w:val="00BD1ADF"/>
    <w:rsid w:val="00BD48CE"/>
    <w:rsid w:val="00BD536E"/>
    <w:rsid w:val="00BD6EA3"/>
    <w:rsid w:val="00BE0F99"/>
    <w:rsid w:val="00BE1D5F"/>
    <w:rsid w:val="00BF3772"/>
    <w:rsid w:val="00BF6C52"/>
    <w:rsid w:val="00C0289C"/>
    <w:rsid w:val="00C03204"/>
    <w:rsid w:val="00C06E9B"/>
    <w:rsid w:val="00C07E49"/>
    <w:rsid w:val="00C16CD4"/>
    <w:rsid w:val="00C1799D"/>
    <w:rsid w:val="00C17C12"/>
    <w:rsid w:val="00C17F81"/>
    <w:rsid w:val="00C221BF"/>
    <w:rsid w:val="00C2234A"/>
    <w:rsid w:val="00C2263C"/>
    <w:rsid w:val="00C24145"/>
    <w:rsid w:val="00C26440"/>
    <w:rsid w:val="00C27427"/>
    <w:rsid w:val="00C30DB5"/>
    <w:rsid w:val="00C35E27"/>
    <w:rsid w:val="00C42FEA"/>
    <w:rsid w:val="00C464B7"/>
    <w:rsid w:val="00C46C63"/>
    <w:rsid w:val="00C47CC6"/>
    <w:rsid w:val="00C54763"/>
    <w:rsid w:val="00C56D7A"/>
    <w:rsid w:val="00C57A26"/>
    <w:rsid w:val="00C648D4"/>
    <w:rsid w:val="00C6506E"/>
    <w:rsid w:val="00C7640D"/>
    <w:rsid w:val="00C832A1"/>
    <w:rsid w:val="00C84614"/>
    <w:rsid w:val="00C87A41"/>
    <w:rsid w:val="00C922C4"/>
    <w:rsid w:val="00C92C95"/>
    <w:rsid w:val="00C95EE2"/>
    <w:rsid w:val="00C97C95"/>
    <w:rsid w:val="00CA2922"/>
    <w:rsid w:val="00CA4FB5"/>
    <w:rsid w:val="00CB07BF"/>
    <w:rsid w:val="00CB2644"/>
    <w:rsid w:val="00CC12CD"/>
    <w:rsid w:val="00CC4E1E"/>
    <w:rsid w:val="00CC5E6E"/>
    <w:rsid w:val="00CD2790"/>
    <w:rsid w:val="00CD2AB1"/>
    <w:rsid w:val="00CD53EF"/>
    <w:rsid w:val="00CD5680"/>
    <w:rsid w:val="00CD5CF7"/>
    <w:rsid w:val="00CE4292"/>
    <w:rsid w:val="00CF02C0"/>
    <w:rsid w:val="00CF4997"/>
    <w:rsid w:val="00D003B2"/>
    <w:rsid w:val="00D02CB3"/>
    <w:rsid w:val="00D0347C"/>
    <w:rsid w:val="00D11A50"/>
    <w:rsid w:val="00D12095"/>
    <w:rsid w:val="00D15310"/>
    <w:rsid w:val="00D23233"/>
    <w:rsid w:val="00D23F09"/>
    <w:rsid w:val="00D336B3"/>
    <w:rsid w:val="00D3497A"/>
    <w:rsid w:val="00D3509C"/>
    <w:rsid w:val="00D40503"/>
    <w:rsid w:val="00D43440"/>
    <w:rsid w:val="00D442BE"/>
    <w:rsid w:val="00D44690"/>
    <w:rsid w:val="00D44920"/>
    <w:rsid w:val="00D47749"/>
    <w:rsid w:val="00D51761"/>
    <w:rsid w:val="00D54461"/>
    <w:rsid w:val="00D557B4"/>
    <w:rsid w:val="00D600EE"/>
    <w:rsid w:val="00D60DFA"/>
    <w:rsid w:val="00D62E11"/>
    <w:rsid w:val="00D646BF"/>
    <w:rsid w:val="00D67BC2"/>
    <w:rsid w:val="00D95584"/>
    <w:rsid w:val="00D95E3F"/>
    <w:rsid w:val="00D9774E"/>
    <w:rsid w:val="00DA1434"/>
    <w:rsid w:val="00DA2F7D"/>
    <w:rsid w:val="00DA42CD"/>
    <w:rsid w:val="00DA530E"/>
    <w:rsid w:val="00DB000C"/>
    <w:rsid w:val="00DB35B0"/>
    <w:rsid w:val="00DB35EF"/>
    <w:rsid w:val="00DB43A1"/>
    <w:rsid w:val="00DC02CF"/>
    <w:rsid w:val="00DD1853"/>
    <w:rsid w:val="00DD276F"/>
    <w:rsid w:val="00DD6584"/>
    <w:rsid w:val="00DD6D53"/>
    <w:rsid w:val="00DE4E7C"/>
    <w:rsid w:val="00DE5049"/>
    <w:rsid w:val="00DE5112"/>
    <w:rsid w:val="00DE6B26"/>
    <w:rsid w:val="00DE7A0D"/>
    <w:rsid w:val="00DF003B"/>
    <w:rsid w:val="00DF112A"/>
    <w:rsid w:val="00DF60C8"/>
    <w:rsid w:val="00DF694A"/>
    <w:rsid w:val="00DF7049"/>
    <w:rsid w:val="00E020F3"/>
    <w:rsid w:val="00E05A17"/>
    <w:rsid w:val="00E05DF5"/>
    <w:rsid w:val="00E11570"/>
    <w:rsid w:val="00E156AA"/>
    <w:rsid w:val="00E17A99"/>
    <w:rsid w:val="00E31EF9"/>
    <w:rsid w:val="00E34AB7"/>
    <w:rsid w:val="00E37219"/>
    <w:rsid w:val="00E5012E"/>
    <w:rsid w:val="00E544F7"/>
    <w:rsid w:val="00E57296"/>
    <w:rsid w:val="00E61D30"/>
    <w:rsid w:val="00E66EF8"/>
    <w:rsid w:val="00E67B9C"/>
    <w:rsid w:val="00E7014F"/>
    <w:rsid w:val="00E72693"/>
    <w:rsid w:val="00E73E18"/>
    <w:rsid w:val="00E76392"/>
    <w:rsid w:val="00E837E0"/>
    <w:rsid w:val="00E84B89"/>
    <w:rsid w:val="00E86F32"/>
    <w:rsid w:val="00E937D0"/>
    <w:rsid w:val="00E96ED6"/>
    <w:rsid w:val="00EA0C89"/>
    <w:rsid w:val="00EA30C4"/>
    <w:rsid w:val="00EA59BC"/>
    <w:rsid w:val="00EB09B8"/>
    <w:rsid w:val="00EB6FC8"/>
    <w:rsid w:val="00EC1710"/>
    <w:rsid w:val="00EE0637"/>
    <w:rsid w:val="00EE2CD1"/>
    <w:rsid w:val="00EE2EBE"/>
    <w:rsid w:val="00EF2076"/>
    <w:rsid w:val="00EF52D3"/>
    <w:rsid w:val="00F00058"/>
    <w:rsid w:val="00F00BB6"/>
    <w:rsid w:val="00F023CB"/>
    <w:rsid w:val="00F0700A"/>
    <w:rsid w:val="00F221FE"/>
    <w:rsid w:val="00F23B2A"/>
    <w:rsid w:val="00F24B86"/>
    <w:rsid w:val="00F331A6"/>
    <w:rsid w:val="00F34305"/>
    <w:rsid w:val="00F3496B"/>
    <w:rsid w:val="00F360C5"/>
    <w:rsid w:val="00F376D7"/>
    <w:rsid w:val="00F51C8E"/>
    <w:rsid w:val="00F57AC3"/>
    <w:rsid w:val="00F66392"/>
    <w:rsid w:val="00F72578"/>
    <w:rsid w:val="00F76048"/>
    <w:rsid w:val="00F76083"/>
    <w:rsid w:val="00F7645B"/>
    <w:rsid w:val="00F80FCF"/>
    <w:rsid w:val="00F92403"/>
    <w:rsid w:val="00F9458B"/>
    <w:rsid w:val="00F94E9F"/>
    <w:rsid w:val="00F957B8"/>
    <w:rsid w:val="00F975D0"/>
    <w:rsid w:val="00FA0B9D"/>
    <w:rsid w:val="00FA1B83"/>
    <w:rsid w:val="00FA1B96"/>
    <w:rsid w:val="00FB01CE"/>
    <w:rsid w:val="00FB1241"/>
    <w:rsid w:val="00FB1B92"/>
    <w:rsid w:val="00FB6605"/>
    <w:rsid w:val="00FB74CD"/>
    <w:rsid w:val="00FC265F"/>
    <w:rsid w:val="00FD3817"/>
    <w:rsid w:val="00FD6160"/>
    <w:rsid w:val="00FE0A0F"/>
    <w:rsid w:val="00FE0EFB"/>
    <w:rsid w:val="00FE12DF"/>
    <w:rsid w:val="00FE2C17"/>
    <w:rsid w:val="00FE3484"/>
    <w:rsid w:val="00FE451D"/>
    <w:rsid w:val="00FE5D69"/>
    <w:rsid w:val="00FF0685"/>
    <w:rsid w:val="3060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B7E84"/>
  <w15:docId w15:val="{E150EDA0-707E-44C4-970B-9A7DCFA7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E9F"/>
  </w:style>
  <w:style w:type="paragraph" w:styleId="1">
    <w:name w:val="heading 1"/>
    <w:basedOn w:val="a"/>
    <w:next w:val="a"/>
    <w:link w:val="10"/>
    <w:uiPriority w:val="9"/>
    <w:qFormat/>
    <w:rsid w:val="00E54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5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761"/>
  </w:style>
  <w:style w:type="paragraph" w:styleId="a8">
    <w:name w:val="footer"/>
    <w:basedOn w:val="a"/>
    <w:link w:val="a9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761"/>
  </w:style>
  <w:style w:type="character" w:customStyle="1" w:styleId="10">
    <w:name w:val="Заголовок 1 Знак"/>
    <w:basedOn w:val="a0"/>
    <w:link w:val="1"/>
    <w:uiPriority w:val="9"/>
    <w:rsid w:val="00E544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1F7C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F7C3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F7C3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7C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F7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Структрура доходов бюджета МО "Зеленоградский муниципальный  округ Калининградской Области" за 9</a:t>
            </a:r>
            <a:r>
              <a:rPr lang="ru-RU" sz="1000" baseline="0"/>
              <a:t> месяцев </a:t>
            </a:r>
            <a:r>
              <a:rPr lang="ru-RU" sz="1000"/>
              <a:t>2022 года</a:t>
            </a:r>
          </a:p>
        </c:rich>
      </c:tx>
      <c:layout>
        <c:manualLayout>
          <c:xMode val="edge"/>
          <c:yMode val="edge"/>
          <c:x val="0.16810803523773399"/>
          <c:y val="3.731343283582089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95353725438402E-2"/>
          <c:y val="0.39685382144396097"/>
          <c:w val="0.52178285104299105"/>
          <c:h val="0.489967975085204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рура доходов бюджета МО "Зеленоградский городской округ" за 1-ый квартал 2017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 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 formatCode="#,##0.00">
                  <c:v>770897</c:v>
                </c:pt>
                <c:pt idx="1">
                  <c:v>867367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47-4CE4-9AFC-BB0ADBF7D1A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EAF5-799C-9348-B336-9969F2EC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19</Pages>
  <Words>3659</Words>
  <Characters>208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66</cp:revision>
  <cp:lastPrinted>2022-11-15T10:24:00Z</cp:lastPrinted>
  <dcterms:created xsi:type="dcterms:W3CDTF">2021-09-14T10:45:00Z</dcterms:created>
  <dcterms:modified xsi:type="dcterms:W3CDTF">2022-11-15T10:25:00Z</dcterms:modified>
</cp:coreProperties>
</file>